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CA" w:rsidRPr="006F1200" w:rsidRDefault="005611CA" w:rsidP="006F1200">
      <w:pPr>
        <w:spacing w:line="320" w:lineRule="exact"/>
        <w:rPr>
          <w:rFonts w:ascii="Arial" w:hAnsi="Arial" w:cs="Arial"/>
          <w:b/>
          <w:w w:val="105"/>
          <w:sz w:val="28"/>
          <w:szCs w:val="28"/>
        </w:rPr>
      </w:pPr>
      <w:bookmarkStart w:id="0" w:name="_GoBack"/>
      <w:bookmarkEnd w:id="0"/>
      <w:r w:rsidRPr="006F1200">
        <w:rPr>
          <w:rFonts w:ascii="Arial" w:hAnsi="Arial" w:cs="Arial"/>
          <w:b/>
          <w:w w:val="105"/>
          <w:sz w:val="28"/>
          <w:szCs w:val="28"/>
        </w:rPr>
        <w:t>LATINSKÉ A ŘECKÉ EKVIVALENTY NEJUŽÍVANĚJŠÍCH LÉKAŘSKÝCH TERMÍNŮ</w:t>
      </w:r>
    </w:p>
    <w:p w:rsidR="005611CA" w:rsidRPr="006F1200" w:rsidRDefault="005611CA" w:rsidP="006F1200">
      <w:pPr>
        <w:spacing w:line="320" w:lineRule="exact"/>
        <w:rPr>
          <w:rFonts w:ascii="Arial" w:hAnsi="Arial" w:cs="Arial"/>
          <w:b/>
          <w:w w:val="105"/>
          <w:sz w:val="28"/>
          <w:szCs w:val="28"/>
        </w:rPr>
      </w:pPr>
    </w:p>
    <w:p w:rsidR="006F1200" w:rsidRPr="006F1200" w:rsidRDefault="006F1200" w:rsidP="006F1200">
      <w:pPr>
        <w:spacing w:line="320" w:lineRule="exact"/>
        <w:rPr>
          <w:rFonts w:ascii="Arial" w:hAnsi="Arial" w:cs="Arial"/>
          <w:b/>
          <w:w w:val="10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040"/>
        <w:gridCol w:w="3038"/>
      </w:tblGrid>
      <w:tr w:rsidR="005611CA" w:rsidRPr="00BC50EF" w:rsidTr="000F707D">
        <w:tc>
          <w:tcPr>
            <w:tcW w:w="3070" w:type="dxa"/>
            <w:shd w:val="clear" w:color="auto" w:fill="auto"/>
          </w:tcPr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  <w:w w:val="107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barva</w:t>
            </w:r>
            <w:r w:rsidRPr="00BC50EF">
              <w:rPr>
                <w:rFonts w:ascii="Times New Roman" w:eastAsia="Times New Roman" w:hAnsi="Times New Roman"/>
                <w:w w:val="107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bíl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bled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bod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bolest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brad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bubínek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buňk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cel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cév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cizí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čas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čern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červen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73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červovitý</w:t>
            </w:r>
            <w:r w:rsidRPr="00BC50EF">
              <w:rPr>
                <w:rFonts w:ascii="Times New Roman" w:eastAsia="Times New Roman" w:hAnsi="Times New Roman"/>
                <w:spacing w:val="4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w w:val="105"/>
              </w:rPr>
              <w:t>přívěsek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73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čich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člověk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73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děloh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  <w:w w:val="105"/>
              </w:rPr>
            </w:pP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dítě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dívk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dolní</w:t>
            </w:r>
            <w:r w:rsidRPr="00BC50EF">
              <w:rPr>
                <w:rFonts w:ascii="Times New Roman" w:eastAsia="Times New Roman" w:hAnsi="Times New Roman"/>
                <w:spacing w:val="-11"/>
                <w:w w:val="11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w w:val="110"/>
              </w:rPr>
              <w:t>čelist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dřeň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duše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dvojit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73" w:hanging="5"/>
              <w:rPr>
                <w:rFonts w:ascii="Times New Roman" w:eastAsia="Times New Roman" w:hAnsi="Times New Roman"/>
                <w:w w:val="105"/>
              </w:rPr>
            </w:pP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73" w:hanging="5"/>
              <w:rPr>
                <w:rFonts w:ascii="Times New Roman" w:eastAsia="Times New Roman" w:hAnsi="Times New Roman"/>
                <w:w w:val="107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hlas</w:t>
            </w:r>
            <w:r w:rsidRPr="00BC50EF">
              <w:rPr>
                <w:rFonts w:ascii="Times New Roman" w:eastAsia="Times New Roman" w:hAnsi="Times New Roman"/>
                <w:w w:val="107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73" w:hanging="5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hlav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hnis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horečk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houb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hrbol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hruď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hrudník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4"/>
              <w:rPr>
                <w:rFonts w:ascii="Times New Roman" w:eastAsia="Times New Roman" w:hAnsi="Times New Roman"/>
                <w:w w:val="110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chrupavk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64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jádro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jařmo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4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játra</w:t>
            </w:r>
          </w:p>
          <w:p w:rsidR="005611CA" w:rsidRPr="00BC50EF" w:rsidRDefault="005611CA" w:rsidP="000F707D">
            <w:pPr>
              <w:spacing w:line="320" w:lineRule="exact"/>
              <w:ind w:left="44"/>
              <w:rPr>
                <w:w w:val="105"/>
              </w:rPr>
            </w:pPr>
            <w:r w:rsidRPr="00BC50EF">
              <w:rPr>
                <w:w w:val="105"/>
              </w:rPr>
              <w:t>jazyk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4" w:right="100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lastRenderedPageBreak/>
              <w:t>jed</w:t>
            </w:r>
            <w:r w:rsidRPr="00BC50EF">
              <w:rPr>
                <w:rFonts w:ascii="Times New Roman" w:eastAsia="Times New Roman" w:hAnsi="Times New Roman"/>
                <w:w w:val="101"/>
              </w:rPr>
              <w:t xml:space="preserve"> </w:t>
            </w:r>
          </w:p>
          <w:p w:rsidR="005611CA" w:rsidRPr="00BC50EF" w:rsidRDefault="005611CA" w:rsidP="000F707D">
            <w:pPr>
              <w:spacing w:line="320" w:lineRule="exact"/>
              <w:ind w:left="44"/>
            </w:pPr>
            <w:r w:rsidRPr="00BC50EF">
              <w:t>jednoduch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  <w:w w:val="103"/>
              </w:rPr>
            </w:pPr>
            <w:r w:rsidRPr="00BC50EF">
              <w:rPr>
                <w:rFonts w:ascii="Times New Roman" w:eastAsia="Times New Roman" w:hAnsi="Times New Roman"/>
              </w:rPr>
              <w:t>jiný,</w:t>
            </w:r>
            <w:r w:rsidRPr="00BC50E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C50EF">
              <w:rPr>
                <w:rFonts w:ascii="Times New Roman" w:eastAsia="Times New Roman" w:hAnsi="Times New Roman"/>
              </w:rPr>
              <w:t>druhý</w:t>
            </w:r>
            <w:r w:rsidRPr="00BC50EF">
              <w:rPr>
                <w:rFonts w:ascii="Times New Roman" w:eastAsia="Times New Roman" w:hAnsi="Times New Roman"/>
                <w:w w:val="103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jiný,</w:t>
            </w:r>
            <w:r w:rsidRPr="00BC50E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C50EF">
              <w:rPr>
                <w:rFonts w:ascii="Times New Roman" w:eastAsia="Times New Roman" w:hAnsi="Times New Roman"/>
              </w:rPr>
              <w:t>rozdíln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hanging="15"/>
              <w:rPr>
                <w:rFonts w:ascii="Times New Roman" w:eastAsia="Times New Roman" w:hAnsi="Times New Roman"/>
              </w:rPr>
            </w:pP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hanging="15"/>
              <w:rPr>
                <w:rFonts w:ascii="Times New Roman" w:eastAsia="Times New Roman" w:hAnsi="Times New Roman"/>
                <w:w w:val="102"/>
              </w:rPr>
            </w:pPr>
            <w:r w:rsidRPr="00BC50EF">
              <w:rPr>
                <w:rFonts w:ascii="Times New Roman" w:eastAsia="Times New Roman" w:hAnsi="Times New Roman"/>
              </w:rPr>
              <w:t>jméno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hanging="15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kámen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</w:rPr>
            </w:pP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klíční</w:t>
            </w:r>
            <w:r w:rsidRPr="00BC50EF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BC50EF">
              <w:rPr>
                <w:rFonts w:ascii="Times New Roman" w:eastAsia="Times New Roman" w:hAnsi="Times New Roman"/>
              </w:rPr>
              <w:t xml:space="preserve">kost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  <w:w w:val="102"/>
              </w:rPr>
            </w:pPr>
            <w:r w:rsidRPr="00BC50EF">
              <w:rPr>
                <w:rFonts w:ascii="Times New Roman" w:eastAsia="Times New Roman" w:hAnsi="Times New Roman"/>
              </w:rPr>
              <w:t>kloub</w:t>
            </w:r>
            <w:r w:rsidRPr="00BC50EF">
              <w:rPr>
                <w:rFonts w:ascii="Times New Roman" w:eastAsia="Times New Roman" w:hAnsi="Times New Roman"/>
                <w:w w:val="102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  <w:w w:val="102"/>
              </w:rPr>
            </w:pPr>
            <w:r w:rsidRPr="00BC50EF">
              <w:rPr>
                <w:rFonts w:ascii="Times New Roman" w:eastAsia="Times New Roman" w:hAnsi="Times New Roman"/>
              </w:rPr>
              <w:t>koleno</w:t>
            </w:r>
            <w:r w:rsidRPr="00BC50EF">
              <w:rPr>
                <w:rFonts w:ascii="Times New Roman" w:eastAsia="Times New Roman" w:hAnsi="Times New Roman"/>
                <w:w w:val="102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t>konec</w:t>
            </w:r>
            <w:r w:rsidRPr="00BC50EF">
              <w:rPr>
                <w:rFonts w:ascii="Times New Roman" w:eastAsia="Times New Roman" w:hAnsi="Times New Roman"/>
                <w:w w:val="101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t>konečník</w:t>
            </w:r>
            <w:r w:rsidRPr="00BC50EF">
              <w:rPr>
                <w:rFonts w:ascii="Times New Roman" w:eastAsia="Times New Roman" w:hAnsi="Times New Roman"/>
                <w:w w:val="101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kost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t>krátký</w:t>
            </w:r>
            <w:r w:rsidRPr="00BC50EF">
              <w:rPr>
                <w:rFonts w:ascii="Times New Roman" w:eastAsia="Times New Roman" w:hAnsi="Times New Roman"/>
                <w:w w:val="101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 xml:space="preserve">krev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t>krk</w:t>
            </w:r>
            <w:r w:rsidRPr="00BC50EF">
              <w:rPr>
                <w:rFonts w:ascii="Times New Roman" w:eastAsia="Times New Roman" w:hAnsi="Times New Roman"/>
                <w:w w:val="101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t>kruh</w:t>
            </w:r>
            <w:r w:rsidRPr="00BC50EF">
              <w:rPr>
                <w:rFonts w:ascii="Times New Roman" w:eastAsia="Times New Roman" w:hAnsi="Times New Roman"/>
                <w:w w:val="101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 xml:space="preserve">kůže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kyčel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lásk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  <w:w w:val="102"/>
              </w:rPr>
            </w:pPr>
            <w:r w:rsidRPr="00BC50EF">
              <w:rPr>
                <w:rFonts w:ascii="Times New Roman" w:eastAsia="Times New Roman" w:hAnsi="Times New Roman"/>
              </w:rPr>
              <w:t>léčení</w:t>
            </w:r>
            <w:r w:rsidRPr="00BC50EF">
              <w:rPr>
                <w:rFonts w:ascii="Times New Roman" w:eastAsia="Times New Roman" w:hAnsi="Times New Roman"/>
                <w:w w:val="102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4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ledvin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ledvinná</w:t>
            </w:r>
            <w:r w:rsidRPr="00BC50EF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BC50EF">
              <w:rPr>
                <w:rFonts w:ascii="Times New Roman" w:eastAsia="Times New Roman" w:hAnsi="Times New Roman"/>
              </w:rPr>
              <w:t>pánvičk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 xml:space="preserve">lék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t>lékař</w:t>
            </w:r>
            <w:r w:rsidRPr="00BC50EF">
              <w:rPr>
                <w:rFonts w:ascii="Times New Roman" w:eastAsia="Times New Roman" w:hAnsi="Times New Roman"/>
                <w:w w:val="101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  <w:w w:val="102"/>
              </w:rPr>
            </w:pPr>
            <w:r w:rsidRPr="00BC50EF">
              <w:rPr>
                <w:rFonts w:ascii="Times New Roman" w:eastAsia="Times New Roman" w:hAnsi="Times New Roman"/>
              </w:rPr>
              <w:t>mandle</w:t>
            </w:r>
            <w:r w:rsidRPr="00BC50EF">
              <w:rPr>
                <w:rFonts w:ascii="Times New Roman" w:eastAsia="Times New Roman" w:hAnsi="Times New Roman"/>
                <w:w w:val="102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  <w:w w:val="99"/>
              </w:rPr>
            </w:pPr>
            <w:r w:rsidRPr="00BC50EF">
              <w:rPr>
                <w:rFonts w:ascii="Times New Roman" w:eastAsia="Times New Roman" w:hAnsi="Times New Roman"/>
              </w:rPr>
              <w:t>malý</w:t>
            </w:r>
            <w:r w:rsidRPr="00BC50EF">
              <w:rPr>
                <w:rFonts w:ascii="Times New Roman" w:eastAsia="Times New Roman" w:hAnsi="Times New Roman"/>
                <w:w w:val="99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 w:firstLine="9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meč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měchýř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t>měkk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měsíc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místo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mléko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mnoh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moč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močový</w:t>
            </w:r>
            <w:r w:rsidRPr="00BC50EF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BC50EF">
              <w:rPr>
                <w:rFonts w:ascii="Times New Roman" w:eastAsia="Times New Roman" w:hAnsi="Times New Roman"/>
              </w:rPr>
              <w:t>měchýř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modrý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t>mozek</w:t>
            </w:r>
            <w:r w:rsidRPr="00BC50EF">
              <w:rPr>
                <w:rFonts w:ascii="Times New Roman" w:eastAsia="Times New Roman" w:hAnsi="Times New Roman"/>
                <w:w w:val="101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40" w:right="10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 xml:space="preserve">mrtvý </w:t>
            </w:r>
          </w:p>
          <w:p w:rsidR="005611CA" w:rsidRPr="00BC50EF" w:rsidRDefault="005611CA" w:rsidP="000F707D">
            <w:pPr>
              <w:spacing w:line="320" w:lineRule="exact"/>
              <w:ind w:left="40"/>
            </w:pPr>
            <w:r w:rsidRPr="00BC50EF">
              <w:t>muž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28" w:firstLine="4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 xml:space="preserve">mysl 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28" w:firstLine="4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nádor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2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lastRenderedPageBreak/>
              <w:t>napětí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nehet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nemoc,</w:t>
            </w:r>
            <w:r w:rsidRPr="00BC50EF">
              <w:rPr>
                <w:rFonts w:ascii="Times New Roman" w:eastAsia="Times New Roman" w:hAnsi="Times New Roman"/>
                <w:spacing w:val="-1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w w:val="105"/>
              </w:rPr>
              <w:t>chorob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30"/>
              <w:rPr>
                <w:rFonts w:ascii="Times New Roman" w:eastAsia="Times New Roman" w:hAnsi="Times New Roman"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nepatrn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neprav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nerv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noh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nos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nov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obličej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obratel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oheň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ok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ád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ánev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ann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aprsek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áteř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ísmen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líce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ohyb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ochv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olovin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omal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orod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ot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rs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rst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první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říčin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řím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řírod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pták</w:t>
            </w:r>
          </w:p>
          <w:p w:rsidR="005611CA" w:rsidRPr="00BC50EF" w:rsidRDefault="005611CA" w:rsidP="000F707D">
            <w:pPr>
              <w:spacing w:line="320" w:lineRule="exact"/>
              <w:ind w:left="40"/>
            </w:pPr>
            <w:r w:rsidRPr="00BC50EF">
              <w:t>rak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ramen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rána,</w:t>
            </w:r>
            <w:r w:rsidRPr="00BC50EF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BC50EF">
              <w:rPr>
                <w:rFonts w:ascii="Times New Roman" w:eastAsia="Times New Roman" w:hAnsi="Times New Roman"/>
              </w:rPr>
              <w:t>poranění</w:t>
            </w:r>
          </w:p>
          <w:p w:rsidR="005611CA" w:rsidRPr="00BC50EF" w:rsidRDefault="005611CA" w:rsidP="000F707D">
            <w:pPr>
              <w:spacing w:line="320" w:lineRule="exact"/>
              <w:ind w:left="40"/>
            </w:pPr>
            <w:r w:rsidRPr="00BC50EF">
              <w:t>ret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28"/>
              <w:rPr>
                <w:rFonts w:ascii="Times New Roman" w:eastAsia="Times New Roman" w:hAnsi="Times New Roman"/>
                <w:w w:val="106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rostlina</w:t>
            </w:r>
            <w:r w:rsidRPr="00BC50EF">
              <w:rPr>
                <w:rFonts w:ascii="Times New Roman" w:eastAsia="Times New Roman" w:hAnsi="Times New Roman"/>
                <w:w w:val="106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2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ruk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28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rychl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řez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á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semen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kryt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  <w:w w:val="105"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ladk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slezin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lin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slinivka</w:t>
            </w:r>
            <w:r w:rsidRPr="00BC50EF">
              <w:rPr>
                <w:rFonts w:ascii="Times New Roman" w:eastAsia="Times New Roman" w:hAnsi="Times New Roman"/>
                <w:spacing w:val="-14"/>
                <w:w w:val="11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w w:val="110"/>
              </w:rPr>
              <w:t>břišní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slunce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mrt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pánek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srdce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stařec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tejn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tín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třední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střev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28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slepé</w:t>
            </w:r>
            <w:r w:rsidRPr="00BC50EF">
              <w:rPr>
                <w:rFonts w:ascii="Times New Roman" w:eastAsia="Times New Roman" w:hAnsi="Times New Roman"/>
                <w:spacing w:val="-7"/>
                <w:w w:val="11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w w:val="110"/>
              </w:rPr>
              <w:t>střev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28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tlusté</w:t>
            </w:r>
            <w:r w:rsidRPr="00BC50EF">
              <w:rPr>
                <w:rFonts w:ascii="Times New Roman" w:eastAsia="Times New Roman" w:hAnsi="Times New Roman"/>
                <w:spacing w:val="6"/>
                <w:w w:val="11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w w:val="110"/>
              </w:rPr>
              <w:t>střev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val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such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šev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těl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  <w:w w:val="105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tepl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tkáň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tok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tuk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  <w:w w:val="105"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tvar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  <w:w w:val="105"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tvrd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úd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uch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úst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útrob</w:t>
            </w:r>
            <w:r>
              <w:rPr>
                <w:rFonts w:ascii="Times New Roman" w:eastAsia="Times New Roman" w:hAnsi="Times New Roman"/>
                <w:w w:val="105"/>
              </w:rPr>
              <w:t>y</w:t>
            </w:r>
            <w:r w:rsidRPr="00BC50EF">
              <w:rPr>
                <w:rFonts w:ascii="Times New Roman" w:eastAsia="Times New Roman" w:hAnsi="Times New Roman"/>
                <w:w w:val="105"/>
              </w:rPr>
              <w:t>,</w:t>
            </w:r>
            <w:r w:rsidRPr="00BC50EF">
              <w:rPr>
                <w:rFonts w:ascii="Times New Roman" w:eastAsia="Times New Roman" w:hAnsi="Times New Roman"/>
                <w:spacing w:val="4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w w:val="105"/>
              </w:rPr>
              <w:t>vnitřnost</w:t>
            </w:r>
            <w:r>
              <w:rPr>
                <w:rFonts w:ascii="Times New Roman" w:eastAsia="Times New Roman" w:hAnsi="Times New Roman"/>
                <w:w w:val="105"/>
              </w:rPr>
              <w:t>i</w:t>
            </w:r>
          </w:p>
          <w:p w:rsidR="005611CA" w:rsidRPr="00BC50EF" w:rsidRDefault="005611CA" w:rsidP="000F707D">
            <w:pPr>
              <w:spacing w:line="320" w:lineRule="exact"/>
              <w:ind w:left="40"/>
              <w:rPr>
                <w:w w:val="105"/>
              </w:rPr>
            </w:pPr>
            <w:r w:rsidRPr="00BC50EF">
              <w:rPr>
                <w:w w:val="105"/>
              </w:rPr>
              <w:t>uzel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vaječník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 w:hanging="5"/>
              <w:rPr>
                <w:rFonts w:ascii="Times New Roman" w:eastAsia="Times New Roman" w:hAnsi="Times New Roman"/>
                <w:w w:val="103"/>
              </w:rPr>
            </w:pPr>
            <w:r w:rsidRPr="00BC50EF">
              <w:rPr>
                <w:rFonts w:ascii="Times New Roman" w:eastAsia="Times New Roman" w:hAnsi="Times New Roman"/>
              </w:rPr>
              <w:t>věda</w:t>
            </w:r>
            <w:r w:rsidRPr="00BC50EF">
              <w:rPr>
                <w:rFonts w:ascii="Times New Roman" w:eastAsia="Times New Roman" w:hAnsi="Times New Roman"/>
                <w:w w:val="103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 w:hanging="5"/>
              <w:rPr>
                <w:rFonts w:ascii="Times New Roman" w:eastAsia="Times New Roman" w:hAnsi="Times New Roman"/>
                <w:w w:val="102"/>
              </w:rPr>
            </w:pPr>
            <w:r w:rsidRPr="00BC50EF">
              <w:rPr>
                <w:rFonts w:ascii="Times New Roman" w:eastAsia="Times New Roman" w:hAnsi="Times New Roman"/>
              </w:rPr>
              <w:t>vejce</w:t>
            </w:r>
            <w:r w:rsidRPr="00BC50EF">
              <w:rPr>
                <w:rFonts w:ascii="Times New Roman" w:eastAsia="Times New Roman" w:hAnsi="Times New Roman"/>
                <w:w w:val="102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 w:hanging="5"/>
              <w:rPr>
                <w:rFonts w:ascii="Times New Roman" w:eastAsia="Times New Roman" w:hAnsi="Times New Roman"/>
                <w:w w:val="101"/>
              </w:rPr>
            </w:pPr>
            <w:r w:rsidRPr="00BC50EF">
              <w:rPr>
                <w:rFonts w:ascii="Times New Roman" w:eastAsia="Times New Roman" w:hAnsi="Times New Roman"/>
              </w:rPr>
              <w:t>vejcovod</w:t>
            </w:r>
            <w:r w:rsidRPr="00BC50EF">
              <w:rPr>
                <w:rFonts w:ascii="Times New Roman" w:eastAsia="Times New Roman" w:hAnsi="Times New Roman"/>
                <w:w w:val="101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 w:hanging="5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velk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30"/>
              <w:rPr>
                <w:rFonts w:ascii="Times New Roman" w:eastAsia="Times New Roman" w:hAnsi="Times New Roman"/>
                <w:w w:val="105"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víčk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vlas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vod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všechen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výživ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9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vzduch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zakřivený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328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z. dopředu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328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10"/>
              </w:rPr>
              <w:t>z. dozadu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zápach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zub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0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žaludek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železo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žen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žíl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živočich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  <w:w w:val="102"/>
              </w:rPr>
            </w:pPr>
            <w:r w:rsidRPr="00BC50EF">
              <w:rPr>
                <w:rFonts w:ascii="Times New Roman" w:eastAsia="Times New Roman" w:hAnsi="Times New Roman"/>
                <w:w w:val="105"/>
              </w:rPr>
              <w:t>život</w:t>
            </w:r>
            <w:r w:rsidRPr="00BC50EF">
              <w:rPr>
                <w:rFonts w:ascii="Times New Roman" w:eastAsia="Times New Roman" w:hAnsi="Times New Roman"/>
                <w:w w:val="102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žláz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44" w:right="30"/>
              <w:rPr>
                <w:rFonts w:ascii="Times New Roman" w:eastAsia="Times New Roman" w:hAnsi="Times New Roman"/>
              </w:rPr>
            </w:pPr>
            <w:r w:rsidRPr="00BC50EF">
              <w:rPr>
                <w:rFonts w:ascii="Times New Roman" w:eastAsia="Times New Roman" w:hAnsi="Times New Roman"/>
              </w:rPr>
              <w:t>žluč</w:t>
            </w:r>
          </w:p>
          <w:p w:rsidR="005611CA" w:rsidRPr="00BC50EF" w:rsidRDefault="005611CA" w:rsidP="000F707D">
            <w:pPr>
              <w:spacing w:line="320" w:lineRule="exact"/>
              <w:ind w:left="40"/>
            </w:pPr>
            <w:r w:rsidRPr="00BC50EF">
              <w:t>žlučník</w:t>
            </w:r>
          </w:p>
        </w:tc>
        <w:tc>
          <w:tcPr>
            <w:tcW w:w="3071" w:type="dxa"/>
            <w:shd w:val="clear" w:color="auto" w:fill="auto"/>
          </w:tcPr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lastRenderedPageBreak/>
              <w:t>color,</w:t>
            </w:r>
            <w:r w:rsidRPr="00BC50EF">
              <w:rPr>
                <w:rFonts w:ascii="Times New Roman" w:eastAsia="Times New Roman" w:hAnsi="Times New Roman"/>
                <w:i/>
                <w:spacing w:val="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 xml:space="preserve">ōris, </w:t>
            </w:r>
            <w:r w:rsidRPr="00EF5CA5">
              <w:rPr>
                <w:rFonts w:ascii="Times New Roman" w:eastAsia="Arial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albus,</w:t>
            </w:r>
            <w:r w:rsidRPr="00BC50EF">
              <w:rPr>
                <w:rFonts w:ascii="Times New Roman" w:eastAsia="Times New Roman" w:hAnsi="Times New Roman"/>
                <w:i/>
                <w:spacing w:val="17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pallidus,</w:t>
            </w:r>
            <w:r w:rsidRPr="00BC50EF">
              <w:rPr>
                <w:rFonts w:ascii="Times New Roman" w:eastAsia="Times New Roman" w:hAnsi="Times New Roman"/>
                <w:i/>
                <w:spacing w:val="8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2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pūnctum,</w:t>
            </w:r>
            <w:r w:rsidRPr="00BC50EF">
              <w:rPr>
                <w:rFonts w:ascii="Times New Roman" w:eastAsia="Times New Roman" w:hAnsi="Times New Roman"/>
                <w:i/>
                <w:spacing w:val="4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33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 xml:space="preserve">dolor, ōris,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mentum,</w:t>
            </w:r>
            <w:r w:rsidRPr="00BC50EF">
              <w:rPr>
                <w:rFonts w:ascii="Times New Roman" w:eastAsia="Times New Roman" w:hAnsi="Times New Roman"/>
                <w:i/>
                <w:spacing w:val="38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31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tympanum,</w:t>
            </w:r>
            <w:r w:rsidRPr="00BC50EF">
              <w:rPr>
                <w:rFonts w:ascii="Times New Roman" w:eastAsia="Times New Roman" w:hAnsi="Times New Roman"/>
                <w:i/>
                <w:spacing w:val="22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38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ellula,</w:t>
            </w:r>
            <w:r w:rsidRPr="00BC50EF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tōtus,</w:t>
            </w:r>
            <w:r w:rsidRPr="00BC50EF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um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vās,</w:t>
            </w:r>
            <w:r w:rsidRPr="00BC50EF">
              <w:rPr>
                <w:rFonts w:ascii="Times New Roman" w:eastAsia="Times New Roman" w:hAnsi="Times New Roman"/>
                <w:i/>
                <w:spacing w:val="2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vāsis,</w:t>
            </w:r>
            <w:r w:rsidRPr="00BC50EF">
              <w:rPr>
                <w:rFonts w:ascii="Times New Roman" w:eastAsia="Times New Roman" w:hAnsi="Times New Roman"/>
                <w:i/>
                <w:spacing w:val="23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aliēnus, a,</w:t>
            </w:r>
            <w:r w:rsidRPr="00BC50EF">
              <w:rPr>
                <w:rFonts w:ascii="Times New Roman" w:eastAsia="Times New Roman" w:hAnsi="Times New Roman"/>
                <w:i/>
                <w:spacing w:val="-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tempus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oris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niger,</w:t>
            </w:r>
            <w:r w:rsidRPr="00BC50EF">
              <w:rPr>
                <w:rFonts w:ascii="Times New Roman" w:eastAsia="Times New Roman" w:hAnsi="Times New Roman"/>
                <w:i/>
                <w:spacing w:val="-8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gra, grum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ruber, bra,</w:t>
            </w:r>
            <w:r w:rsidRPr="00BC50EF">
              <w:rPr>
                <w:rFonts w:ascii="Times New Roman" w:eastAsia="Times New Roman" w:hAnsi="Times New Roman"/>
                <w:i/>
                <w:spacing w:val="-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brum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appendix,</w:t>
            </w:r>
            <w:r w:rsidRPr="00BC50EF">
              <w:rPr>
                <w:rFonts w:ascii="Times New Roman" w:eastAsia="Times New Roman" w:hAnsi="Times New Roman"/>
                <w:i/>
                <w:spacing w:val="24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cis,</w:t>
            </w:r>
            <w:r w:rsidRPr="00BC50EF">
              <w:rPr>
                <w:rFonts w:ascii="Times New Roman" w:eastAsia="Times New Roman" w:hAnsi="Times New Roman"/>
                <w:i/>
                <w:spacing w:val="41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olfactus,</w:t>
            </w:r>
            <w:r w:rsidRPr="00BC50EF">
              <w:rPr>
                <w:rFonts w:ascii="Times New Roman" w:eastAsia="Times New Roman" w:hAnsi="Times New Roman"/>
                <w:i/>
                <w:spacing w:val="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ūs,</w:t>
            </w:r>
            <w:r w:rsidRPr="00BC50EF">
              <w:rPr>
                <w:rFonts w:ascii="Times New Roman" w:eastAsia="Times New Roman" w:hAnsi="Times New Roman"/>
                <w:i/>
                <w:spacing w:val="-10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homō,</w:t>
            </w:r>
            <w:r w:rsidRPr="00BC50EF">
              <w:rPr>
                <w:rFonts w:ascii="Times New Roman" w:eastAsia="Times New Roman" w:hAnsi="Times New Roman"/>
                <w:i/>
                <w:spacing w:val="7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nis,</w:t>
            </w:r>
            <w:r w:rsidRPr="00BC50EF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uterus,</w:t>
            </w:r>
            <w:r w:rsidRPr="00BC50EF">
              <w:rPr>
                <w:rFonts w:ascii="Times New Roman" w:eastAsia="Times New Roman" w:hAnsi="Times New Roman"/>
                <w:i/>
                <w:spacing w:val="18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32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īnfāns, antis,</w:t>
            </w:r>
            <w:r w:rsidRPr="00EF5CA5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 i 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virgō,</w:t>
            </w:r>
            <w:r w:rsidRPr="00BC50EF">
              <w:rPr>
                <w:rFonts w:ascii="Times New Roman" w:eastAsia="Times New Roman" w:hAnsi="Times New Roman"/>
                <w:i/>
                <w:spacing w:val="2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nis,</w:t>
            </w:r>
            <w:r w:rsidRPr="00BC50EF">
              <w:rPr>
                <w:rFonts w:ascii="Times New Roman" w:eastAsia="Times New Roman" w:hAnsi="Times New Roman"/>
                <w:i/>
                <w:spacing w:val="-15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mandibula,</w:t>
            </w:r>
            <w:r w:rsidRPr="00BC50EF">
              <w:rPr>
                <w:rFonts w:ascii="Times New Roman" w:eastAsia="Times New Roman" w:hAnsi="Times New Roman"/>
                <w:i/>
                <w:spacing w:val="3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24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medulla,</w:t>
            </w:r>
            <w:r w:rsidRPr="00BC50EF">
              <w:rPr>
                <w:rFonts w:ascii="Times New Roman" w:eastAsia="Times New Roman" w:hAnsi="Times New Roman"/>
                <w:i/>
                <w:spacing w:val="-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2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anima,</w:t>
            </w:r>
            <w:r w:rsidRPr="00BC50EF">
              <w:rPr>
                <w:rFonts w:ascii="Times New Roman" w:eastAsia="Times New Roman" w:hAnsi="Times New Roman"/>
                <w:i/>
                <w:spacing w:val="2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duplex,</w:t>
            </w:r>
            <w:r w:rsidRPr="00BC50EF">
              <w:rPr>
                <w:rFonts w:ascii="Times New Roman" w:eastAsia="Times New Roman" w:hAnsi="Times New Roman"/>
                <w:i/>
                <w:spacing w:val="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cis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Courier New" w:hAnsi="Times New Roman"/>
                <w:i/>
                <w:w w:val="105"/>
              </w:rPr>
            </w:pP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  <w:w w:val="105"/>
              </w:rPr>
            </w:pPr>
            <w:r w:rsidRPr="00BC50EF">
              <w:rPr>
                <w:rFonts w:ascii="Times New Roman" w:eastAsia="Courier New" w:hAnsi="Times New Roman"/>
                <w:i/>
              </w:rPr>
              <w:t xml:space="preserve">vōx, vōcis, </w:t>
            </w:r>
            <w:r w:rsidRPr="00EF5CA5">
              <w:rPr>
                <w:rFonts w:ascii="Times New Roman" w:eastAsia="Courier New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aput,</w:t>
            </w:r>
            <w:r w:rsidRPr="00BC50EF">
              <w:rPr>
                <w:rFonts w:ascii="Times New Roman" w:eastAsia="Times New Roman" w:hAnsi="Times New Roman"/>
                <w:i/>
                <w:spacing w:val="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tis,</w:t>
            </w:r>
            <w:r w:rsidRPr="00BC50EF">
              <w:rPr>
                <w:rFonts w:ascii="Times New Roman" w:eastAsia="Times New Roman" w:hAnsi="Times New Roman"/>
                <w:i/>
                <w:spacing w:val="-14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pūs,</w:t>
            </w:r>
            <w:r w:rsidRPr="00BC50EF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pūris,</w:t>
            </w:r>
            <w:r w:rsidRPr="00BC50EF">
              <w:rPr>
                <w:rFonts w:ascii="Times New Roman" w:eastAsia="Times New Roman" w:hAnsi="Times New Roman"/>
                <w:i/>
                <w:spacing w:val="25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febris,</w:t>
            </w:r>
            <w:r w:rsidRPr="00BC50EF">
              <w:rPr>
                <w:rFonts w:ascii="Times New Roman" w:eastAsia="Times New Roman" w:hAnsi="Times New Roman"/>
                <w:i/>
                <w:spacing w:val="4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s,</w:t>
            </w:r>
            <w:r w:rsidRPr="00BC50EF">
              <w:rPr>
                <w:rFonts w:ascii="Times New Roman" w:eastAsia="Times New Roman" w:hAnsi="Times New Roman"/>
                <w:i/>
                <w:spacing w:val="-8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fungus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36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tūber,</w:t>
            </w:r>
            <w:r w:rsidRPr="00BC50EF">
              <w:rPr>
                <w:rFonts w:ascii="Times New Roman" w:eastAsia="Times New Roman" w:hAnsi="Times New Roman"/>
                <w:i/>
                <w:spacing w:val="23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eris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pectus, oris,</w:t>
            </w:r>
            <w:r w:rsidRPr="00BC50EF">
              <w:rPr>
                <w:rFonts w:ascii="Times New Roman" w:eastAsia="Times New Roman" w:hAnsi="Times New Roman"/>
                <w:i/>
                <w:spacing w:val="13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pectus, oris,</w:t>
            </w:r>
            <w:r w:rsidRPr="00BC50EF">
              <w:rPr>
                <w:rFonts w:ascii="Times New Roman" w:eastAsia="Times New Roman" w:hAnsi="Times New Roman"/>
                <w:i/>
                <w:spacing w:val="16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artilāgō,</w:t>
            </w:r>
            <w:r w:rsidRPr="00BC50EF">
              <w:rPr>
                <w:rFonts w:ascii="Times New Roman" w:eastAsia="Times New Roman" w:hAnsi="Times New Roman"/>
                <w:i/>
                <w:spacing w:val="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nis,</w:t>
            </w:r>
            <w:r w:rsidRPr="00BC50EF">
              <w:rPr>
                <w:rFonts w:ascii="Times New Roman" w:eastAsia="Times New Roman" w:hAnsi="Times New Roman"/>
                <w:i/>
                <w:spacing w:val="-11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Arial" w:hAnsi="Times New Roman"/>
                <w:i/>
                <w:w w:val="105"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nucleus,</w:t>
            </w:r>
            <w:r w:rsidRPr="00BC50EF">
              <w:rPr>
                <w:rFonts w:ascii="Times New Roman" w:eastAsia="Times New Roman" w:hAnsi="Times New Roman"/>
                <w:i/>
                <w:spacing w:val="34"/>
                <w:w w:val="105"/>
              </w:rPr>
              <w:t xml:space="preserve"> </w:t>
            </w:r>
            <w:r w:rsidRPr="00BC50EF">
              <w:rPr>
                <w:rFonts w:ascii="Times New Roman" w:eastAsia="Arial" w:hAnsi="Times New Roman"/>
                <w:i/>
                <w:w w:val="105"/>
              </w:rPr>
              <w:t>ī,</w:t>
            </w:r>
            <w:r w:rsidRPr="00BC50EF">
              <w:rPr>
                <w:rFonts w:ascii="Times New Roman" w:eastAsia="Arial" w:hAnsi="Times New Roman"/>
                <w:i/>
                <w:spacing w:val="28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  <w:w w:val="105"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 xml:space="preserve">jugum, ī, </w:t>
            </w:r>
            <w:r w:rsidRPr="00EF5CA5">
              <w:rPr>
                <w:rFonts w:ascii="Times New Roman" w:eastAsia="Times New Roman" w:hAnsi="Times New Roman"/>
                <w:w w:val="105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jecur, oris,</w:t>
            </w:r>
            <w:r w:rsidRPr="00BC50EF">
              <w:rPr>
                <w:rFonts w:ascii="Times New Roman" w:eastAsia="Times New Roman" w:hAnsi="Times New Roman"/>
                <w:i/>
                <w:spacing w:val="15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spacing w:line="320" w:lineRule="exact"/>
              <w:ind w:left="191"/>
              <w:rPr>
                <w:i/>
                <w:w w:val="105"/>
              </w:rPr>
            </w:pPr>
            <w:r w:rsidRPr="00BC50EF">
              <w:rPr>
                <w:i/>
                <w:w w:val="105"/>
              </w:rPr>
              <w:t>lingua,</w:t>
            </w:r>
            <w:r w:rsidRPr="00BC50EF">
              <w:rPr>
                <w:i/>
                <w:spacing w:val="-2"/>
                <w:w w:val="105"/>
              </w:rPr>
              <w:t xml:space="preserve"> </w:t>
            </w:r>
            <w:r w:rsidRPr="00BC50EF">
              <w:rPr>
                <w:i/>
                <w:w w:val="105"/>
              </w:rPr>
              <w:t>ae,</w:t>
            </w:r>
            <w:r w:rsidRPr="00BC50EF">
              <w:rPr>
                <w:i/>
                <w:spacing w:val="-6"/>
                <w:w w:val="105"/>
              </w:rPr>
              <w:t xml:space="preserve"> </w:t>
            </w:r>
            <w:r w:rsidRPr="00EF5CA5">
              <w:rPr>
                <w:w w:val="105"/>
              </w:rPr>
              <w:t>f.</w:t>
            </w:r>
          </w:p>
          <w:p w:rsidR="005611CA" w:rsidRPr="00BC50EF" w:rsidRDefault="005611CA" w:rsidP="000F707D">
            <w:pPr>
              <w:spacing w:line="320" w:lineRule="exact"/>
              <w:ind w:left="191"/>
              <w:rPr>
                <w:i/>
                <w:w w:val="105"/>
              </w:rPr>
            </w:pPr>
            <w:r w:rsidRPr="00BC50EF">
              <w:rPr>
                <w:i/>
                <w:w w:val="105"/>
              </w:rPr>
              <w:lastRenderedPageBreak/>
              <w:t xml:space="preserve">venēnum, ī, </w:t>
            </w:r>
            <w:r w:rsidRPr="00EF5CA5">
              <w:rPr>
                <w:w w:val="105"/>
              </w:rPr>
              <w:t>n.</w:t>
            </w:r>
          </w:p>
          <w:p w:rsidR="005611CA" w:rsidRPr="00BC50EF" w:rsidRDefault="005611CA" w:rsidP="000F707D">
            <w:pPr>
              <w:spacing w:line="320" w:lineRule="exact"/>
              <w:ind w:left="191"/>
              <w:rPr>
                <w:i/>
                <w:w w:val="105"/>
              </w:rPr>
            </w:pPr>
            <w:r w:rsidRPr="00BC50EF">
              <w:rPr>
                <w:i/>
                <w:w w:val="105"/>
              </w:rPr>
              <w:t>simplex,</w:t>
            </w:r>
            <w:r w:rsidRPr="00BC50EF">
              <w:rPr>
                <w:i/>
                <w:spacing w:val="-4"/>
                <w:w w:val="105"/>
              </w:rPr>
              <w:t xml:space="preserve"> </w:t>
            </w:r>
            <w:r w:rsidRPr="00BC50EF">
              <w:rPr>
                <w:i/>
                <w:w w:val="105"/>
              </w:rPr>
              <w:t>icis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023" w:firstLine="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alter,</w:t>
            </w:r>
            <w:r w:rsidRPr="00BC50EF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era,</w:t>
            </w:r>
            <w:r w:rsidRPr="00BC50EF">
              <w:rPr>
                <w:rFonts w:ascii="Times New Roman" w:eastAsia="Times New Roman" w:hAnsi="Times New Roman"/>
                <w:i/>
                <w:spacing w:val="-8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erum</w:t>
            </w:r>
            <w:r w:rsidRPr="00BC50EF">
              <w:rPr>
                <w:rFonts w:ascii="Times New Roman" w:eastAsia="Times New Roman" w:hAnsi="Times New Roman"/>
                <w:i/>
                <w:w w:val="102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lter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era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erum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alius,</w:t>
            </w:r>
            <w:r w:rsidRPr="00BC50EF">
              <w:rPr>
                <w:rFonts w:ascii="Times New Roman" w:eastAsia="Times New Roman" w:hAnsi="Times New Roman"/>
                <w:i/>
                <w:spacing w:val="18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lia,</w:t>
            </w:r>
            <w:r w:rsidRPr="00BC50EF">
              <w:rPr>
                <w:rFonts w:ascii="Times New Roman" w:eastAsia="Times New Roman" w:hAnsi="Times New Roman"/>
                <w:i/>
                <w:spacing w:val="1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liud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134" w:hanging="5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nōmen,</w:t>
            </w:r>
            <w:r w:rsidRPr="00BC50EF">
              <w:rPr>
                <w:rFonts w:ascii="Times New Roman" w:eastAsia="Times New Roman" w:hAnsi="Times New Roman"/>
                <w:i/>
                <w:spacing w:val="3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nis,</w:t>
            </w:r>
            <w:r w:rsidRPr="00BC50EF">
              <w:rPr>
                <w:rFonts w:ascii="Times New Roman" w:eastAsia="Times New Roman" w:hAnsi="Times New Roman"/>
                <w:i/>
                <w:spacing w:val="5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  <w:r w:rsidRPr="00BC50EF">
              <w:rPr>
                <w:rFonts w:ascii="Times New Roman" w:eastAsia="Times New Roman" w:hAnsi="Times New Roman"/>
                <w:i/>
                <w:w w:val="96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calculus,</w:t>
            </w:r>
            <w:r w:rsidRPr="00BC50EF">
              <w:rPr>
                <w:rFonts w:ascii="Times New Roman" w:eastAsia="Times New Roman" w:hAnsi="Times New Roman"/>
                <w:i/>
                <w:spacing w:val="1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17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  <w:r w:rsidRPr="00BC50EF">
              <w:rPr>
                <w:rFonts w:ascii="Times New Roman" w:eastAsia="Times New Roman" w:hAnsi="Times New Roman"/>
                <w:i/>
                <w:w w:val="9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lapis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dis,</w:t>
            </w:r>
            <w:r w:rsidRPr="00BC50EF">
              <w:rPr>
                <w:rFonts w:ascii="Times New Roman" w:eastAsia="Times New Roman" w:hAnsi="Times New Roman"/>
                <w:i/>
                <w:spacing w:val="6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769" w:firstLine="1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clāvicula,</w:t>
            </w:r>
            <w:r w:rsidRPr="00BC50EF">
              <w:rPr>
                <w:rFonts w:ascii="Times New Roman" w:eastAsia="Times New Roman" w:hAnsi="Times New Roman"/>
                <w:i/>
                <w:spacing w:val="3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22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  <w:r w:rsidRPr="00BC50EF">
              <w:rPr>
                <w:rFonts w:ascii="Times New Roman" w:eastAsia="Arial" w:hAnsi="Times New Roman"/>
                <w:i/>
                <w:w w:val="10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rticulātiō,</w:t>
            </w:r>
            <w:r w:rsidRPr="00BC50EF">
              <w:rPr>
                <w:rFonts w:ascii="Times New Roman" w:eastAsia="Times New Roman" w:hAnsi="Times New Roman"/>
                <w:i/>
                <w:spacing w:val="34"/>
              </w:rPr>
              <w:t xml:space="preserve"> </w:t>
            </w:r>
            <w:r w:rsidRPr="00E57FDE">
              <w:rPr>
                <w:rFonts w:ascii="Times New Roman" w:eastAsia="Times New Roman" w:hAnsi="Times New Roman"/>
                <w:i/>
              </w:rPr>
              <w:t>iō</w:t>
            </w:r>
            <w:r w:rsidRPr="00BC50EF">
              <w:rPr>
                <w:rFonts w:ascii="Times New Roman" w:eastAsia="Times New Roman" w:hAnsi="Times New Roman"/>
                <w:i/>
              </w:rPr>
              <w:t>nis,</w:t>
            </w:r>
            <w:r w:rsidRPr="00BC50EF">
              <w:rPr>
                <w:rFonts w:ascii="Times New Roman" w:eastAsia="Times New Roman" w:hAnsi="Times New Roman"/>
                <w:i/>
                <w:spacing w:val="16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f.</w:t>
            </w:r>
            <w:r w:rsidRPr="00BC50EF">
              <w:rPr>
                <w:rFonts w:ascii="Times New Roman" w:eastAsia="Times New Roman" w:hAnsi="Times New Roman"/>
                <w:i/>
                <w:w w:val="9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genū,</w:t>
            </w:r>
            <w:r w:rsidRPr="00BC50EF">
              <w:rPr>
                <w:rFonts w:ascii="Times New Roman" w:eastAsia="Times New Roman" w:hAnsi="Times New Roman"/>
                <w:i/>
                <w:spacing w:val="2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ūs,</w:t>
            </w:r>
            <w:r w:rsidRPr="00BC50EF">
              <w:rPr>
                <w:rFonts w:ascii="Times New Roman" w:eastAsia="Times New Roman" w:hAnsi="Times New Roman"/>
                <w:i/>
                <w:spacing w:val="9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769" w:firstLine="1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 xml:space="preserve">finis, is,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769" w:firstLine="1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 xml:space="preserve">rectum, ī,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769" w:firstLine="1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 xml:space="preserve">os, ossis,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000" w:firstLine="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brevis,</w:t>
            </w:r>
            <w:r w:rsidRPr="00BC50EF">
              <w:rPr>
                <w:rFonts w:ascii="Times New Roman" w:eastAsia="Times New Roman" w:hAnsi="Times New Roman"/>
                <w:i/>
                <w:spacing w:val="28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 xml:space="preserve">e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000" w:firstLine="4"/>
              <w:rPr>
                <w:rFonts w:ascii="Times New Roman" w:eastAsia="Times New Roman" w:hAnsi="Times New Roman"/>
                <w:i/>
                <w:w w:val="89"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sanguis,</w:t>
            </w:r>
            <w:r w:rsidRPr="00BC50EF">
              <w:rPr>
                <w:rFonts w:ascii="Times New Roman" w:eastAsia="Times New Roman" w:hAnsi="Times New Roman"/>
                <w:i/>
                <w:spacing w:val="2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nis,</w:t>
            </w:r>
            <w:r w:rsidRPr="00BC50EF">
              <w:rPr>
                <w:rFonts w:ascii="Times New Roman" w:eastAsia="Times New Roman" w:hAnsi="Times New Roman"/>
                <w:i/>
                <w:spacing w:val="2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  <w:r w:rsidRPr="00BC50EF">
              <w:rPr>
                <w:rFonts w:ascii="Times New Roman" w:eastAsia="Times New Roman" w:hAnsi="Times New Roman"/>
                <w:i/>
                <w:w w:val="89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000" w:firstLine="4"/>
              <w:rPr>
                <w:rFonts w:ascii="Times New Roman" w:eastAsia="Times New Roman" w:hAnsi="Times New Roman"/>
                <w:i/>
                <w:w w:val="96"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collum,</w:t>
            </w:r>
            <w:r w:rsidRPr="00BC50EF">
              <w:rPr>
                <w:rFonts w:ascii="Times New Roman" w:eastAsia="Times New Roman" w:hAnsi="Times New Roman"/>
                <w:i/>
                <w:spacing w:val="14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16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  <w:r w:rsidRPr="00BC50EF">
              <w:rPr>
                <w:rFonts w:ascii="Times New Roman" w:eastAsia="Times New Roman" w:hAnsi="Times New Roman"/>
                <w:i/>
                <w:w w:val="96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000" w:firstLine="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circulus,</w:t>
            </w:r>
            <w:r w:rsidRPr="00BC50EF">
              <w:rPr>
                <w:rFonts w:ascii="Times New Roman" w:eastAsia="Times New Roman" w:hAnsi="Times New Roman"/>
                <w:i/>
                <w:spacing w:val="1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11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000" w:firstLine="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cutis,</w:t>
            </w:r>
            <w:r w:rsidRPr="00BC50EF">
              <w:rPr>
                <w:rFonts w:ascii="Times New Roman" w:eastAsia="Times New Roman" w:hAnsi="Times New Roman"/>
                <w:i/>
                <w:spacing w:val="2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s,</w:t>
            </w:r>
            <w:r w:rsidRPr="00BC50EF">
              <w:rPr>
                <w:rFonts w:ascii="Times New Roman" w:eastAsia="Times New Roman" w:hAnsi="Times New Roman"/>
                <w:i/>
                <w:spacing w:val="3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oxa,</w:t>
            </w:r>
            <w:r w:rsidRPr="00BC50EF">
              <w:rPr>
                <w:rFonts w:ascii="Times New Roman" w:eastAsia="Times New Roman" w:hAnsi="Times New Roman"/>
                <w:i/>
                <w:spacing w:val="-8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amor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ōr</w:t>
            </w:r>
            <w:r>
              <w:rPr>
                <w:rFonts w:ascii="Times New Roman" w:eastAsia="Times New Roman" w:hAnsi="Times New Roman"/>
                <w:i/>
              </w:rPr>
              <w:t>i</w:t>
            </w:r>
            <w:r w:rsidRPr="00BC50EF">
              <w:rPr>
                <w:rFonts w:ascii="Times New Roman" w:eastAsia="Times New Roman" w:hAnsi="Times New Roman"/>
                <w:i/>
              </w:rPr>
              <w:t>s,</w:t>
            </w:r>
            <w:r w:rsidRPr="00BC50EF">
              <w:rPr>
                <w:rFonts w:ascii="Times New Roman" w:eastAsia="Times New Roman" w:hAnsi="Times New Roman"/>
                <w:i/>
                <w:spacing w:val="20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cūrātiō,</w:t>
            </w:r>
            <w:r w:rsidRPr="00BC50EF">
              <w:rPr>
                <w:rFonts w:ascii="Times New Roman" w:eastAsia="Times New Roman" w:hAnsi="Times New Roman"/>
                <w:i/>
                <w:spacing w:val="2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ōnis,</w:t>
            </w:r>
            <w:r w:rsidRPr="00BC50EF">
              <w:rPr>
                <w:rFonts w:ascii="Times New Roman" w:eastAsia="Times New Roman" w:hAnsi="Times New Roman"/>
                <w:i/>
                <w:spacing w:val="22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rēn,</w:t>
            </w:r>
            <w:r w:rsidRPr="00BC50EF">
              <w:rPr>
                <w:rFonts w:ascii="Times New Roman" w:eastAsia="Times New Roman" w:hAnsi="Times New Roman"/>
                <w:i/>
                <w:spacing w:val="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rēnis,</w:t>
            </w:r>
            <w:r w:rsidRPr="00BC50EF">
              <w:rPr>
                <w:rFonts w:ascii="Times New Roman" w:eastAsia="Times New Roman" w:hAnsi="Times New Roman"/>
                <w:i/>
                <w:spacing w:val="10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pelvis, is,</w:t>
            </w:r>
            <w:r w:rsidRPr="00BC50EF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  <w:r w:rsidRPr="00BC50EF">
              <w:rPr>
                <w:rFonts w:ascii="Times New Roman" w:eastAsia="Arial" w:hAnsi="Times New Roman"/>
                <w:i/>
                <w:spacing w:val="1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rēnālis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 xml:space="preserve">medicāmentum, ī, </w:t>
            </w:r>
            <w:r w:rsidRPr="00EF5CA5">
              <w:rPr>
                <w:rFonts w:ascii="Times New Roman" w:eastAsia="Times New Roman" w:hAnsi="Times New Roman"/>
              </w:rPr>
              <w:t>n.</w:t>
            </w:r>
            <w:r w:rsidRPr="00BC50EF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 xml:space="preserve">medicus, ī, </w:t>
            </w:r>
            <w:r w:rsidRPr="00EF5CA5">
              <w:rPr>
                <w:rFonts w:ascii="Times New Roman" w:eastAsia="Times New Roman" w:hAnsi="Times New Roman"/>
              </w:rPr>
              <w:t>m.</w:t>
            </w:r>
            <w:r w:rsidRPr="00BC50EF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 xml:space="preserve">tōnsilla, ae, </w:t>
            </w:r>
            <w:r w:rsidRPr="00EF5CA5">
              <w:rPr>
                <w:rFonts w:ascii="Times New Roman" w:eastAsia="Times New Roman" w:hAnsi="Times New Roman"/>
              </w:rPr>
              <w:t>f.</w:t>
            </w:r>
            <w:r w:rsidRPr="00BC50EF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parvus, a, um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ēnsis,</w:t>
            </w:r>
            <w:r w:rsidRPr="00BC50EF">
              <w:rPr>
                <w:rFonts w:ascii="Times New Roman" w:eastAsia="Times New Roman" w:hAnsi="Times New Roman"/>
                <w:i/>
                <w:spacing w:val="1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s,</w:t>
            </w:r>
            <w:r w:rsidRPr="00BC50EF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vēsīca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9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250" w:hanging="5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mollis,</w:t>
            </w:r>
            <w:r w:rsidRPr="00BC50EF">
              <w:rPr>
                <w:rFonts w:ascii="Times New Roman" w:eastAsia="Times New Roman" w:hAnsi="Times New Roman"/>
                <w:i/>
                <w:spacing w:val="33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e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250" w:hanging="5"/>
              <w:rPr>
                <w:rFonts w:ascii="Times New Roman" w:eastAsia="Times New Roman" w:hAnsi="Times New Roman"/>
                <w:i/>
                <w:w w:val="91"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mēnsis,</w:t>
            </w:r>
            <w:r w:rsidRPr="00BC50EF">
              <w:rPr>
                <w:rFonts w:ascii="Times New Roman" w:eastAsia="Times New Roman" w:hAnsi="Times New Roman"/>
                <w:i/>
                <w:spacing w:val="16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s,</w:t>
            </w:r>
            <w:r w:rsidRPr="00BC50EF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250" w:hanging="5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locus,</w:t>
            </w:r>
            <w:r w:rsidRPr="00BC50EF">
              <w:rPr>
                <w:rFonts w:ascii="Times New Roman" w:eastAsia="Times New Roman" w:hAnsi="Times New Roman"/>
                <w:i/>
                <w:spacing w:val="34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 xml:space="preserve">ī, </w:t>
            </w:r>
            <w:r w:rsidRPr="00EF5CA5">
              <w:rPr>
                <w:rFonts w:ascii="Times New Roman" w:eastAsia="Arial" w:hAnsi="Times New Roman"/>
                <w:w w:val="110"/>
              </w:rPr>
              <w:t>m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lāc,</w:t>
            </w:r>
            <w:r w:rsidRPr="00BC50EF">
              <w:rPr>
                <w:rFonts w:ascii="Times New Roman" w:eastAsia="Times New Roman" w:hAnsi="Times New Roman"/>
                <w:i/>
                <w:spacing w:val="1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lactis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104"/>
              <w:rPr>
                <w:rFonts w:ascii="Times New Roman" w:eastAsia="Times New Roman" w:hAnsi="Times New Roman"/>
                <w:i/>
                <w:w w:val="103"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multus,</w:t>
            </w:r>
            <w:r w:rsidRPr="00BC50EF">
              <w:rPr>
                <w:rFonts w:ascii="Times New Roman" w:eastAsia="Times New Roman" w:hAnsi="Times New Roman"/>
                <w:i/>
                <w:spacing w:val="3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22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um</w:t>
            </w:r>
            <w:r w:rsidRPr="00BC50EF">
              <w:rPr>
                <w:rFonts w:ascii="Times New Roman" w:eastAsia="Times New Roman" w:hAnsi="Times New Roman"/>
                <w:i/>
                <w:w w:val="103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104"/>
              <w:rPr>
                <w:rFonts w:ascii="Times New Roman" w:eastAsia="Times New Roman" w:hAnsi="Times New Roman"/>
                <w:i/>
                <w:w w:val="95"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ūrīna,</w:t>
            </w:r>
            <w:r w:rsidRPr="00BC50EF">
              <w:rPr>
                <w:rFonts w:ascii="Times New Roman" w:eastAsia="Times New Roman" w:hAnsi="Times New Roman"/>
                <w:i/>
                <w:spacing w:val="13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11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f.</w:t>
            </w:r>
            <w:r w:rsidRPr="00BC50EF">
              <w:rPr>
                <w:rFonts w:ascii="Times New Roman" w:eastAsia="Times New Roman" w:hAnsi="Times New Roman"/>
                <w:i/>
                <w:w w:val="95"/>
              </w:rPr>
              <w:t xml:space="preserve"> 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 w:right="110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vēsīca</w:t>
            </w:r>
            <w:r w:rsidRPr="00BC50EF">
              <w:rPr>
                <w:rFonts w:ascii="Times New Roman" w:eastAsia="Times New Roman" w:hAnsi="Times New Roman"/>
                <w:i/>
                <w:spacing w:val="3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ūrīnāria</w:t>
            </w:r>
          </w:p>
          <w:p w:rsidR="005611CA" w:rsidRPr="00BC50EF" w:rsidRDefault="005611CA" w:rsidP="000F707D">
            <w:pPr>
              <w:pStyle w:val="TableParagraph"/>
              <w:widowControl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lividus,</w:t>
            </w:r>
            <w:r w:rsidRPr="00BC50EF">
              <w:rPr>
                <w:rFonts w:ascii="Times New Roman" w:eastAsia="Times New Roman" w:hAnsi="Times New Roman"/>
                <w:i/>
                <w:spacing w:val="-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spacing w:line="320" w:lineRule="exact"/>
              <w:ind w:left="191"/>
              <w:rPr>
                <w:i/>
                <w:w w:val="96"/>
              </w:rPr>
            </w:pPr>
            <w:r w:rsidRPr="00BC50EF">
              <w:rPr>
                <w:i/>
              </w:rPr>
              <w:t>cerebrum,</w:t>
            </w:r>
            <w:r w:rsidRPr="00BC50EF">
              <w:rPr>
                <w:i/>
                <w:spacing w:val="22"/>
              </w:rPr>
              <w:t xml:space="preserve"> </w:t>
            </w:r>
            <w:r w:rsidRPr="00BC50EF">
              <w:rPr>
                <w:i/>
              </w:rPr>
              <w:t>ī,</w:t>
            </w:r>
            <w:r w:rsidRPr="00BC50EF">
              <w:rPr>
                <w:i/>
                <w:spacing w:val="19"/>
              </w:rPr>
              <w:t xml:space="preserve"> </w:t>
            </w:r>
            <w:r w:rsidRPr="00EF5CA5">
              <w:t>n.</w:t>
            </w:r>
            <w:r w:rsidRPr="00BC50EF">
              <w:rPr>
                <w:i/>
                <w:w w:val="96"/>
              </w:rPr>
              <w:t xml:space="preserve"> </w:t>
            </w:r>
          </w:p>
          <w:p w:rsidR="005611CA" w:rsidRPr="00BC50EF" w:rsidRDefault="005611CA" w:rsidP="000F707D">
            <w:pPr>
              <w:spacing w:line="320" w:lineRule="exact"/>
              <w:ind w:left="191"/>
              <w:rPr>
                <w:i/>
                <w:w w:val="103"/>
              </w:rPr>
            </w:pPr>
            <w:r w:rsidRPr="00BC50EF">
              <w:rPr>
                <w:i/>
              </w:rPr>
              <w:t>mortuus,</w:t>
            </w:r>
            <w:r w:rsidRPr="00BC50EF">
              <w:rPr>
                <w:i/>
                <w:spacing w:val="28"/>
              </w:rPr>
              <w:t xml:space="preserve"> </w:t>
            </w:r>
            <w:r w:rsidRPr="00BC50EF">
              <w:rPr>
                <w:i/>
              </w:rPr>
              <w:t>a,</w:t>
            </w:r>
            <w:r w:rsidRPr="00BC50EF">
              <w:rPr>
                <w:i/>
                <w:spacing w:val="22"/>
              </w:rPr>
              <w:t xml:space="preserve"> </w:t>
            </w:r>
            <w:r w:rsidRPr="00BC50EF">
              <w:rPr>
                <w:i/>
              </w:rPr>
              <w:t>um</w:t>
            </w:r>
            <w:r w:rsidRPr="00BC50EF">
              <w:rPr>
                <w:i/>
                <w:w w:val="103"/>
              </w:rPr>
              <w:t xml:space="preserve"> </w:t>
            </w:r>
          </w:p>
          <w:p w:rsidR="005611CA" w:rsidRPr="00BC50EF" w:rsidRDefault="005611CA" w:rsidP="000F707D">
            <w:pPr>
              <w:spacing w:line="320" w:lineRule="exact"/>
              <w:ind w:left="191"/>
              <w:rPr>
                <w:i/>
              </w:rPr>
            </w:pPr>
            <w:r w:rsidRPr="00BC50EF">
              <w:rPr>
                <w:i/>
              </w:rPr>
              <w:t>vir,</w:t>
            </w:r>
            <w:r w:rsidRPr="00BC50EF">
              <w:rPr>
                <w:i/>
                <w:spacing w:val="5"/>
              </w:rPr>
              <w:t xml:space="preserve"> </w:t>
            </w:r>
            <w:r w:rsidRPr="00BC50EF">
              <w:rPr>
                <w:i/>
              </w:rPr>
              <w:t>ī,</w:t>
            </w:r>
            <w:r w:rsidRPr="00BC50EF">
              <w:rPr>
                <w:i/>
                <w:spacing w:val="-8"/>
              </w:rPr>
              <w:t xml:space="preserve"> </w:t>
            </w:r>
            <w:r w:rsidRPr="00EF5CA5"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mēns,</w:t>
            </w:r>
            <w:r w:rsidRPr="00BC50EF">
              <w:rPr>
                <w:rFonts w:ascii="Times New Roman" w:eastAsia="Times New Roman" w:hAnsi="Times New Roman"/>
                <w:i/>
                <w:spacing w:val="2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mentis,</w:t>
            </w:r>
            <w:r w:rsidRPr="00BC50EF">
              <w:rPr>
                <w:rFonts w:ascii="Times New Roman" w:eastAsia="Times New Roman" w:hAnsi="Times New Roman"/>
                <w:i/>
                <w:spacing w:val="29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tumor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ōris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lastRenderedPageBreak/>
              <w:t>tēnsiō,</w:t>
            </w:r>
            <w:r w:rsidRPr="00BC50EF">
              <w:rPr>
                <w:rFonts w:ascii="Times New Roman" w:eastAsia="Times New Roman" w:hAnsi="Times New Roman"/>
                <w:i/>
                <w:spacing w:val="4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ōnis,</w:t>
            </w:r>
            <w:r w:rsidRPr="00BC50EF">
              <w:rPr>
                <w:rFonts w:ascii="Times New Roman" w:eastAsia="Times New Roman" w:hAnsi="Times New Roman"/>
                <w:i/>
                <w:spacing w:val="8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unguis,</w:t>
            </w:r>
            <w:r w:rsidRPr="00BC50EF">
              <w:rPr>
                <w:rFonts w:ascii="Times New Roman" w:eastAsia="Times New Roman" w:hAnsi="Times New Roman"/>
                <w:i/>
                <w:spacing w:val="1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 xml:space="preserve">is,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morbus,</w:t>
            </w:r>
            <w:r w:rsidRPr="00BC50EF">
              <w:rPr>
                <w:rFonts w:ascii="Times New Roman" w:eastAsia="Times New Roman" w:hAnsi="Times New Roman"/>
                <w:i/>
                <w:spacing w:val="6"/>
                <w:w w:val="105"/>
              </w:rPr>
              <w:t xml:space="preserve"> </w:t>
            </w:r>
            <w:r w:rsidRPr="00BC50EF">
              <w:rPr>
                <w:rFonts w:ascii="Times New Roman" w:eastAsia="Arial" w:hAnsi="Times New Roman"/>
                <w:i/>
                <w:w w:val="105"/>
              </w:rPr>
              <w:t>ī,</w:t>
            </w:r>
            <w:r w:rsidRPr="00BC50EF">
              <w:rPr>
                <w:rFonts w:ascii="Times New Roman" w:eastAsia="Arial" w:hAnsi="Times New Roman"/>
                <w:i/>
                <w:spacing w:val="5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  <w:w w:val="105"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exiguus,</w:t>
            </w:r>
            <w:r w:rsidRPr="00BC50EF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falsus,</w:t>
            </w:r>
            <w:r w:rsidRPr="00BC50EF">
              <w:rPr>
                <w:rFonts w:ascii="Times New Roman" w:eastAsia="Times New Roman" w:hAnsi="Times New Roman"/>
                <w:i/>
                <w:spacing w:val="42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2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nervus,</w:t>
            </w:r>
            <w:r w:rsidRPr="00BC50EF">
              <w:rPr>
                <w:rFonts w:ascii="Times New Roman" w:eastAsia="Times New Roman" w:hAnsi="Times New Roman"/>
                <w:i/>
                <w:spacing w:val="27"/>
              </w:rPr>
              <w:t xml:space="preserve"> </w:t>
            </w:r>
            <w:r w:rsidRPr="00BC50EF">
              <w:rPr>
                <w:rFonts w:ascii="Times New Roman" w:eastAsia="Arial" w:hAnsi="Times New Roman"/>
                <w:i/>
              </w:rPr>
              <w:t>ī,</w:t>
            </w:r>
            <w:r w:rsidRPr="00BC50EF">
              <w:rPr>
                <w:rFonts w:ascii="Times New Roman" w:eastAsia="Arial" w:hAnsi="Times New Roman"/>
                <w:i/>
                <w:spacing w:val="11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pēs,</w:t>
            </w:r>
            <w:r w:rsidRPr="00BC50EF">
              <w:rPr>
                <w:rFonts w:ascii="Times New Roman" w:eastAsia="Times New Roman" w:hAnsi="Times New Roman"/>
                <w:i/>
                <w:spacing w:val="-2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pedis,</w:t>
            </w:r>
            <w:r w:rsidRPr="00BC50EF">
              <w:rPr>
                <w:rFonts w:ascii="Times New Roman" w:eastAsia="Times New Roman" w:hAnsi="Times New Roman"/>
                <w:i/>
                <w:spacing w:val="26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nāsus,</w:t>
            </w:r>
            <w:r w:rsidRPr="00BC50EF">
              <w:rPr>
                <w:rFonts w:ascii="Times New Roman" w:eastAsia="Times New Roman" w:hAnsi="Times New Roman"/>
                <w:i/>
                <w:spacing w:val="23"/>
              </w:rPr>
              <w:t xml:space="preserve"> </w:t>
            </w:r>
            <w:r w:rsidRPr="00BC50EF">
              <w:rPr>
                <w:rFonts w:ascii="Times New Roman" w:eastAsia="Arial" w:hAnsi="Times New Roman"/>
                <w:i/>
              </w:rPr>
              <w:t>ī,</w:t>
            </w:r>
            <w:r w:rsidRPr="00BC50EF">
              <w:rPr>
                <w:rFonts w:ascii="Times New Roman" w:eastAsia="Arial" w:hAnsi="Times New Roman"/>
                <w:i/>
                <w:spacing w:val="19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novus,</w:t>
            </w:r>
            <w:r w:rsidRPr="00BC50EF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faciēs, ēī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vertebra,</w:t>
            </w:r>
            <w:r w:rsidRPr="00BC50EF">
              <w:rPr>
                <w:rFonts w:ascii="Times New Roman" w:eastAsia="Times New Roman" w:hAnsi="Times New Roman"/>
                <w:i/>
                <w:spacing w:val="2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10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flamma, ae,</w:t>
            </w:r>
            <w:r w:rsidRPr="00BC50EF">
              <w:rPr>
                <w:rFonts w:ascii="Times New Roman" w:eastAsia="Times New Roman" w:hAnsi="Times New Roman"/>
                <w:i/>
                <w:spacing w:val="14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oculus,</w:t>
            </w:r>
            <w:r w:rsidRPr="00BC50EF">
              <w:rPr>
                <w:rFonts w:ascii="Times New Roman" w:eastAsia="Times New Roman" w:hAnsi="Times New Roman"/>
                <w:i/>
                <w:spacing w:val="25"/>
              </w:rPr>
              <w:t xml:space="preserve"> </w:t>
            </w:r>
            <w:r w:rsidRPr="00BC50EF">
              <w:rPr>
                <w:rFonts w:ascii="Times New Roman" w:eastAsia="Arial" w:hAnsi="Times New Roman"/>
                <w:i/>
              </w:rPr>
              <w:t>ī,</w:t>
            </w:r>
            <w:r w:rsidRPr="00BC50EF">
              <w:rPr>
                <w:rFonts w:ascii="Times New Roman" w:eastAsia="Arial" w:hAnsi="Times New Roman"/>
                <w:i/>
                <w:spacing w:val="19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lāpsus,</w:t>
            </w:r>
            <w:r w:rsidRPr="00BC50EF">
              <w:rPr>
                <w:rFonts w:ascii="Times New Roman" w:eastAsia="Times New Roman" w:hAnsi="Times New Roman"/>
                <w:i/>
                <w:spacing w:val="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ūs,</w:t>
            </w:r>
            <w:r w:rsidRPr="00BC50EF">
              <w:rPr>
                <w:rFonts w:ascii="Times New Roman" w:eastAsia="Times New Roman" w:hAnsi="Times New Roman"/>
                <w:i/>
                <w:spacing w:val="-7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 xml:space="preserve">pelvis, is, </w:t>
            </w:r>
            <w:r w:rsidRPr="00EF5CA5">
              <w:rPr>
                <w:rFonts w:ascii="Times New Roman" w:eastAsia="Arial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virgō,</w:t>
            </w:r>
            <w:r w:rsidRPr="00BC50EF">
              <w:rPr>
                <w:rFonts w:ascii="Times New Roman" w:eastAsia="Times New Roman" w:hAnsi="Times New Roman"/>
                <w:i/>
                <w:spacing w:val="33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nis,</w:t>
            </w:r>
            <w:r w:rsidRPr="00BC50EF">
              <w:rPr>
                <w:rFonts w:ascii="Times New Roman" w:eastAsia="Times New Roman" w:hAnsi="Times New Roman"/>
                <w:i/>
                <w:spacing w:val="11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radius,</w:t>
            </w:r>
            <w:r w:rsidRPr="00BC50EF">
              <w:rPr>
                <w:rFonts w:ascii="Times New Roman" w:eastAsia="Times New Roman" w:hAnsi="Times New Roman"/>
                <w:i/>
                <w:spacing w:val="34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ī,</w:t>
            </w:r>
            <w:r w:rsidRPr="00BC50EF">
              <w:rPr>
                <w:rFonts w:ascii="Times New Roman" w:eastAsia="Times New Roman" w:hAnsi="Times New Roman"/>
                <w:i/>
                <w:spacing w:val="15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columna,</w:t>
            </w:r>
            <w:r w:rsidRPr="00BC50EF">
              <w:rPr>
                <w:rFonts w:ascii="Times New Roman" w:eastAsia="Times New Roman" w:hAnsi="Times New Roman"/>
                <w:i/>
                <w:spacing w:val="2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13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  <w:r w:rsidRPr="00BC50EF">
              <w:rPr>
                <w:rFonts w:ascii="Times New Roman" w:eastAsia="Arial" w:hAnsi="Times New Roman"/>
                <w:i/>
                <w:spacing w:val="2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vertebrālis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littera,</w:t>
            </w:r>
            <w:r w:rsidRPr="00BC50EF">
              <w:rPr>
                <w:rFonts w:ascii="Times New Roman" w:eastAsia="Times New Roman" w:hAnsi="Times New Roman"/>
                <w:i/>
                <w:spacing w:val="-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10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pulmō,</w:t>
            </w:r>
            <w:r w:rsidRPr="00BC50EF">
              <w:rPr>
                <w:rFonts w:ascii="Times New Roman" w:eastAsia="Times New Roman" w:hAnsi="Times New Roman"/>
                <w:i/>
                <w:spacing w:val="2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ōnis,</w:t>
            </w:r>
            <w:r w:rsidRPr="00BC50EF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  <w:w w:val="105"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 xml:space="preserve">mōtus, ūs, </w:t>
            </w:r>
            <w:r w:rsidRPr="00EF5CA5">
              <w:rPr>
                <w:rFonts w:ascii="Times New Roman" w:eastAsia="Times New Roman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vāgīna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15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dīmidium,</w:t>
            </w:r>
            <w:r w:rsidRPr="00BC50EF">
              <w:rPr>
                <w:rFonts w:ascii="Times New Roman" w:eastAsia="Times New Roman" w:hAnsi="Times New Roman"/>
                <w:i/>
                <w:spacing w:val="36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ī,</w:t>
            </w:r>
            <w:r w:rsidRPr="00BC50EF">
              <w:rPr>
                <w:rFonts w:ascii="Times New Roman" w:eastAsia="Times New Roman" w:hAnsi="Times New Roman"/>
                <w:i/>
                <w:spacing w:val="8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sēmis,</w:t>
            </w:r>
            <w:r w:rsidRPr="00BC50EF">
              <w:rPr>
                <w:rFonts w:ascii="Times New Roman" w:eastAsia="Times New Roman" w:hAnsi="Times New Roman"/>
                <w:i/>
                <w:spacing w:val="3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ssis,</w:t>
            </w:r>
            <w:r w:rsidRPr="00BC50EF">
              <w:rPr>
                <w:rFonts w:ascii="Times New Roman" w:eastAsia="Times New Roman" w:hAnsi="Times New Roman"/>
                <w:i/>
                <w:spacing w:val="21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lentus,</w:t>
            </w:r>
            <w:r w:rsidRPr="00BC50EF">
              <w:rPr>
                <w:rFonts w:ascii="Times New Roman" w:eastAsia="Times New Roman" w:hAnsi="Times New Roman"/>
                <w:i/>
                <w:spacing w:val="-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partus, ūs,</w:t>
            </w:r>
            <w:r w:rsidRPr="00BC50EF">
              <w:rPr>
                <w:rFonts w:ascii="Times New Roman" w:eastAsia="Times New Roman" w:hAnsi="Times New Roman"/>
                <w:i/>
                <w:spacing w:val="12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sūdor,</w:t>
            </w:r>
            <w:r w:rsidRPr="00BC50EF">
              <w:rPr>
                <w:rFonts w:ascii="Times New Roman" w:eastAsia="Times New Roman" w:hAnsi="Times New Roman"/>
                <w:i/>
                <w:spacing w:val="3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ōris,</w:t>
            </w:r>
            <w:r w:rsidRPr="00BC50EF">
              <w:rPr>
                <w:rFonts w:ascii="Times New Roman" w:eastAsia="Times New Roman" w:hAnsi="Times New Roman"/>
                <w:i/>
                <w:spacing w:val="27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mamma,</w:t>
            </w:r>
            <w:r w:rsidRPr="00BC50EF">
              <w:rPr>
                <w:rFonts w:ascii="Times New Roman" w:eastAsia="Times New Roman" w:hAnsi="Times New Roman"/>
                <w:i/>
                <w:spacing w:val="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digitus,</w:t>
            </w:r>
            <w:r w:rsidRPr="00BC50EF">
              <w:rPr>
                <w:rFonts w:ascii="Times New Roman" w:eastAsia="Times New Roman" w:hAnsi="Times New Roman"/>
                <w:i/>
                <w:spacing w:val="26"/>
              </w:rPr>
              <w:t xml:space="preserve"> </w:t>
            </w:r>
            <w:r w:rsidRPr="00BC50EF">
              <w:rPr>
                <w:rFonts w:ascii="Times New Roman" w:eastAsia="Arial" w:hAnsi="Times New Roman"/>
                <w:i/>
              </w:rPr>
              <w:t>ī,</w:t>
            </w:r>
            <w:r w:rsidRPr="00BC50EF">
              <w:rPr>
                <w:rFonts w:ascii="Times New Roman" w:eastAsia="Arial" w:hAnsi="Times New Roman"/>
                <w:i/>
                <w:spacing w:val="28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prīmus,</w:t>
            </w:r>
            <w:r w:rsidRPr="00BC50EF">
              <w:rPr>
                <w:rFonts w:ascii="Times New Roman" w:eastAsia="Times New Roman" w:hAnsi="Times New Roman"/>
                <w:i/>
                <w:spacing w:val="28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 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ausa,</w:t>
            </w:r>
            <w:r w:rsidRPr="00BC50EF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2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rēctus,</w:t>
            </w:r>
            <w:r w:rsidRPr="00BC50EF">
              <w:rPr>
                <w:rFonts w:ascii="Times New Roman" w:eastAsia="Times New Roman" w:hAnsi="Times New Roman"/>
                <w:i/>
                <w:spacing w:val="28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24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nātūra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12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avis,</w:t>
            </w:r>
            <w:r w:rsidRPr="00BC50EF">
              <w:rPr>
                <w:rFonts w:ascii="Times New Roman" w:eastAsia="Times New Roman" w:hAnsi="Times New Roman"/>
                <w:i/>
                <w:spacing w:val="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s,</w:t>
            </w:r>
            <w:r w:rsidRPr="00BC50EF">
              <w:rPr>
                <w:rFonts w:ascii="Times New Roman" w:eastAsia="Times New Roman" w:hAnsi="Times New Roman"/>
                <w:i/>
                <w:spacing w:val="-9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spacing w:line="320" w:lineRule="exact"/>
              <w:ind w:left="191"/>
              <w:rPr>
                <w:i/>
              </w:rPr>
            </w:pPr>
            <w:r w:rsidRPr="00BC50EF">
              <w:rPr>
                <w:i/>
              </w:rPr>
              <w:t>cancer,</w:t>
            </w:r>
            <w:r w:rsidRPr="00BC50EF">
              <w:rPr>
                <w:i/>
                <w:spacing w:val="16"/>
              </w:rPr>
              <w:t xml:space="preserve"> </w:t>
            </w:r>
            <w:r w:rsidRPr="00BC50EF">
              <w:rPr>
                <w:i/>
              </w:rPr>
              <w:t>crī,</w:t>
            </w:r>
            <w:r w:rsidRPr="00BC50EF">
              <w:rPr>
                <w:i/>
                <w:spacing w:val="10"/>
              </w:rPr>
              <w:t xml:space="preserve"> </w:t>
            </w:r>
            <w:r w:rsidRPr="00EF5CA5">
              <w:t>m.</w:t>
            </w:r>
          </w:p>
          <w:p w:rsidR="005611CA" w:rsidRPr="00BC50EF" w:rsidRDefault="005611CA" w:rsidP="000F707D">
            <w:pPr>
              <w:spacing w:line="320" w:lineRule="exact"/>
              <w:ind w:left="191"/>
              <w:rPr>
                <w:i/>
              </w:rPr>
            </w:pPr>
            <w:r w:rsidRPr="00BC50EF">
              <w:rPr>
                <w:i/>
              </w:rPr>
              <w:t xml:space="preserve">humerus, ī, </w:t>
            </w:r>
            <w:r w:rsidRPr="00EF5CA5"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vulnus,</w:t>
            </w:r>
            <w:r w:rsidRPr="00BC50EF">
              <w:rPr>
                <w:rFonts w:ascii="Times New Roman" w:eastAsia="Times New Roman" w:hAnsi="Times New Roman"/>
                <w:i/>
                <w:spacing w:val="23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eris,</w:t>
            </w:r>
            <w:r w:rsidRPr="00BC50EF">
              <w:rPr>
                <w:rFonts w:ascii="Times New Roman" w:eastAsia="Times New Roman" w:hAnsi="Times New Roman"/>
                <w:i/>
                <w:spacing w:val="11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spacing w:line="320" w:lineRule="exact"/>
              <w:ind w:left="191"/>
              <w:rPr>
                <w:i/>
              </w:rPr>
            </w:pPr>
            <w:r w:rsidRPr="00BC50EF">
              <w:rPr>
                <w:i/>
              </w:rPr>
              <w:t>labium,</w:t>
            </w:r>
            <w:r w:rsidRPr="00BC50EF">
              <w:rPr>
                <w:i/>
                <w:spacing w:val="26"/>
              </w:rPr>
              <w:t xml:space="preserve"> </w:t>
            </w:r>
            <w:r w:rsidRPr="00BC50EF">
              <w:rPr>
                <w:i/>
              </w:rPr>
              <w:t>iī,</w:t>
            </w:r>
            <w:r w:rsidRPr="00BC50EF">
              <w:rPr>
                <w:i/>
                <w:spacing w:val="4"/>
              </w:rPr>
              <w:t xml:space="preserve"> </w:t>
            </w:r>
            <w:r w:rsidRPr="00EF5CA5"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  <w:w w:val="104"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herba,</w:t>
            </w:r>
            <w:r w:rsidRPr="00BC50EF">
              <w:rPr>
                <w:rFonts w:ascii="Times New Roman" w:eastAsia="Times New Roman" w:hAnsi="Times New Roman"/>
                <w:i/>
                <w:spacing w:val="-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  <w:w w:val="105"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manus,</w:t>
            </w:r>
            <w:r w:rsidRPr="00BC50EF">
              <w:rPr>
                <w:rFonts w:ascii="Times New Roman" w:eastAsia="Times New Roman" w:hAnsi="Times New Roman"/>
                <w:i/>
                <w:spacing w:val="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ūs,</w:t>
            </w:r>
            <w:r w:rsidRPr="00BC50EF">
              <w:rPr>
                <w:rFonts w:ascii="Times New Roman" w:eastAsia="Times New Roman" w:hAnsi="Times New Roman"/>
                <w:i/>
                <w:spacing w:val="-7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eler,</w:t>
            </w:r>
            <w:r w:rsidRPr="00BC50EF">
              <w:rPr>
                <w:rFonts w:ascii="Times New Roman" w:eastAsia="Times New Roman" w:hAnsi="Times New Roman"/>
                <w:i/>
                <w:spacing w:val="-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eris,</w:t>
            </w:r>
            <w:r w:rsidRPr="00BC50EF">
              <w:rPr>
                <w:rFonts w:ascii="Times New Roman" w:eastAsia="Times New Roman" w:hAnsi="Times New Roman"/>
                <w:i/>
                <w:spacing w:val="-7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ere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sectiō,</w:t>
            </w:r>
            <w:r w:rsidRPr="00BC50EF">
              <w:rPr>
                <w:rFonts w:ascii="Times New Roman" w:eastAsia="Times New Roman" w:hAnsi="Times New Roman"/>
                <w:i/>
                <w:spacing w:val="4"/>
                <w:w w:val="105"/>
              </w:rPr>
              <w:t xml:space="preserve"> i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ōnis,</w:t>
            </w:r>
            <w:r w:rsidRPr="00BC50EF">
              <w:rPr>
                <w:rFonts w:ascii="Times New Roman" w:eastAsia="Times New Roman" w:hAnsi="Times New Roman"/>
                <w:i/>
                <w:spacing w:val="-8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ipse,</w:t>
            </w:r>
            <w:r w:rsidRPr="00BC50EF">
              <w:rPr>
                <w:rFonts w:ascii="Times New Roman" w:eastAsia="Times New Roman" w:hAnsi="Times New Roman"/>
                <w:i/>
                <w:spacing w:val="-8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psa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ps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sēmen,</w:t>
            </w:r>
            <w:r w:rsidRPr="00BC50EF">
              <w:rPr>
                <w:rFonts w:ascii="Times New Roman" w:eastAsia="Times New Roman" w:hAnsi="Times New Roman"/>
                <w:i/>
                <w:spacing w:val="3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nis,</w:t>
            </w:r>
            <w:r w:rsidRPr="00BC50EF">
              <w:rPr>
                <w:rFonts w:ascii="Times New Roman" w:eastAsia="Times New Roman" w:hAnsi="Times New Roman"/>
                <w:i/>
                <w:spacing w:val="13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latēns,</w:t>
            </w:r>
            <w:r w:rsidRPr="00BC50EF">
              <w:rPr>
                <w:rFonts w:ascii="Times New Roman" w:eastAsia="Times New Roman" w:hAnsi="Times New Roman"/>
                <w:i/>
                <w:spacing w:val="-1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entis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occultus,</w:t>
            </w:r>
            <w:r w:rsidRPr="00BC50EF">
              <w:rPr>
                <w:rFonts w:ascii="Times New Roman" w:eastAsia="Times New Roman" w:hAnsi="Times New Roman"/>
                <w:i/>
                <w:spacing w:val="2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dulcis,</w:t>
            </w:r>
            <w:r w:rsidRPr="00BC50EF">
              <w:rPr>
                <w:rFonts w:ascii="Times New Roman" w:eastAsia="Times New Roman" w:hAnsi="Times New Roman"/>
                <w:i/>
                <w:spacing w:val="36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e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liēn,</w:t>
            </w:r>
            <w:r w:rsidRPr="00BC50EF">
              <w:rPr>
                <w:rFonts w:ascii="Times New Roman" w:eastAsia="Times New Roman" w:hAnsi="Times New Roman"/>
                <w:i/>
                <w:spacing w:val="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liēnis,</w:t>
            </w:r>
            <w:r w:rsidRPr="00BC50EF">
              <w:rPr>
                <w:rFonts w:ascii="Times New Roman" w:eastAsia="Times New Roman" w:hAnsi="Times New Roman"/>
                <w:i/>
                <w:spacing w:val="10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salīva,</w:t>
            </w:r>
            <w:r w:rsidRPr="00BC50EF">
              <w:rPr>
                <w:rFonts w:ascii="Times New Roman" w:eastAsia="Times New Roman" w:hAnsi="Times New Roman"/>
                <w:i/>
                <w:spacing w:val="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5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pancreas, tis,</w:t>
            </w:r>
            <w:r w:rsidRPr="00BC50EF">
              <w:rPr>
                <w:rFonts w:ascii="Times New Roman" w:eastAsia="Times New Roman" w:hAnsi="Times New Roman"/>
                <w:i/>
                <w:spacing w:val="6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sōl,</w:t>
            </w:r>
            <w:r w:rsidRPr="00BC50EF">
              <w:rPr>
                <w:rFonts w:ascii="Times New Roman" w:eastAsia="Times New Roman" w:hAnsi="Times New Roman"/>
                <w:i/>
                <w:spacing w:val="4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sōlis,</w:t>
            </w:r>
            <w:r w:rsidRPr="00BC50EF">
              <w:rPr>
                <w:rFonts w:ascii="Times New Roman" w:eastAsia="Times New Roman" w:hAnsi="Times New Roman"/>
                <w:i/>
                <w:spacing w:val="20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  <w:w w:val="105"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mors,</w:t>
            </w:r>
            <w:r w:rsidRPr="00BC50EF">
              <w:rPr>
                <w:rFonts w:ascii="Times New Roman" w:eastAsia="Times New Roman" w:hAnsi="Times New Roman"/>
                <w:i/>
                <w:spacing w:val="-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mortis,</w:t>
            </w:r>
            <w:r w:rsidRPr="00BC50EF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 xml:space="preserve">somnus, ī, </w:t>
            </w:r>
            <w:r w:rsidRPr="00EF5CA5">
              <w:rPr>
                <w:rFonts w:ascii="Times New Roman" w:eastAsia="Times New Roman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cor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cordis,</w:t>
            </w:r>
            <w:r w:rsidRPr="00BC50EF">
              <w:rPr>
                <w:rFonts w:ascii="Times New Roman" w:eastAsia="Times New Roman" w:hAnsi="Times New Roman"/>
                <w:i/>
                <w:spacing w:val="23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senex,</w:t>
            </w:r>
            <w:r w:rsidRPr="00BC50EF">
              <w:rPr>
                <w:rFonts w:ascii="Times New Roman" w:eastAsia="Times New Roman" w:hAnsi="Times New Roman"/>
                <w:i/>
                <w:spacing w:val="23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senis,</w:t>
            </w:r>
            <w:r w:rsidRPr="00BC50EF">
              <w:rPr>
                <w:rFonts w:ascii="Times New Roman" w:eastAsia="Times New Roman" w:hAnsi="Times New Roman"/>
                <w:i/>
                <w:spacing w:val="28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pār,</w:t>
            </w:r>
            <w:r w:rsidRPr="00BC50EF">
              <w:rPr>
                <w:rFonts w:ascii="Times New Roman" w:eastAsia="Times New Roman" w:hAnsi="Times New Roman"/>
                <w:i/>
                <w:spacing w:val="-8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paris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umbra,</w:t>
            </w:r>
            <w:r w:rsidRPr="00BC50EF">
              <w:rPr>
                <w:rFonts w:ascii="Times New Roman" w:eastAsia="Times New Roman" w:hAnsi="Times New Roman"/>
                <w:i/>
                <w:spacing w:val="-2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medius,</w:t>
            </w:r>
            <w:r w:rsidRPr="00BC50EF">
              <w:rPr>
                <w:rFonts w:ascii="Times New Roman" w:eastAsia="Times New Roman" w:hAnsi="Times New Roman"/>
                <w:i/>
                <w:spacing w:val="-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intestīnum,</w:t>
            </w:r>
            <w:r w:rsidRPr="00BC50EF">
              <w:rPr>
                <w:rFonts w:ascii="Times New Roman" w:eastAsia="Times New Roman" w:hAnsi="Times New Roman"/>
                <w:i/>
                <w:spacing w:val="21"/>
              </w:rPr>
              <w:t xml:space="preserve"> </w:t>
            </w:r>
            <w:r w:rsidRPr="00BC50EF">
              <w:rPr>
                <w:rFonts w:ascii="Times New Roman" w:eastAsia="Arial" w:hAnsi="Times New Roman"/>
                <w:i/>
              </w:rPr>
              <w:t>ī,</w:t>
            </w:r>
            <w:r w:rsidRPr="00BC50EF">
              <w:rPr>
                <w:rFonts w:ascii="Times New Roman" w:eastAsia="Arial" w:hAnsi="Times New Roman"/>
                <w:i/>
                <w:spacing w:val="26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intestīnum</w:t>
            </w:r>
            <w:r w:rsidRPr="00BC50EF">
              <w:rPr>
                <w:rFonts w:ascii="Times New Roman" w:eastAsia="Times New Roman" w:hAnsi="Times New Roman"/>
                <w:i/>
                <w:spacing w:val="-2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caec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  <w:w w:val="105"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intestīnum</w:t>
            </w:r>
            <w:r w:rsidRPr="00BC50EF">
              <w:rPr>
                <w:rFonts w:ascii="Times New Roman" w:eastAsia="Times New Roman" w:hAnsi="Times New Roman"/>
                <w:i/>
                <w:spacing w:val="-3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crass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 xml:space="preserve">mūsculus, ī, </w:t>
            </w:r>
            <w:r w:rsidRPr="00EF5CA5">
              <w:rPr>
                <w:rFonts w:ascii="Times New Roman" w:eastAsia="Times New Roman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siccus,</w:t>
            </w:r>
            <w:r w:rsidRPr="00BC50EF">
              <w:rPr>
                <w:rFonts w:ascii="Times New Roman" w:eastAsia="Times New Roman" w:hAnsi="Times New Roman"/>
                <w:i/>
                <w:spacing w:val="32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sūtūra,</w:t>
            </w:r>
            <w:r w:rsidRPr="00BC50EF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12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orpus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oris,</w:t>
            </w:r>
            <w:r w:rsidRPr="00BC50EF">
              <w:rPr>
                <w:rFonts w:ascii="Times New Roman" w:eastAsia="Times New Roman" w:hAnsi="Times New Roman"/>
                <w:i/>
                <w:spacing w:val="-11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 w:firstLine="4"/>
              <w:rPr>
                <w:rFonts w:ascii="Times New Roman" w:eastAsia="Times New Roman" w:hAnsi="Times New Roman"/>
                <w:i/>
                <w:w w:val="105"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alidus,</w:t>
            </w:r>
            <w:r w:rsidRPr="00BC50EF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 w:firstLine="4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tēla,</w:t>
            </w:r>
            <w:r w:rsidRPr="00BC50EF">
              <w:rPr>
                <w:rFonts w:ascii="Times New Roman" w:eastAsia="Times New Roman" w:hAnsi="Times New Roman"/>
                <w:i/>
                <w:spacing w:val="-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flūctus, ūs,</w:t>
            </w:r>
            <w:r w:rsidRPr="00BC50EF">
              <w:rPr>
                <w:rFonts w:ascii="Times New Roman" w:eastAsia="Times New Roman" w:hAnsi="Times New Roman"/>
                <w:i/>
                <w:spacing w:val="4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adeps,</w:t>
            </w:r>
            <w:r w:rsidRPr="00BC50EF">
              <w:rPr>
                <w:rFonts w:ascii="Times New Roman" w:eastAsia="Times New Roman" w:hAnsi="Times New Roman"/>
                <w:i/>
                <w:spacing w:val="-9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pis,</w:t>
            </w:r>
            <w:r w:rsidRPr="00BC50EF">
              <w:rPr>
                <w:rFonts w:ascii="Times New Roman" w:eastAsia="Times New Roman" w:hAnsi="Times New Roman"/>
                <w:i/>
                <w:spacing w:val="-11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m.</w:t>
            </w:r>
            <w:r>
              <w:rPr>
                <w:rFonts w:ascii="Times New Roman" w:eastAsia="Times New Roman" w:hAnsi="Times New Roman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i 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forma,</w:t>
            </w:r>
            <w:r w:rsidRPr="00BC50EF">
              <w:rPr>
                <w:rFonts w:ascii="Times New Roman" w:eastAsia="Times New Roman" w:hAnsi="Times New Roman"/>
                <w:i/>
                <w:spacing w:val="1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15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dūrus,</w:t>
            </w:r>
            <w:r w:rsidRPr="00BC50EF">
              <w:rPr>
                <w:rFonts w:ascii="Times New Roman" w:eastAsia="Times New Roman" w:hAnsi="Times New Roman"/>
                <w:i/>
                <w:spacing w:val="2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3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membrum,</w:t>
            </w:r>
            <w:r w:rsidRPr="00BC50EF">
              <w:rPr>
                <w:rFonts w:ascii="Times New Roman" w:eastAsia="Times New Roman" w:hAnsi="Times New Roman"/>
                <w:i/>
                <w:spacing w:val="28"/>
              </w:rPr>
              <w:t xml:space="preserve"> </w:t>
            </w:r>
            <w:r w:rsidRPr="00BC50EF">
              <w:rPr>
                <w:rFonts w:ascii="Times New Roman" w:eastAsia="Arial" w:hAnsi="Times New Roman"/>
                <w:i/>
              </w:rPr>
              <w:t>ī,</w:t>
            </w:r>
            <w:r w:rsidRPr="00BC50EF">
              <w:rPr>
                <w:rFonts w:ascii="Times New Roman" w:eastAsia="Arial" w:hAnsi="Times New Roman"/>
                <w:i/>
                <w:spacing w:val="21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auris,</w:t>
            </w:r>
            <w:r w:rsidRPr="00BC50EF">
              <w:rPr>
                <w:rFonts w:ascii="Times New Roman" w:eastAsia="Times New Roman" w:hAnsi="Times New Roman"/>
                <w:i/>
                <w:spacing w:val="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is,</w:t>
            </w:r>
            <w:r w:rsidRPr="00BC50EF">
              <w:rPr>
                <w:rFonts w:ascii="Times New Roman" w:eastAsia="Times New Roman" w:hAnsi="Times New Roman"/>
                <w:i/>
                <w:spacing w:val="-8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ōs,</w:t>
            </w:r>
            <w:r w:rsidRPr="00BC50EF">
              <w:rPr>
                <w:rFonts w:ascii="Times New Roman" w:eastAsia="Times New Roman" w:hAnsi="Times New Roman"/>
                <w:i/>
                <w:spacing w:val="19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ōris,</w:t>
            </w:r>
            <w:r w:rsidRPr="00BC50EF">
              <w:rPr>
                <w:rFonts w:ascii="Times New Roman" w:eastAsia="Times New Roman" w:hAnsi="Times New Roman"/>
                <w:i/>
                <w:spacing w:val="17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vīscus,</w:t>
            </w:r>
            <w:r w:rsidRPr="00BC50EF">
              <w:rPr>
                <w:rFonts w:ascii="Times New Roman" w:eastAsia="Times New Roman" w:hAnsi="Times New Roman"/>
                <w:i/>
                <w:spacing w:val="2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eris,</w:t>
            </w:r>
            <w:r w:rsidRPr="00BC50EF">
              <w:rPr>
                <w:rFonts w:ascii="Times New Roman" w:eastAsia="Times New Roman" w:hAnsi="Times New Roman"/>
                <w:i/>
                <w:spacing w:val="18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,</w:t>
            </w:r>
            <w:r w:rsidRPr="00EF5CA5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pl.</w:t>
            </w:r>
            <w:r w:rsidRPr="00BC50EF">
              <w:rPr>
                <w:rFonts w:ascii="Times New Roman" w:eastAsia="Times New Roman" w:hAnsi="Times New Roman"/>
                <w:i/>
                <w:spacing w:val="24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vīscera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 xml:space="preserve">nōdus, ī,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ōvārium,</w:t>
            </w:r>
            <w:r w:rsidRPr="00BC50EF">
              <w:rPr>
                <w:rFonts w:ascii="Times New Roman" w:eastAsia="Times New Roman" w:hAnsi="Times New Roman"/>
                <w:i/>
                <w:spacing w:val="36"/>
              </w:rPr>
              <w:t xml:space="preserve"> </w:t>
            </w:r>
            <w:r w:rsidRPr="00BC50EF">
              <w:rPr>
                <w:rFonts w:ascii="Times New Roman" w:eastAsia="Arial" w:hAnsi="Times New Roman"/>
                <w:i/>
              </w:rPr>
              <w:t>iī,</w:t>
            </w:r>
            <w:r w:rsidRPr="00BC50EF">
              <w:rPr>
                <w:rFonts w:ascii="Times New Roman" w:eastAsia="Arial" w:hAnsi="Times New Roman"/>
                <w:i/>
                <w:spacing w:val="15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scientia,</w:t>
            </w:r>
            <w:r w:rsidRPr="00BC50EF">
              <w:rPr>
                <w:rFonts w:ascii="Times New Roman" w:eastAsia="Times New Roman" w:hAnsi="Times New Roman"/>
                <w:i/>
                <w:spacing w:val="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10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ōvum,</w:t>
            </w:r>
            <w:r w:rsidRPr="00BC50EF">
              <w:rPr>
                <w:rFonts w:ascii="Times New Roman" w:eastAsia="Times New Roman" w:hAnsi="Times New Roman"/>
                <w:i/>
                <w:spacing w:val="2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3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 w:right="72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tuba,</w:t>
            </w:r>
            <w:r w:rsidRPr="00BC50EF">
              <w:rPr>
                <w:rFonts w:ascii="Times New Roman" w:eastAsia="Times New Roman" w:hAnsi="Times New Roman"/>
                <w:i/>
                <w:spacing w:val="-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8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  <w:r w:rsidRPr="00BC50EF">
              <w:rPr>
                <w:rFonts w:ascii="Times New Roman" w:eastAsia="Arial" w:hAnsi="Times New Roman"/>
                <w:i/>
                <w:spacing w:val="-5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terīna</w:t>
            </w:r>
            <w:r w:rsidRPr="00BC50EF">
              <w:rPr>
                <w:rFonts w:ascii="Times New Roman" w:eastAsia="Times New Roman" w:hAnsi="Times New Roman"/>
                <w:i/>
                <w:w w:val="103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magnus,</w:t>
            </w:r>
            <w:r w:rsidRPr="00BC50EF">
              <w:rPr>
                <w:rFonts w:ascii="Times New Roman" w:eastAsia="Times New Roman" w:hAnsi="Times New Roman"/>
                <w:i/>
                <w:spacing w:val="8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  <w:w w:val="105"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palpebra,</w:t>
            </w:r>
            <w:r w:rsidRPr="00BC50EF">
              <w:rPr>
                <w:rFonts w:ascii="Times New Roman" w:eastAsia="Times New Roman" w:hAnsi="Times New Roman"/>
                <w:i/>
                <w:spacing w:val="3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22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apillus,</w:t>
            </w:r>
            <w:r w:rsidRPr="00BC50EF">
              <w:rPr>
                <w:rFonts w:ascii="Times New Roman" w:eastAsia="Times New Roman" w:hAnsi="Times New Roman"/>
                <w:i/>
                <w:spacing w:val="7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-12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aqua,</w:t>
            </w:r>
            <w:r w:rsidRPr="00BC50EF">
              <w:rPr>
                <w:rFonts w:ascii="Times New Roman" w:eastAsia="Times New Roman" w:hAnsi="Times New Roman"/>
                <w:i/>
                <w:spacing w:val="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 xml:space="preserve">ae,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omnis,</w:t>
            </w:r>
            <w:r w:rsidRPr="00BC50EF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e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alimentum,</w:t>
            </w:r>
            <w:r w:rsidRPr="00BC50EF">
              <w:rPr>
                <w:rFonts w:ascii="Times New Roman" w:eastAsia="Times New Roman" w:hAnsi="Times New Roman"/>
                <w:i/>
                <w:spacing w:val="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-15"/>
                <w:w w:val="105"/>
              </w:rPr>
              <w:t xml:space="preserve"> </w:t>
            </w:r>
            <w:r w:rsidRPr="00EF5CA5">
              <w:rPr>
                <w:rFonts w:ascii="Times New Roman" w:eastAsia="Times New Roman" w:hAnsi="Times New Roman"/>
                <w:w w:val="105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āēr,</w:t>
            </w:r>
            <w:r w:rsidRPr="00BC50EF"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 xml:space="preserve">āeris,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curvus,</w:t>
            </w:r>
            <w:r w:rsidRPr="00BC50EF">
              <w:rPr>
                <w:rFonts w:ascii="Times New Roman" w:eastAsia="Times New Roman" w:hAnsi="Times New Roman"/>
                <w:i/>
                <w:spacing w:val="-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prōcurvus,</w:t>
            </w:r>
            <w:r w:rsidRPr="00BC50EF">
              <w:rPr>
                <w:rFonts w:ascii="Times New Roman" w:eastAsia="Times New Roman" w:hAnsi="Times New Roman"/>
                <w:i/>
                <w:spacing w:val="24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7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recurvus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,</w:t>
            </w:r>
            <w:r w:rsidRPr="00BC50EF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um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odor,</w:t>
            </w:r>
            <w:r w:rsidRPr="00BC50EF">
              <w:rPr>
                <w:rFonts w:ascii="Times New Roman" w:eastAsia="Times New Roman" w:hAnsi="Times New Roman"/>
                <w:i/>
                <w:spacing w:val="2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ōris,</w:t>
            </w:r>
            <w:r w:rsidRPr="00BC50EF">
              <w:rPr>
                <w:rFonts w:ascii="Times New Roman" w:eastAsia="Times New Roman" w:hAnsi="Times New Roman"/>
                <w:i/>
                <w:spacing w:val="22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dēns,</w:t>
            </w:r>
            <w:r w:rsidRPr="00BC50EF">
              <w:rPr>
                <w:rFonts w:ascii="Times New Roman" w:eastAsia="Times New Roman" w:hAnsi="Times New Roman"/>
                <w:i/>
                <w:spacing w:val="23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entis,</w:t>
            </w:r>
            <w:r w:rsidRPr="00BC50EF">
              <w:rPr>
                <w:rFonts w:ascii="Times New Roman" w:eastAsia="Times New Roman" w:hAnsi="Times New Roman"/>
                <w:i/>
                <w:spacing w:val="25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ventriculus,</w:t>
            </w:r>
            <w:r w:rsidRPr="00BC50EF">
              <w:rPr>
                <w:rFonts w:ascii="Times New Roman" w:eastAsia="Times New Roman" w:hAnsi="Times New Roman"/>
                <w:i/>
                <w:spacing w:val="31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ī,</w:t>
            </w:r>
            <w:r w:rsidRPr="00BC50EF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m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ferrum, ī,</w:t>
            </w:r>
            <w:r w:rsidRPr="00BC50EF">
              <w:rPr>
                <w:rFonts w:ascii="Times New Roman" w:eastAsia="Times New Roman" w:hAnsi="Times New Roman"/>
                <w:i/>
                <w:spacing w:val="5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femina, ae,</w:t>
            </w:r>
            <w:r w:rsidRPr="00BC50EF">
              <w:rPr>
                <w:rFonts w:ascii="Times New Roman" w:eastAsia="Times New Roman" w:hAnsi="Times New Roman"/>
                <w:i/>
                <w:spacing w:val="16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vēna,</w:t>
            </w:r>
            <w:r w:rsidRPr="00BC50EF">
              <w:rPr>
                <w:rFonts w:ascii="Times New Roman" w:eastAsia="Times New Roman" w:hAnsi="Times New Roman"/>
                <w:i/>
                <w:spacing w:val="-1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9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Times New Roman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animal,</w:t>
            </w:r>
            <w:r w:rsidRPr="00BC50EF">
              <w:rPr>
                <w:rFonts w:ascii="Times New Roman" w:eastAsia="Times New Roman" w:hAnsi="Times New Roman"/>
                <w:i/>
                <w:spacing w:val="24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ālis,</w:t>
            </w:r>
            <w:r w:rsidRPr="00BC50EF">
              <w:rPr>
                <w:rFonts w:ascii="Times New Roman" w:eastAsia="Times New Roman" w:hAnsi="Times New Roman"/>
                <w:i/>
                <w:spacing w:val="9"/>
              </w:rPr>
              <w:t xml:space="preserve"> </w:t>
            </w:r>
            <w:r w:rsidRPr="00EF5CA5">
              <w:rPr>
                <w:rFonts w:ascii="Times New Roman" w:eastAsia="Times New Roman" w:hAnsi="Times New Roman"/>
              </w:rPr>
              <w:t>n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vīta,</w:t>
            </w:r>
            <w:r w:rsidRPr="00BC50EF">
              <w:rPr>
                <w:rFonts w:ascii="Times New Roman" w:eastAsia="Times New Roman" w:hAnsi="Times New Roman"/>
                <w:i/>
                <w:spacing w:val="2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11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  <w:w w:val="105"/>
              </w:rPr>
              <w:t>glandula,</w:t>
            </w:r>
            <w:r w:rsidRPr="00BC50EF">
              <w:rPr>
                <w:rFonts w:ascii="Times New Roman" w:eastAsia="Times New Roman" w:hAnsi="Times New Roman"/>
                <w:i/>
                <w:spacing w:val="6"/>
                <w:w w:val="105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  <w:w w:val="105"/>
              </w:rPr>
              <w:t>ae,</w:t>
            </w:r>
            <w:r w:rsidRPr="00BC50EF">
              <w:rPr>
                <w:rFonts w:ascii="Times New Roman" w:eastAsia="Times New Roman" w:hAnsi="Times New Roman"/>
                <w:i/>
                <w:spacing w:val="-13"/>
                <w:w w:val="105"/>
              </w:rPr>
              <w:t xml:space="preserve"> </w:t>
            </w:r>
            <w:r w:rsidRPr="00EF5CA5">
              <w:rPr>
                <w:rFonts w:ascii="Times New Roman" w:eastAsia="Arial" w:hAnsi="Times New Roman"/>
                <w:w w:val="105"/>
              </w:rPr>
              <w:t>f.</w:t>
            </w:r>
          </w:p>
          <w:p w:rsidR="005611CA" w:rsidRPr="00BC50EF" w:rsidRDefault="005611CA" w:rsidP="000F707D">
            <w:pPr>
              <w:pStyle w:val="TableParagraph"/>
              <w:spacing w:line="320" w:lineRule="exact"/>
              <w:ind w:left="191"/>
              <w:rPr>
                <w:rFonts w:ascii="Times New Roman" w:eastAsia="Arial" w:hAnsi="Times New Roman"/>
                <w:i/>
              </w:rPr>
            </w:pPr>
            <w:r w:rsidRPr="00BC50EF">
              <w:rPr>
                <w:rFonts w:ascii="Times New Roman" w:eastAsia="Times New Roman" w:hAnsi="Times New Roman"/>
                <w:i/>
              </w:rPr>
              <w:t>bīlis,</w:t>
            </w:r>
            <w:r w:rsidRPr="00BC50EF">
              <w:rPr>
                <w:rFonts w:ascii="Times New Roman" w:eastAsia="Times New Roman" w:hAnsi="Times New Roman"/>
                <w:i/>
                <w:spacing w:val="20"/>
              </w:rPr>
              <w:t xml:space="preserve"> </w:t>
            </w:r>
            <w:r w:rsidRPr="00BC50EF">
              <w:rPr>
                <w:rFonts w:ascii="Times New Roman" w:eastAsia="Times New Roman" w:hAnsi="Times New Roman"/>
                <w:i/>
              </w:rPr>
              <w:t>is,</w:t>
            </w:r>
            <w:r w:rsidRPr="00BC50EF">
              <w:rPr>
                <w:rFonts w:ascii="Times New Roman" w:eastAsia="Times New Roman" w:hAnsi="Times New Roman"/>
                <w:i/>
                <w:spacing w:val="7"/>
              </w:rPr>
              <w:t xml:space="preserve"> </w:t>
            </w:r>
            <w:r w:rsidRPr="00EF5CA5">
              <w:rPr>
                <w:rFonts w:ascii="Times New Roman" w:eastAsia="Arial" w:hAnsi="Times New Roman"/>
              </w:rPr>
              <w:t>f.</w:t>
            </w:r>
          </w:p>
          <w:p w:rsidR="005611CA" w:rsidRPr="00BC50EF" w:rsidRDefault="005611CA" w:rsidP="000F707D">
            <w:pPr>
              <w:spacing w:line="320" w:lineRule="exact"/>
              <w:ind w:left="191"/>
            </w:pPr>
            <w:r w:rsidRPr="00BC50EF">
              <w:rPr>
                <w:i/>
                <w:w w:val="110"/>
              </w:rPr>
              <w:t>vēsica fellea</w:t>
            </w:r>
          </w:p>
        </w:tc>
        <w:tc>
          <w:tcPr>
            <w:tcW w:w="3071" w:type="dxa"/>
            <w:shd w:val="clear" w:color="auto" w:fill="auto"/>
          </w:tcPr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hanging="5"/>
              <w:rPr>
                <w:rFonts w:ascii="Times New Roman" w:eastAsia="Times New Roman" w:hAnsi="Times New Roman"/>
                <w:i/>
                <w:w w:val="98"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lastRenderedPageBreak/>
              <w:t>chrōma</w:t>
            </w:r>
            <w:r w:rsidRPr="002945CC">
              <w:rPr>
                <w:rFonts w:ascii="Times New Roman" w:eastAsia="Times New Roman" w:hAnsi="Times New Roman"/>
                <w:i/>
                <w:spacing w:val="22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chrōmatos</w:t>
            </w:r>
            <w:r w:rsidRPr="002945CC">
              <w:rPr>
                <w:rFonts w:ascii="Times New Roman" w:eastAsia="Times New Roman" w:hAnsi="Times New Roman"/>
              </w:rPr>
              <w:t>)</w:t>
            </w:r>
            <w:r w:rsidRPr="002945CC">
              <w:rPr>
                <w:rFonts w:ascii="Times New Roman" w:eastAsia="Times New Roman" w:hAnsi="Times New Roman"/>
                <w:i/>
                <w:w w:val="98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hanging="5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leuk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hanging="5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ōchr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stigma</w:t>
            </w:r>
            <w:r w:rsidRPr="002945CC">
              <w:rPr>
                <w:rFonts w:ascii="Times New Roman" w:eastAsia="Times New Roman" w:hAnsi="Times New Roman"/>
                <w:i/>
                <w:spacing w:val="6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stigma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alg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genei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tympan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ytos</w:t>
            </w:r>
            <w:r w:rsidRPr="002945CC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kytū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h</w:t>
            </w:r>
            <w:r w:rsidRPr="002945CC">
              <w:rPr>
                <w:rFonts w:ascii="Times New Roman" w:eastAsia="Times New Roman" w:hAnsi="Times New Roman"/>
                <w:i/>
                <w:spacing w:val="5"/>
                <w:w w:val="105"/>
              </w:rPr>
              <w:t>o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l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angei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xen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chron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melās</w:t>
            </w:r>
            <w:r w:rsidRPr="002945CC">
              <w:rPr>
                <w:rFonts w:ascii="Times New Roman" w:eastAsia="Times New Roman" w:hAnsi="Times New Roman"/>
                <w:i/>
                <w:spacing w:val="2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melan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erythr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epityfl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osmē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anthrōp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m</w:t>
            </w:r>
            <w:r w:rsidRPr="002945CC">
              <w:rPr>
                <w:rFonts w:ascii="Times New Roman" w:eastAsia="Times New Roman" w:hAnsi="Times New Roman"/>
                <w:i/>
                <w:spacing w:val="14"/>
              </w:rPr>
              <w:t>ē</w:t>
            </w:r>
            <w:r w:rsidRPr="002945CC">
              <w:rPr>
                <w:rFonts w:ascii="Times New Roman" w:eastAsia="Times New Roman" w:hAnsi="Times New Roman"/>
                <w:i/>
              </w:rPr>
              <w:t>trā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hysterā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pais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paid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nymfē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gnath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myelos</w:t>
            </w:r>
          </w:p>
          <w:p w:rsidR="005611CA" w:rsidRPr="002945CC" w:rsidRDefault="005611CA" w:rsidP="000F707D">
            <w:pPr>
              <w:pStyle w:val="TableParagraph"/>
              <w:widowControl/>
              <w:tabs>
                <w:tab w:val="left" w:pos="1189"/>
              </w:tabs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20"/>
              </w:rPr>
              <w:t>p</w:t>
            </w:r>
            <w:r>
              <w:rPr>
                <w:rFonts w:ascii="Times New Roman" w:eastAsia="Times New Roman" w:hAnsi="Times New Roman"/>
                <w:i/>
                <w:w w:val="120"/>
              </w:rPr>
              <w:t>sӯchē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  <w:w w:val="105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didym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  <w:w w:val="105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diplū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Courier New" w:hAnsi="Times New Roman"/>
                <w:i/>
              </w:rPr>
            </w:pPr>
            <w:r w:rsidRPr="002945CC">
              <w:rPr>
                <w:rFonts w:ascii="Times New Roman" w:eastAsia="Courier New" w:hAnsi="Times New Roman"/>
                <w:i/>
                <w:w w:val="105"/>
              </w:rPr>
              <w:t>fōnē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kefalē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</w:rPr>
              <w:t>ӯ</w:t>
            </w:r>
            <w:r w:rsidRPr="002945CC">
              <w:rPr>
                <w:rFonts w:ascii="Times New Roman" w:eastAsia="Times New Roman" w:hAnsi="Times New Roman"/>
                <w:i/>
              </w:rPr>
              <w:t>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yret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spongos,</w:t>
            </w:r>
            <w:r w:rsidRPr="002945CC">
              <w:rPr>
                <w:rFonts w:ascii="Times New Roman" w:eastAsia="Times New Roman" w:hAnsi="Times New Roman"/>
                <w:i/>
                <w:spacing w:val="-19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spongiā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ondyl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stern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thōrāx</w:t>
            </w:r>
            <w:r w:rsidRPr="002945CC">
              <w:rPr>
                <w:rFonts w:ascii="Times New Roman" w:eastAsia="Times New Roman" w:hAnsi="Times New Roman"/>
                <w:i/>
                <w:spacing w:val="43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thōrāk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chondr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kokk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zyg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hēpar</w:t>
            </w:r>
            <w:r w:rsidRPr="002945CC">
              <w:rPr>
                <w:rFonts w:ascii="Times New Roman" w:eastAsia="Times New Roman" w:hAnsi="Times New Roman"/>
                <w:i/>
                <w:spacing w:val="43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hēpat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spacing w:line="320" w:lineRule="exact"/>
              <w:ind w:left="238"/>
              <w:rPr>
                <w:i/>
                <w:w w:val="105"/>
              </w:rPr>
            </w:pPr>
            <w:r w:rsidRPr="002945CC">
              <w:rPr>
                <w:i/>
                <w:w w:val="105"/>
              </w:rPr>
              <w:t>glōssa / glōtta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1158"/>
              <w:rPr>
                <w:rFonts w:ascii="Times New Roman" w:eastAsia="Times New Roman" w:hAnsi="Times New Roman"/>
                <w:i/>
                <w:w w:val="105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lastRenderedPageBreak/>
              <w:t xml:space="preserve">toxikon </w:t>
            </w:r>
          </w:p>
          <w:p w:rsidR="005611CA" w:rsidRPr="002945CC" w:rsidRDefault="005611CA" w:rsidP="000F707D">
            <w:pPr>
              <w:spacing w:line="320" w:lineRule="exact"/>
              <w:ind w:left="238"/>
              <w:rPr>
                <w:i/>
                <w:w w:val="105"/>
              </w:rPr>
            </w:pPr>
            <w:r w:rsidRPr="002945CC">
              <w:rPr>
                <w:i/>
                <w:w w:val="105"/>
              </w:rPr>
              <w:t>haplū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4"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deuteros</w:t>
            </w:r>
            <w:r w:rsidRPr="002945CC">
              <w:rPr>
                <w:rFonts w:ascii="Times New Roman" w:eastAsia="Times New Roman" w:hAnsi="Times New Roman"/>
                <w:i/>
                <w:w w:val="104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heter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5"/>
              </w:rPr>
            </w:pP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onoma</w:t>
            </w:r>
            <w:r w:rsidRPr="002945CC">
              <w:rPr>
                <w:rFonts w:ascii="Times New Roman" w:eastAsia="Times New Roman" w:hAnsi="Times New Roman"/>
                <w:i/>
                <w:spacing w:val="13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noma</w:t>
            </w:r>
            <w:r w:rsidRPr="002945CC">
              <w:rPr>
                <w:rFonts w:ascii="Times New Roman" w:eastAsia="Times New Roman" w:hAnsi="Times New Roman"/>
                <w:i/>
                <w:spacing w:val="6"/>
                <w:w w:val="105"/>
              </w:rPr>
              <w:t>t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  <w:r w:rsidRPr="002945CC">
              <w:rPr>
                <w:rFonts w:ascii="Times New Roman" w:eastAsia="Times New Roman" w:hAnsi="Times New Roman"/>
                <w:i/>
                <w:w w:val="108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lith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5"/>
              </w:rPr>
            </w:pP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4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leis</w:t>
            </w:r>
            <w:r w:rsidRPr="002945CC">
              <w:rPr>
                <w:rFonts w:ascii="Times New Roman" w:eastAsia="Times New Roman" w:hAnsi="Times New Roman"/>
                <w:i/>
                <w:spacing w:val="4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kleid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  <w:r w:rsidRPr="002945CC">
              <w:rPr>
                <w:rFonts w:ascii="Times New Roman" w:eastAsia="Times New Roman" w:hAnsi="Times New Roman"/>
                <w:i/>
                <w:w w:val="104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arthr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2"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gony</w:t>
            </w:r>
            <w:r w:rsidRPr="002945CC">
              <w:rPr>
                <w:rFonts w:ascii="Times New Roman" w:eastAsia="Times New Roman" w:hAnsi="Times New Roman"/>
                <w:i/>
                <w:spacing w:val="51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gonatos</w:t>
            </w:r>
            <w:r w:rsidRPr="002945CC">
              <w:rPr>
                <w:rFonts w:ascii="Times New Roman" w:eastAsia="Times New Roman" w:hAnsi="Times New Roman"/>
              </w:rPr>
              <w:t>)</w:t>
            </w:r>
            <w:r w:rsidRPr="002945CC">
              <w:rPr>
                <w:rFonts w:ascii="Times New Roman" w:eastAsia="Times New Roman" w:hAnsi="Times New Roman"/>
                <w:i/>
                <w:w w:val="102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tel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3"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rōktos</w:t>
            </w:r>
            <w:r w:rsidRPr="002945CC">
              <w:rPr>
                <w:rFonts w:ascii="Times New Roman" w:eastAsia="Times New Roman" w:hAnsi="Times New Roman"/>
                <w:i/>
                <w:w w:val="103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oste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5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 xml:space="preserve">brachys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brache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4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haima</w:t>
            </w:r>
            <w:r w:rsidRPr="002945CC">
              <w:rPr>
                <w:rFonts w:ascii="Times New Roman" w:eastAsia="Times New Roman" w:hAnsi="Times New Roman"/>
                <w:i/>
                <w:spacing w:val="-6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haima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  <w:r w:rsidRPr="002945CC">
              <w:rPr>
                <w:rFonts w:ascii="Times New Roman" w:eastAsia="Times New Roman" w:hAnsi="Times New Roman"/>
                <w:i/>
                <w:w w:val="104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trachē</w:t>
            </w:r>
            <w:r w:rsidRPr="002945CC">
              <w:rPr>
                <w:rFonts w:ascii="Times New Roman" w:eastAsia="Times New Roman" w:hAnsi="Times New Roman"/>
                <w:i/>
                <w:spacing w:val="3"/>
                <w:w w:val="105"/>
              </w:rPr>
              <w:t>l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ykl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4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derma</w:t>
            </w:r>
            <w:r w:rsidRPr="002945CC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derma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  <w:r w:rsidRPr="002945CC">
              <w:rPr>
                <w:rFonts w:ascii="Times New Roman" w:eastAsia="Times New Roman" w:hAnsi="Times New Roman"/>
                <w:i/>
                <w:w w:val="104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ischi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erōs</w:t>
            </w:r>
            <w:r w:rsidRPr="002945CC">
              <w:rPr>
                <w:rFonts w:ascii="Times New Roman" w:eastAsia="Times New Roman" w:hAnsi="Times New Roman"/>
                <w:i/>
                <w:spacing w:val="27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erōt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4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therapeiā</w:t>
            </w:r>
            <w:r w:rsidRPr="002945CC">
              <w:rPr>
                <w:rFonts w:ascii="Times New Roman" w:eastAsia="Times New Roman" w:hAnsi="Times New Roman"/>
                <w:i/>
                <w:w w:val="104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nefr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yel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3"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farmak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iātr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2"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amygdalē,</w:t>
            </w:r>
            <w:r w:rsidRPr="002945CC">
              <w:rPr>
                <w:rFonts w:ascii="Times New Roman" w:eastAsia="Times New Roman" w:hAnsi="Times New Roman"/>
                <w:i/>
                <w:spacing w:val="11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i/>
              </w:rPr>
              <w:t>amygdalon</w:t>
            </w:r>
            <w:r w:rsidRPr="002945CC">
              <w:rPr>
                <w:rFonts w:ascii="Times New Roman" w:eastAsia="Times New Roman" w:hAnsi="Times New Roman"/>
                <w:i/>
                <w:w w:val="102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mikr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xif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ystis</w:t>
            </w:r>
            <w:r w:rsidRPr="002945CC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kysteō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malak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3"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mēn</w:t>
            </w:r>
            <w:r w:rsidRPr="002945CC">
              <w:rPr>
                <w:rFonts w:ascii="Times New Roman" w:eastAsia="Times New Roman" w:hAnsi="Times New Roman"/>
                <w:i/>
                <w:spacing w:val="41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mēn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t</w:t>
            </w:r>
            <w:r w:rsidRPr="002945CC">
              <w:rPr>
                <w:rFonts w:ascii="Times New Roman" w:eastAsia="Times New Roman" w:hAnsi="Times New Roman"/>
                <w:i/>
                <w:spacing w:val="-20"/>
              </w:rPr>
              <w:t>o</w:t>
            </w:r>
            <w:r w:rsidRPr="002945CC">
              <w:rPr>
                <w:rFonts w:ascii="Times New Roman" w:eastAsia="Times New Roman" w:hAnsi="Times New Roman"/>
                <w:i/>
              </w:rPr>
              <w:t>p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gala</w:t>
            </w:r>
            <w:r w:rsidRPr="002945CC">
              <w:rPr>
                <w:rFonts w:ascii="Times New Roman" w:eastAsia="Times New Roman" w:hAnsi="Times New Roman"/>
                <w:i/>
                <w:spacing w:val="46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galakt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96"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ol</w:t>
            </w:r>
            <w:r w:rsidRPr="002945CC">
              <w:rPr>
                <w:rFonts w:ascii="Times New Roman" w:eastAsia="Times New Roman" w:hAnsi="Times New Roman"/>
                <w:i/>
                <w:spacing w:val="1"/>
              </w:rPr>
              <w:t>y</w:t>
            </w:r>
            <w:r w:rsidRPr="002945CC">
              <w:rPr>
                <w:rFonts w:ascii="Times New Roman" w:eastAsia="Times New Roman" w:hAnsi="Times New Roman"/>
                <w:i/>
              </w:rPr>
              <w:t>s</w:t>
            </w:r>
            <w:r w:rsidRPr="002945CC">
              <w:rPr>
                <w:rFonts w:ascii="Times New Roman" w:eastAsia="Times New Roman" w:hAnsi="Times New Roman"/>
                <w:i/>
                <w:w w:val="96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ūron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ūrokysti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yane</w:t>
            </w:r>
            <w:r w:rsidRPr="002945CC">
              <w:rPr>
                <w:rFonts w:ascii="Times New Roman" w:eastAsia="Times New Roman" w:hAnsi="Times New Roman"/>
                <w:i/>
                <w:spacing w:val="-47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  <w:w w:val="103"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enkefalos</w:t>
            </w:r>
          </w:p>
          <w:p w:rsidR="005611CA" w:rsidRPr="002945CC" w:rsidRDefault="005611CA" w:rsidP="000F707D">
            <w:pPr>
              <w:pStyle w:val="TableParagraph"/>
              <w:widowControl/>
              <w:spacing w:line="320" w:lineRule="exact"/>
              <w:ind w:left="238" w:right="-76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nekros</w:t>
            </w:r>
          </w:p>
          <w:p w:rsidR="005611CA" w:rsidRPr="002945CC" w:rsidRDefault="005611CA" w:rsidP="000F707D">
            <w:pPr>
              <w:spacing w:line="320" w:lineRule="exact"/>
              <w:ind w:left="238" w:right="-76"/>
              <w:rPr>
                <w:i/>
                <w:w w:val="105"/>
              </w:rPr>
            </w:pPr>
            <w:r w:rsidRPr="002945CC">
              <w:rPr>
                <w:i/>
                <w:w w:val="105"/>
              </w:rPr>
              <w:t>anēr</w:t>
            </w:r>
            <w:r w:rsidRPr="002945CC">
              <w:rPr>
                <w:i/>
                <w:spacing w:val="12"/>
                <w:w w:val="105"/>
              </w:rPr>
              <w:t xml:space="preserve"> </w:t>
            </w:r>
            <w:r w:rsidRPr="002945CC">
              <w:rPr>
                <w:w w:val="105"/>
              </w:rPr>
              <w:t xml:space="preserve">(gen. </w:t>
            </w:r>
            <w:r w:rsidRPr="002945CC">
              <w:rPr>
                <w:i/>
                <w:w w:val="105"/>
              </w:rPr>
              <w:t>andros</w:t>
            </w:r>
            <w:r w:rsidRPr="002945CC">
              <w:rPr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  <w:w w:val="110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frēn</w:t>
            </w:r>
            <w:r w:rsidRPr="002945CC">
              <w:rPr>
                <w:rFonts w:ascii="Times New Roman" w:eastAsia="Times New Roman" w:hAnsi="Times New Roman"/>
                <w:i/>
                <w:spacing w:val="39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fren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  <w:r w:rsidRPr="002945CC">
              <w:rPr>
                <w:rFonts w:ascii="Times New Roman" w:eastAsia="Times New Roman" w:hAnsi="Times New Roman"/>
                <w:i/>
                <w:w w:val="110"/>
              </w:rPr>
              <w:t xml:space="preserve"> 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onk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lastRenderedPageBreak/>
              <w:t>t</w:t>
            </w:r>
            <w:r w:rsidRPr="002945CC">
              <w:rPr>
                <w:rFonts w:ascii="Times New Roman" w:eastAsia="Times New Roman" w:hAnsi="Times New Roman"/>
                <w:i/>
                <w:spacing w:val="-5"/>
                <w:w w:val="105"/>
              </w:rPr>
              <w:t>o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n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 xml:space="preserve">onyx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nych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pathos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pathū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no</w:t>
            </w:r>
            <w:r w:rsidRPr="002945CC">
              <w:rPr>
                <w:rFonts w:ascii="Times New Roman" w:eastAsia="Times New Roman" w:hAnsi="Times New Roman"/>
                <w:i/>
                <w:spacing w:val="5"/>
                <w:w w:val="105"/>
              </w:rPr>
              <w:t>s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olig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seudē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neur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pūs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pod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rhīs</w:t>
            </w:r>
            <w:r w:rsidRPr="002945CC">
              <w:rPr>
                <w:rFonts w:ascii="Times New Roman" w:eastAsia="Times New Roman" w:hAnsi="Times New Roman"/>
                <w:i/>
                <w:spacing w:val="33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rhīn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n</w:t>
            </w:r>
            <w:r w:rsidRPr="002945CC">
              <w:rPr>
                <w:rFonts w:ascii="Times New Roman" w:eastAsia="Times New Roman" w:hAnsi="Times New Roman"/>
                <w:i/>
                <w:spacing w:val="11"/>
              </w:rPr>
              <w:t>e</w:t>
            </w:r>
            <w:r w:rsidRPr="002945CC">
              <w:rPr>
                <w:rFonts w:ascii="Times New Roman" w:eastAsia="Times New Roman" w:hAnsi="Times New Roman"/>
                <w:i/>
              </w:rPr>
              <w:t>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ōps</w:t>
            </w:r>
            <w:r w:rsidRPr="002945CC">
              <w:rPr>
                <w:rFonts w:ascii="Times New Roman" w:eastAsia="Times New Roman" w:hAnsi="Times New Roman"/>
                <w:i/>
                <w:spacing w:val="29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ōp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spondyl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</w:t>
            </w:r>
            <w:r>
              <w:rPr>
                <w:rFonts w:ascii="Times New Roman" w:eastAsia="Times New Roman" w:hAnsi="Times New Roman"/>
                <w:i/>
              </w:rPr>
              <w:t>ӯ</w:t>
            </w:r>
            <w:r w:rsidRPr="002945CC">
              <w:rPr>
                <w:rFonts w:ascii="Times New Roman" w:eastAsia="Times New Roman" w:hAnsi="Times New Roman"/>
                <w:i/>
              </w:rPr>
              <w:t xml:space="preserve">r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pyr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ofthalm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ptōsis</w:t>
            </w:r>
            <w:r w:rsidRPr="002945CC">
              <w:rPr>
                <w:rFonts w:ascii="Times New Roman" w:eastAsia="Times New Roman" w:hAnsi="Times New Roman"/>
                <w:i/>
                <w:spacing w:val="20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ptōseō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elyx</w:t>
            </w:r>
            <w:r w:rsidRPr="002945CC">
              <w:rPr>
                <w:rFonts w:ascii="Times New Roman" w:eastAsia="Times New Roman" w:hAnsi="Times New Roman"/>
                <w:i/>
                <w:spacing w:val="50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pelyk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arthen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aktis</w:t>
            </w:r>
            <w:r w:rsidRPr="002945CC">
              <w:rPr>
                <w:rFonts w:ascii="Times New Roman" w:eastAsia="Times New Roman" w:hAnsi="Times New Roman"/>
                <w:i/>
                <w:spacing w:val="28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aktīn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rhachis</w:t>
            </w:r>
            <w:r w:rsidRPr="002945CC">
              <w:rPr>
                <w:rFonts w:ascii="Times New Roman" w:eastAsia="Times New Roman" w:hAnsi="Times New Roman"/>
                <w:i/>
                <w:spacing w:val="35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rhacheō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gramma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grammat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pneumōn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pneumon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kinēsis</w:t>
            </w:r>
            <w:r w:rsidRPr="002945CC">
              <w:rPr>
                <w:rFonts w:ascii="Times New Roman" w:eastAsia="Times New Roman" w:hAnsi="Times New Roman"/>
                <w:i/>
                <w:spacing w:val="41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kinēseō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kolp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hēmi-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  <w:w w:val="105"/>
              </w:rPr>
            </w:pP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bradys</w:t>
            </w:r>
            <w:r w:rsidRPr="002945CC">
              <w:rPr>
                <w:rFonts w:ascii="Times New Roman" w:eastAsia="Times New Roman" w:hAnsi="Times New Roman"/>
                <w:i/>
                <w:spacing w:val="-3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brade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t</w:t>
            </w:r>
            <w:r w:rsidRPr="002945CC">
              <w:rPr>
                <w:rFonts w:ascii="Times New Roman" w:eastAsia="Times New Roman" w:hAnsi="Times New Roman"/>
                <w:i/>
                <w:spacing w:val="-5"/>
              </w:rPr>
              <w:t>o</w:t>
            </w:r>
            <w:r w:rsidRPr="002945CC">
              <w:rPr>
                <w:rFonts w:ascii="Times New Roman" w:eastAsia="Times New Roman" w:hAnsi="Times New Roman"/>
                <w:i/>
              </w:rPr>
              <w:t>k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hidrōs</w:t>
            </w:r>
            <w:r w:rsidRPr="002945CC">
              <w:rPr>
                <w:rFonts w:ascii="Times New Roman" w:eastAsia="Times New Roman" w:hAnsi="Times New Roman"/>
                <w:i/>
                <w:spacing w:val="46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hidrōt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ma</w:t>
            </w:r>
            <w:r w:rsidRPr="002945CC">
              <w:rPr>
                <w:rFonts w:ascii="Times New Roman" w:eastAsia="Times New Roman" w:hAnsi="Times New Roman"/>
                <w:i/>
                <w:spacing w:val="11"/>
                <w:w w:val="105"/>
              </w:rPr>
              <w:t>s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t</w:t>
            </w:r>
            <w:r w:rsidRPr="002945CC">
              <w:rPr>
                <w:rFonts w:ascii="Times New Roman" w:eastAsia="Times New Roman" w:hAnsi="Times New Roman"/>
                <w:i/>
                <w:spacing w:val="-5"/>
                <w:w w:val="105"/>
              </w:rPr>
              <w:t>o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daktyl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rōt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aitiā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orth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fysis</w:t>
            </w:r>
            <w:r w:rsidRPr="002945CC">
              <w:rPr>
                <w:rFonts w:ascii="Times New Roman" w:eastAsia="Times New Roman" w:hAnsi="Times New Roman"/>
                <w:i/>
                <w:spacing w:val="20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fyseō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ornis</w:t>
            </w:r>
            <w:r w:rsidRPr="002945CC">
              <w:rPr>
                <w:rFonts w:ascii="Times New Roman" w:eastAsia="Times New Roman" w:hAnsi="Times New Roman"/>
                <w:i/>
                <w:spacing w:val="-13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rnīth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karkin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ōm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trauma</w:t>
            </w:r>
            <w:r w:rsidRPr="002945CC">
              <w:rPr>
                <w:rFonts w:ascii="Times New Roman" w:eastAsia="Times New Roman" w:hAnsi="Times New Roman"/>
                <w:i/>
                <w:spacing w:val="43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trauma</w:t>
            </w:r>
            <w:r w:rsidRPr="002945CC">
              <w:rPr>
                <w:rFonts w:ascii="Times New Roman" w:eastAsia="Times New Roman" w:hAnsi="Times New Roman"/>
                <w:i/>
                <w:spacing w:val="10"/>
              </w:rPr>
              <w:t>t</w:t>
            </w:r>
            <w:r w:rsidRPr="002945CC">
              <w:rPr>
                <w:rFonts w:ascii="Times New Roman" w:eastAsia="Times New Roman" w:hAnsi="Times New Roman"/>
                <w:i/>
              </w:rPr>
              <w:t>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cheilos</w:t>
            </w:r>
            <w:r w:rsidRPr="002945CC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cheilū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blast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  <w:w w:val="105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cheir</w:t>
            </w:r>
            <w:r w:rsidRPr="002945CC">
              <w:rPr>
                <w:rFonts w:ascii="Times New Roman" w:eastAsia="Times New Roman" w:hAnsi="Times New Roman"/>
                <w:i/>
                <w:spacing w:val="1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cheir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 xml:space="preserve">tachys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tache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t</w:t>
            </w:r>
            <w:r w:rsidRPr="002945CC">
              <w:rPr>
                <w:rFonts w:ascii="Times New Roman" w:eastAsia="Times New Roman" w:hAnsi="Times New Roman"/>
                <w:i/>
                <w:spacing w:val="-1"/>
              </w:rPr>
              <w:t>o</w:t>
            </w:r>
            <w:r w:rsidRPr="002945CC">
              <w:rPr>
                <w:rFonts w:ascii="Times New Roman" w:eastAsia="Times New Roman" w:hAnsi="Times New Roman"/>
                <w:i/>
              </w:rPr>
              <w:t>mē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aut</w:t>
            </w:r>
            <w:r w:rsidRPr="002945CC">
              <w:rPr>
                <w:rFonts w:ascii="Times New Roman" w:eastAsia="Times New Roman" w:hAnsi="Times New Roman"/>
                <w:i/>
                <w:spacing w:val="2"/>
                <w:w w:val="105"/>
              </w:rPr>
              <w:t>o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sperma</w:t>
            </w:r>
            <w:r w:rsidRPr="002945CC">
              <w:rPr>
                <w:rFonts w:ascii="Times New Roman" w:eastAsia="Times New Roman" w:hAnsi="Times New Roman"/>
                <w:i/>
                <w:spacing w:val="2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sperma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rypt</w:t>
            </w:r>
            <w:r w:rsidRPr="002945CC">
              <w:rPr>
                <w:rFonts w:ascii="Times New Roman" w:eastAsia="Times New Roman" w:hAnsi="Times New Roman"/>
                <w:i/>
                <w:spacing w:val="8"/>
                <w:w w:val="105"/>
              </w:rPr>
              <w:t>o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  <w:w w:val="105"/>
              </w:rPr>
            </w:pP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glykys</w:t>
            </w:r>
            <w:r w:rsidRPr="002945CC">
              <w:rPr>
                <w:rFonts w:ascii="Times New Roman" w:eastAsia="Times New Roman" w:hAnsi="Times New Roman"/>
                <w:i/>
                <w:spacing w:val="3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glyke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splēn</w:t>
            </w:r>
            <w:r w:rsidRPr="002945CC">
              <w:rPr>
                <w:rFonts w:ascii="Times New Roman" w:eastAsia="Times New Roman" w:hAnsi="Times New Roman"/>
                <w:i/>
                <w:spacing w:val="46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splēn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ptyal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pankreas</w:t>
            </w:r>
            <w:r w:rsidRPr="002945CC">
              <w:rPr>
                <w:rFonts w:ascii="Times New Roman" w:eastAsia="Times New Roman" w:hAnsi="Times New Roman"/>
                <w:i/>
                <w:spacing w:val="5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pankrea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hēli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thanat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hypn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ardiā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gerōn</w:t>
            </w:r>
            <w:r w:rsidRPr="002945CC">
              <w:rPr>
                <w:rFonts w:ascii="Times New Roman" w:eastAsia="Times New Roman" w:hAnsi="Times New Roman"/>
                <w:i/>
                <w:spacing w:val="13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geron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is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skiā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mes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enter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tyfl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ōl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mӯs</w:t>
            </w:r>
            <w:r w:rsidRPr="002945CC">
              <w:rPr>
                <w:rFonts w:ascii="Times New Roman" w:eastAsia="Times New Roman" w:hAnsi="Times New Roman"/>
                <w:i/>
                <w:spacing w:val="26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spacing w:val="21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my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xēr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rhafē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sōma</w:t>
            </w:r>
            <w:r w:rsidRPr="002945CC">
              <w:rPr>
                <w:rFonts w:ascii="Times New Roman" w:eastAsia="Times New Roman" w:hAnsi="Times New Roman"/>
                <w:i/>
                <w:spacing w:val="4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sōma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therm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his</w:t>
            </w:r>
            <w:r w:rsidRPr="002945CC">
              <w:rPr>
                <w:rFonts w:ascii="Times New Roman" w:eastAsia="Times New Roman" w:hAnsi="Times New Roman"/>
                <w:i/>
                <w:spacing w:val="6"/>
                <w:w w:val="105"/>
              </w:rPr>
              <w:t>t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rhoē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stear</w:t>
            </w:r>
            <w:r w:rsidRPr="002945CC">
              <w:rPr>
                <w:rFonts w:ascii="Times New Roman" w:eastAsia="Times New Roman" w:hAnsi="Times New Roman"/>
                <w:i/>
                <w:spacing w:val="8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stea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lip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morfē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eid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sklēr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melos</w:t>
            </w:r>
            <w:r w:rsidRPr="002945CC">
              <w:rPr>
                <w:rFonts w:ascii="Times New Roman" w:eastAsia="Times New Roman" w:hAnsi="Times New Roman"/>
                <w:i/>
                <w:spacing w:val="16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melū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ūs</w:t>
            </w:r>
            <w:r w:rsidRPr="002945CC">
              <w:rPr>
                <w:rFonts w:ascii="Times New Roman" w:eastAsia="Times New Roman" w:hAnsi="Times New Roman"/>
                <w:i/>
                <w:spacing w:val="3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ō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stoma</w:t>
            </w:r>
            <w:r w:rsidRPr="002945CC">
              <w:rPr>
                <w:rFonts w:ascii="Times New Roman" w:eastAsia="Times New Roman" w:hAnsi="Times New Roman"/>
                <w:i/>
                <w:spacing w:val="42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stomat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6702BD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splanch</w:t>
            </w:r>
            <w:r>
              <w:rPr>
                <w:rFonts w:ascii="Times New Roman" w:eastAsia="Times New Roman" w:hAnsi="Times New Roman"/>
                <w:i/>
                <w:w w:val="105"/>
              </w:rPr>
              <w:t>n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n</w:t>
            </w:r>
            <w:r>
              <w:rPr>
                <w:rFonts w:ascii="Times New Roman" w:eastAsia="Times New Roman" w:hAnsi="Times New Roman"/>
                <w:w w:val="105"/>
              </w:rPr>
              <w:t xml:space="preserve">, pl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splanch</w:t>
            </w:r>
            <w:r>
              <w:rPr>
                <w:rFonts w:ascii="Times New Roman" w:eastAsia="Times New Roman" w:hAnsi="Times New Roman"/>
                <w:i/>
                <w:w w:val="105"/>
              </w:rPr>
              <w:t>na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gangli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ōofor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  <w:w w:val="105"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log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ō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salpinx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salping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makr</w:t>
            </w:r>
            <w:r w:rsidRPr="002945CC">
              <w:rPr>
                <w:rFonts w:ascii="Times New Roman" w:eastAsia="Times New Roman" w:hAnsi="Times New Roman"/>
                <w:i/>
                <w:spacing w:val="7"/>
              </w:rPr>
              <w:t>o</w:t>
            </w:r>
            <w:r w:rsidRPr="002945CC">
              <w:rPr>
                <w:rFonts w:ascii="Times New Roman" w:eastAsia="Times New Roman" w:hAnsi="Times New Roman"/>
                <w:i/>
              </w:rPr>
              <w:t>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megas</w:t>
            </w:r>
            <w:r w:rsidRPr="002945CC">
              <w:rPr>
                <w:rFonts w:ascii="Times New Roman" w:eastAsia="Times New Roman" w:hAnsi="Times New Roman"/>
                <w:i/>
                <w:spacing w:val="7"/>
              </w:rPr>
              <w:t xml:space="preserve">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megalū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blefar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thrix</w:t>
            </w:r>
            <w:r w:rsidRPr="002945CC">
              <w:rPr>
                <w:rFonts w:ascii="Times New Roman" w:eastAsia="Times New Roman" w:hAnsi="Times New Roman"/>
                <w:i/>
                <w:spacing w:val="-4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trich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hydōr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hydat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pās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pant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trofē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pneuma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pneumat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skoli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lord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kyf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osmē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odūs</w:t>
            </w:r>
            <w:r w:rsidRPr="002945CC">
              <w:rPr>
                <w:rFonts w:ascii="Times New Roman" w:eastAsia="Times New Roman" w:hAnsi="Times New Roman"/>
                <w:i/>
                <w:spacing w:val="6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odont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gastēr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stomach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sidēr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 xml:space="preserve">gynē </w:t>
            </w:r>
            <w:r w:rsidRPr="002945CC">
              <w:rPr>
                <w:rFonts w:ascii="Times New Roman" w:eastAsia="Times New Roman" w:hAnsi="Times New Roman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</w:rPr>
              <w:t>gynaikos</w:t>
            </w:r>
            <w:r w:rsidRPr="002945CC">
              <w:rPr>
                <w:rFonts w:ascii="Times New Roman" w:eastAsia="Times New Roman" w:hAnsi="Times New Roman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fleps</w:t>
            </w:r>
            <w:r w:rsidRPr="002945CC">
              <w:rPr>
                <w:rFonts w:ascii="Times New Roman" w:eastAsia="Times New Roman" w:hAnsi="Times New Roman"/>
                <w:i/>
                <w:spacing w:val="22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fleb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zōon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bios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  <w:w w:val="105"/>
              </w:rPr>
              <w:t>adēn</w:t>
            </w:r>
            <w:r w:rsidRPr="002945CC">
              <w:rPr>
                <w:rFonts w:ascii="Times New Roman" w:eastAsia="Times New Roman" w:hAnsi="Times New Roman"/>
                <w:i/>
                <w:spacing w:val="4"/>
                <w:w w:val="105"/>
              </w:rPr>
              <w:t xml:space="preserve"> </w:t>
            </w:r>
            <w:r w:rsidRPr="002945CC">
              <w:rPr>
                <w:rFonts w:ascii="Times New Roman" w:eastAsia="Times New Roman" w:hAnsi="Times New Roman"/>
                <w:w w:val="105"/>
              </w:rPr>
              <w:t xml:space="preserve">(gen. </w:t>
            </w:r>
            <w:r w:rsidRPr="002945CC">
              <w:rPr>
                <w:rFonts w:ascii="Times New Roman" w:eastAsia="Times New Roman" w:hAnsi="Times New Roman"/>
                <w:i/>
                <w:w w:val="105"/>
              </w:rPr>
              <w:t>adenos</w:t>
            </w:r>
            <w:r w:rsidRPr="002945CC">
              <w:rPr>
                <w:rFonts w:ascii="Times New Roman" w:eastAsia="Times New Roman" w:hAnsi="Times New Roman"/>
                <w:w w:val="105"/>
              </w:rPr>
              <w:t>)</w:t>
            </w:r>
          </w:p>
          <w:p w:rsidR="005611CA" w:rsidRPr="002945CC" w:rsidRDefault="005611CA" w:rsidP="000F707D">
            <w:pPr>
              <w:pStyle w:val="TableParagraph"/>
              <w:spacing w:line="320" w:lineRule="exact"/>
              <w:ind w:left="238"/>
              <w:rPr>
                <w:rFonts w:ascii="Times New Roman" w:eastAsia="Times New Roman" w:hAnsi="Times New Roman"/>
                <w:i/>
              </w:rPr>
            </w:pPr>
            <w:r w:rsidRPr="002945CC">
              <w:rPr>
                <w:rFonts w:ascii="Times New Roman" w:eastAsia="Times New Roman" w:hAnsi="Times New Roman"/>
                <w:i/>
              </w:rPr>
              <w:t>cholē</w:t>
            </w:r>
          </w:p>
          <w:p w:rsidR="005611CA" w:rsidRPr="002945CC" w:rsidRDefault="005611CA" w:rsidP="000F707D">
            <w:pPr>
              <w:spacing w:line="320" w:lineRule="exact"/>
              <w:ind w:left="238" w:right="-76"/>
              <w:rPr>
                <w:i/>
              </w:rPr>
            </w:pPr>
            <w:r w:rsidRPr="002945CC">
              <w:rPr>
                <w:i/>
                <w:w w:val="105"/>
              </w:rPr>
              <w:t>cholēkystis</w:t>
            </w:r>
          </w:p>
        </w:tc>
      </w:tr>
    </w:tbl>
    <w:p w:rsidR="005611CA" w:rsidRDefault="005611CA" w:rsidP="005611CA">
      <w:pPr>
        <w:spacing w:before="240" w:after="240"/>
        <w:rPr>
          <w:b/>
          <w:i/>
        </w:rPr>
      </w:pPr>
    </w:p>
    <w:p w:rsidR="00175E9D" w:rsidRDefault="00175E9D" w:rsidP="0081525A">
      <w:pPr>
        <w:spacing w:before="88" w:line="252" w:lineRule="auto"/>
        <w:ind w:right="111"/>
        <w:jc w:val="both"/>
        <w:rPr>
          <w:sz w:val="22"/>
          <w:szCs w:val="22"/>
        </w:rPr>
      </w:pPr>
    </w:p>
    <w:p w:rsidR="00175E9D" w:rsidRPr="000E299C" w:rsidRDefault="00175E9D" w:rsidP="000E299C">
      <w:pPr>
        <w:spacing w:line="320" w:lineRule="exact"/>
        <w:rPr>
          <w:sz w:val="22"/>
          <w:szCs w:val="22"/>
        </w:rPr>
      </w:pPr>
    </w:p>
    <w:sectPr w:rsidR="00175E9D" w:rsidRPr="000E299C" w:rsidSect="0081525A">
      <w:footerReference w:type="default" r:id="rId8"/>
      <w:pgSz w:w="11909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BA" w:rsidRDefault="002009BA">
      <w:r>
        <w:separator/>
      </w:r>
    </w:p>
  </w:endnote>
  <w:endnote w:type="continuationSeparator" w:id="0">
    <w:p w:rsidR="002009BA" w:rsidRDefault="0020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38B" w:rsidRDefault="004B738B" w:rsidP="006C6ED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009F" w:rsidRPr="0043009F">
      <w:rPr>
        <w:noProof/>
        <w:lang w:val="cs-C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BA" w:rsidRDefault="002009BA">
      <w:r>
        <w:separator/>
      </w:r>
    </w:p>
  </w:footnote>
  <w:footnote w:type="continuationSeparator" w:id="0">
    <w:p w:rsidR="002009BA" w:rsidRDefault="0020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6A80"/>
    <w:multiLevelType w:val="hybridMultilevel"/>
    <w:tmpl w:val="B3F0A412"/>
    <w:lvl w:ilvl="0" w:tplc="85F45DFA">
      <w:start w:val="5"/>
      <w:numFmt w:val="decimal"/>
      <w:lvlText w:val="%1."/>
      <w:lvlJc w:val="left"/>
      <w:pPr>
        <w:ind w:left="55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71" w:hanging="360"/>
      </w:pPr>
    </w:lvl>
    <w:lvl w:ilvl="2" w:tplc="0405001B" w:tentative="1">
      <w:start w:val="1"/>
      <w:numFmt w:val="lowerRoman"/>
      <w:lvlText w:val="%3."/>
      <w:lvlJc w:val="right"/>
      <w:pPr>
        <w:ind w:left="1991" w:hanging="180"/>
      </w:pPr>
    </w:lvl>
    <w:lvl w:ilvl="3" w:tplc="0405000F" w:tentative="1">
      <w:start w:val="1"/>
      <w:numFmt w:val="decimal"/>
      <w:lvlText w:val="%4."/>
      <w:lvlJc w:val="left"/>
      <w:pPr>
        <w:ind w:left="2711" w:hanging="360"/>
      </w:pPr>
    </w:lvl>
    <w:lvl w:ilvl="4" w:tplc="04050019" w:tentative="1">
      <w:start w:val="1"/>
      <w:numFmt w:val="lowerLetter"/>
      <w:lvlText w:val="%5."/>
      <w:lvlJc w:val="left"/>
      <w:pPr>
        <w:ind w:left="3431" w:hanging="360"/>
      </w:pPr>
    </w:lvl>
    <w:lvl w:ilvl="5" w:tplc="0405001B" w:tentative="1">
      <w:start w:val="1"/>
      <w:numFmt w:val="lowerRoman"/>
      <w:lvlText w:val="%6."/>
      <w:lvlJc w:val="right"/>
      <w:pPr>
        <w:ind w:left="4151" w:hanging="180"/>
      </w:pPr>
    </w:lvl>
    <w:lvl w:ilvl="6" w:tplc="0405000F" w:tentative="1">
      <w:start w:val="1"/>
      <w:numFmt w:val="decimal"/>
      <w:lvlText w:val="%7."/>
      <w:lvlJc w:val="left"/>
      <w:pPr>
        <w:ind w:left="4871" w:hanging="360"/>
      </w:pPr>
    </w:lvl>
    <w:lvl w:ilvl="7" w:tplc="04050019" w:tentative="1">
      <w:start w:val="1"/>
      <w:numFmt w:val="lowerLetter"/>
      <w:lvlText w:val="%8."/>
      <w:lvlJc w:val="left"/>
      <w:pPr>
        <w:ind w:left="5591" w:hanging="360"/>
      </w:pPr>
    </w:lvl>
    <w:lvl w:ilvl="8" w:tplc="0405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" w15:restartNumberingAfterBreak="0">
    <w:nsid w:val="13264855"/>
    <w:multiLevelType w:val="hybridMultilevel"/>
    <w:tmpl w:val="5836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7E00"/>
    <w:multiLevelType w:val="hybridMultilevel"/>
    <w:tmpl w:val="8BE8CCD6"/>
    <w:lvl w:ilvl="0" w:tplc="28C20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FE23CB"/>
    <w:multiLevelType w:val="hybridMultilevel"/>
    <w:tmpl w:val="9C0AB65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E0664"/>
    <w:multiLevelType w:val="hybridMultilevel"/>
    <w:tmpl w:val="6F7EC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3A86"/>
    <w:multiLevelType w:val="hybridMultilevel"/>
    <w:tmpl w:val="E320C31E"/>
    <w:lvl w:ilvl="0" w:tplc="44B424D8">
      <w:start w:val="5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1" w:hanging="360"/>
      </w:pPr>
    </w:lvl>
    <w:lvl w:ilvl="2" w:tplc="0405001B" w:tentative="1">
      <w:start w:val="1"/>
      <w:numFmt w:val="lowerRoman"/>
      <w:lvlText w:val="%3."/>
      <w:lvlJc w:val="right"/>
      <w:pPr>
        <w:ind w:left="2351" w:hanging="180"/>
      </w:pPr>
    </w:lvl>
    <w:lvl w:ilvl="3" w:tplc="0405000F" w:tentative="1">
      <w:start w:val="1"/>
      <w:numFmt w:val="decimal"/>
      <w:lvlText w:val="%4."/>
      <w:lvlJc w:val="left"/>
      <w:pPr>
        <w:ind w:left="3071" w:hanging="360"/>
      </w:pPr>
    </w:lvl>
    <w:lvl w:ilvl="4" w:tplc="04050019" w:tentative="1">
      <w:start w:val="1"/>
      <w:numFmt w:val="lowerLetter"/>
      <w:lvlText w:val="%5."/>
      <w:lvlJc w:val="left"/>
      <w:pPr>
        <w:ind w:left="3791" w:hanging="360"/>
      </w:pPr>
    </w:lvl>
    <w:lvl w:ilvl="5" w:tplc="0405001B" w:tentative="1">
      <w:start w:val="1"/>
      <w:numFmt w:val="lowerRoman"/>
      <w:lvlText w:val="%6."/>
      <w:lvlJc w:val="right"/>
      <w:pPr>
        <w:ind w:left="4511" w:hanging="180"/>
      </w:pPr>
    </w:lvl>
    <w:lvl w:ilvl="6" w:tplc="0405000F" w:tentative="1">
      <w:start w:val="1"/>
      <w:numFmt w:val="decimal"/>
      <w:lvlText w:val="%7."/>
      <w:lvlJc w:val="left"/>
      <w:pPr>
        <w:ind w:left="5231" w:hanging="360"/>
      </w:pPr>
    </w:lvl>
    <w:lvl w:ilvl="7" w:tplc="04050019" w:tentative="1">
      <w:start w:val="1"/>
      <w:numFmt w:val="lowerLetter"/>
      <w:lvlText w:val="%8."/>
      <w:lvlJc w:val="left"/>
      <w:pPr>
        <w:ind w:left="5951" w:hanging="360"/>
      </w:pPr>
    </w:lvl>
    <w:lvl w:ilvl="8" w:tplc="040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477177D2"/>
    <w:multiLevelType w:val="hybridMultilevel"/>
    <w:tmpl w:val="04CA0C64"/>
    <w:lvl w:ilvl="0" w:tplc="0AF0FAB6">
      <w:start w:val="7"/>
      <w:numFmt w:val="decimal"/>
      <w:lvlText w:val="%1."/>
      <w:lvlJc w:val="left"/>
      <w:pPr>
        <w:ind w:left="551" w:hanging="360"/>
      </w:pPr>
    </w:lvl>
    <w:lvl w:ilvl="1" w:tplc="04050019">
      <w:start w:val="1"/>
      <w:numFmt w:val="lowerLetter"/>
      <w:lvlText w:val="%2."/>
      <w:lvlJc w:val="left"/>
      <w:pPr>
        <w:ind w:left="1271" w:hanging="360"/>
      </w:pPr>
    </w:lvl>
    <w:lvl w:ilvl="2" w:tplc="0405001B">
      <w:start w:val="1"/>
      <w:numFmt w:val="lowerRoman"/>
      <w:lvlText w:val="%3."/>
      <w:lvlJc w:val="right"/>
      <w:pPr>
        <w:ind w:left="1991" w:hanging="180"/>
      </w:pPr>
    </w:lvl>
    <w:lvl w:ilvl="3" w:tplc="0405000F">
      <w:start w:val="1"/>
      <w:numFmt w:val="decimal"/>
      <w:lvlText w:val="%4."/>
      <w:lvlJc w:val="left"/>
      <w:pPr>
        <w:ind w:left="2711" w:hanging="360"/>
      </w:pPr>
    </w:lvl>
    <w:lvl w:ilvl="4" w:tplc="04050019">
      <w:start w:val="1"/>
      <w:numFmt w:val="lowerLetter"/>
      <w:lvlText w:val="%5."/>
      <w:lvlJc w:val="left"/>
      <w:pPr>
        <w:ind w:left="3431" w:hanging="360"/>
      </w:pPr>
    </w:lvl>
    <w:lvl w:ilvl="5" w:tplc="0405001B">
      <w:start w:val="1"/>
      <w:numFmt w:val="lowerRoman"/>
      <w:lvlText w:val="%6."/>
      <w:lvlJc w:val="right"/>
      <w:pPr>
        <w:ind w:left="4151" w:hanging="180"/>
      </w:pPr>
    </w:lvl>
    <w:lvl w:ilvl="6" w:tplc="0405000F">
      <w:start w:val="1"/>
      <w:numFmt w:val="decimal"/>
      <w:lvlText w:val="%7."/>
      <w:lvlJc w:val="left"/>
      <w:pPr>
        <w:ind w:left="4871" w:hanging="360"/>
      </w:pPr>
    </w:lvl>
    <w:lvl w:ilvl="7" w:tplc="04050019">
      <w:start w:val="1"/>
      <w:numFmt w:val="lowerLetter"/>
      <w:lvlText w:val="%8."/>
      <w:lvlJc w:val="left"/>
      <w:pPr>
        <w:ind w:left="5591" w:hanging="360"/>
      </w:pPr>
    </w:lvl>
    <w:lvl w:ilvl="8" w:tplc="0405001B">
      <w:start w:val="1"/>
      <w:numFmt w:val="lowerRoman"/>
      <w:lvlText w:val="%9."/>
      <w:lvlJc w:val="right"/>
      <w:pPr>
        <w:ind w:left="6311" w:hanging="180"/>
      </w:pPr>
    </w:lvl>
  </w:abstractNum>
  <w:abstractNum w:abstractNumId="7" w15:restartNumberingAfterBreak="0">
    <w:nsid w:val="4970003B"/>
    <w:multiLevelType w:val="hybridMultilevel"/>
    <w:tmpl w:val="2A50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70B66"/>
    <w:multiLevelType w:val="hybridMultilevel"/>
    <w:tmpl w:val="9628ECAA"/>
    <w:lvl w:ilvl="0" w:tplc="E5D4B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2A6273"/>
    <w:multiLevelType w:val="hybridMultilevel"/>
    <w:tmpl w:val="2BBC384E"/>
    <w:lvl w:ilvl="0" w:tplc="5910110A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A1E5D"/>
    <w:multiLevelType w:val="hybridMultilevel"/>
    <w:tmpl w:val="BA62C336"/>
    <w:lvl w:ilvl="0" w:tplc="95BE2C3A">
      <w:start w:val="1"/>
      <w:numFmt w:val="decimal"/>
      <w:lvlText w:val="%1."/>
      <w:lvlJc w:val="left"/>
      <w:pPr>
        <w:ind w:left="55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71" w:hanging="360"/>
      </w:pPr>
    </w:lvl>
    <w:lvl w:ilvl="2" w:tplc="0405001B" w:tentative="1">
      <w:start w:val="1"/>
      <w:numFmt w:val="lowerRoman"/>
      <w:lvlText w:val="%3."/>
      <w:lvlJc w:val="right"/>
      <w:pPr>
        <w:ind w:left="1991" w:hanging="180"/>
      </w:pPr>
    </w:lvl>
    <w:lvl w:ilvl="3" w:tplc="0405000F" w:tentative="1">
      <w:start w:val="1"/>
      <w:numFmt w:val="decimal"/>
      <w:lvlText w:val="%4."/>
      <w:lvlJc w:val="left"/>
      <w:pPr>
        <w:ind w:left="2711" w:hanging="360"/>
      </w:pPr>
    </w:lvl>
    <w:lvl w:ilvl="4" w:tplc="04050019" w:tentative="1">
      <w:start w:val="1"/>
      <w:numFmt w:val="lowerLetter"/>
      <w:lvlText w:val="%5."/>
      <w:lvlJc w:val="left"/>
      <w:pPr>
        <w:ind w:left="3431" w:hanging="360"/>
      </w:pPr>
    </w:lvl>
    <w:lvl w:ilvl="5" w:tplc="0405001B" w:tentative="1">
      <w:start w:val="1"/>
      <w:numFmt w:val="lowerRoman"/>
      <w:lvlText w:val="%6."/>
      <w:lvlJc w:val="right"/>
      <w:pPr>
        <w:ind w:left="4151" w:hanging="180"/>
      </w:pPr>
    </w:lvl>
    <w:lvl w:ilvl="6" w:tplc="0405000F" w:tentative="1">
      <w:start w:val="1"/>
      <w:numFmt w:val="decimal"/>
      <w:lvlText w:val="%7."/>
      <w:lvlJc w:val="left"/>
      <w:pPr>
        <w:ind w:left="4871" w:hanging="360"/>
      </w:pPr>
    </w:lvl>
    <w:lvl w:ilvl="7" w:tplc="04050019" w:tentative="1">
      <w:start w:val="1"/>
      <w:numFmt w:val="lowerLetter"/>
      <w:lvlText w:val="%8."/>
      <w:lvlJc w:val="left"/>
      <w:pPr>
        <w:ind w:left="5591" w:hanging="360"/>
      </w:pPr>
    </w:lvl>
    <w:lvl w:ilvl="8" w:tplc="0405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1" w15:restartNumberingAfterBreak="0">
    <w:nsid w:val="6FA43BE5"/>
    <w:multiLevelType w:val="hybridMultilevel"/>
    <w:tmpl w:val="F59E6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20C9"/>
    <w:multiLevelType w:val="hybridMultilevel"/>
    <w:tmpl w:val="58E48730"/>
    <w:lvl w:ilvl="0" w:tplc="AD645BA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180"/>
    <w:multiLevelType w:val="hybridMultilevel"/>
    <w:tmpl w:val="732AB712"/>
    <w:lvl w:ilvl="0" w:tplc="F9106EA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945C5"/>
    <w:multiLevelType w:val="hybridMultilevel"/>
    <w:tmpl w:val="BB5C6EF2"/>
    <w:lvl w:ilvl="0" w:tplc="961EA3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26C7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3875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08A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8C53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BA09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D2C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EEF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E1D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7"/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60"/>
    <w:rsid w:val="00004A50"/>
    <w:rsid w:val="00006E52"/>
    <w:rsid w:val="0001095C"/>
    <w:rsid w:val="000114E6"/>
    <w:rsid w:val="00017204"/>
    <w:rsid w:val="00020211"/>
    <w:rsid w:val="0002315B"/>
    <w:rsid w:val="00027653"/>
    <w:rsid w:val="0003061F"/>
    <w:rsid w:val="00032907"/>
    <w:rsid w:val="00041B8B"/>
    <w:rsid w:val="000434A3"/>
    <w:rsid w:val="00051363"/>
    <w:rsid w:val="00055DFE"/>
    <w:rsid w:val="000567E4"/>
    <w:rsid w:val="00057E93"/>
    <w:rsid w:val="00067501"/>
    <w:rsid w:val="00070A26"/>
    <w:rsid w:val="00070D84"/>
    <w:rsid w:val="000726D2"/>
    <w:rsid w:val="00074C10"/>
    <w:rsid w:val="0008179A"/>
    <w:rsid w:val="0008189C"/>
    <w:rsid w:val="00085DDB"/>
    <w:rsid w:val="00087479"/>
    <w:rsid w:val="00087C11"/>
    <w:rsid w:val="0009205C"/>
    <w:rsid w:val="000942F4"/>
    <w:rsid w:val="00097438"/>
    <w:rsid w:val="00097A7A"/>
    <w:rsid w:val="000A106A"/>
    <w:rsid w:val="000A3FB8"/>
    <w:rsid w:val="000B083C"/>
    <w:rsid w:val="000C0272"/>
    <w:rsid w:val="000C5621"/>
    <w:rsid w:val="000C631C"/>
    <w:rsid w:val="000D3CC8"/>
    <w:rsid w:val="000D63E4"/>
    <w:rsid w:val="000E299C"/>
    <w:rsid w:val="000F2275"/>
    <w:rsid w:val="000F28B4"/>
    <w:rsid w:val="000F2E63"/>
    <w:rsid w:val="000F62C6"/>
    <w:rsid w:val="000F707D"/>
    <w:rsid w:val="0010234D"/>
    <w:rsid w:val="00103270"/>
    <w:rsid w:val="0011262B"/>
    <w:rsid w:val="0011297B"/>
    <w:rsid w:val="00117F51"/>
    <w:rsid w:val="001213FA"/>
    <w:rsid w:val="0013049F"/>
    <w:rsid w:val="001310B4"/>
    <w:rsid w:val="00132A3D"/>
    <w:rsid w:val="001366F1"/>
    <w:rsid w:val="00137846"/>
    <w:rsid w:val="00142540"/>
    <w:rsid w:val="0015118C"/>
    <w:rsid w:val="00152104"/>
    <w:rsid w:val="00162E9E"/>
    <w:rsid w:val="00163D9C"/>
    <w:rsid w:val="00175E9D"/>
    <w:rsid w:val="00180D2D"/>
    <w:rsid w:val="00185364"/>
    <w:rsid w:val="001879D2"/>
    <w:rsid w:val="00190334"/>
    <w:rsid w:val="001918B1"/>
    <w:rsid w:val="001920CD"/>
    <w:rsid w:val="00194C72"/>
    <w:rsid w:val="00197900"/>
    <w:rsid w:val="001A5D71"/>
    <w:rsid w:val="001A5EAD"/>
    <w:rsid w:val="001A7957"/>
    <w:rsid w:val="001B0DCD"/>
    <w:rsid w:val="001B37D2"/>
    <w:rsid w:val="001B51B8"/>
    <w:rsid w:val="001B5830"/>
    <w:rsid w:val="001B7877"/>
    <w:rsid w:val="001C4B11"/>
    <w:rsid w:val="001C6CE3"/>
    <w:rsid w:val="001D0975"/>
    <w:rsid w:val="001D58CC"/>
    <w:rsid w:val="001D78FD"/>
    <w:rsid w:val="001E5BA3"/>
    <w:rsid w:val="001E6E05"/>
    <w:rsid w:val="001E7C49"/>
    <w:rsid w:val="001F2F58"/>
    <w:rsid w:val="001F3FAE"/>
    <w:rsid w:val="001F601B"/>
    <w:rsid w:val="002009BA"/>
    <w:rsid w:val="00207245"/>
    <w:rsid w:val="0021417A"/>
    <w:rsid w:val="00216EE4"/>
    <w:rsid w:val="00221BC4"/>
    <w:rsid w:val="00221DEA"/>
    <w:rsid w:val="002239BE"/>
    <w:rsid w:val="0022622D"/>
    <w:rsid w:val="00234CA7"/>
    <w:rsid w:val="00234F76"/>
    <w:rsid w:val="00235808"/>
    <w:rsid w:val="00236C44"/>
    <w:rsid w:val="002404B3"/>
    <w:rsid w:val="00241FFF"/>
    <w:rsid w:val="0024536E"/>
    <w:rsid w:val="0024583A"/>
    <w:rsid w:val="00252875"/>
    <w:rsid w:val="00257F1E"/>
    <w:rsid w:val="0026536F"/>
    <w:rsid w:val="00265F92"/>
    <w:rsid w:val="00270BA6"/>
    <w:rsid w:val="00272716"/>
    <w:rsid w:val="00284478"/>
    <w:rsid w:val="00284DBA"/>
    <w:rsid w:val="0028518B"/>
    <w:rsid w:val="0029137E"/>
    <w:rsid w:val="00295094"/>
    <w:rsid w:val="002979E1"/>
    <w:rsid w:val="002B07A4"/>
    <w:rsid w:val="002B3DDC"/>
    <w:rsid w:val="002B436E"/>
    <w:rsid w:val="002B48AF"/>
    <w:rsid w:val="002B5610"/>
    <w:rsid w:val="002D5F1A"/>
    <w:rsid w:val="002D7860"/>
    <w:rsid w:val="002D7DA5"/>
    <w:rsid w:val="002E3AC4"/>
    <w:rsid w:val="002E726C"/>
    <w:rsid w:val="002E729A"/>
    <w:rsid w:val="002F1CF9"/>
    <w:rsid w:val="002F26EB"/>
    <w:rsid w:val="002F6852"/>
    <w:rsid w:val="0031294F"/>
    <w:rsid w:val="00312B7A"/>
    <w:rsid w:val="00314852"/>
    <w:rsid w:val="00321517"/>
    <w:rsid w:val="00324CE9"/>
    <w:rsid w:val="00326DB2"/>
    <w:rsid w:val="00327C52"/>
    <w:rsid w:val="003312C3"/>
    <w:rsid w:val="00336000"/>
    <w:rsid w:val="0034080B"/>
    <w:rsid w:val="00340DEA"/>
    <w:rsid w:val="00341607"/>
    <w:rsid w:val="003422FF"/>
    <w:rsid w:val="0034449B"/>
    <w:rsid w:val="00356D92"/>
    <w:rsid w:val="003658A0"/>
    <w:rsid w:val="00372EEE"/>
    <w:rsid w:val="003740A8"/>
    <w:rsid w:val="0037606F"/>
    <w:rsid w:val="003760C9"/>
    <w:rsid w:val="003819CE"/>
    <w:rsid w:val="003867C8"/>
    <w:rsid w:val="003868AD"/>
    <w:rsid w:val="00387270"/>
    <w:rsid w:val="003872A8"/>
    <w:rsid w:val="003955AB"/>
    <w:rsid w:val="00395FA8"/>
    <w:rsid w:val="00396018"/>
    <w:rsid w:val="003A1BE8"/>
    <w:rsid w:val="003A20A4"/>
    <w:rsid w:val="003A2CE7"/>
    <w:rsid w:val="003A3AF1"/>
    <w:rsid w:val="003A4CFF"/>
    <w:rsid w:val="003A7400"/>
    <w:rsid w:val="003B0F9E"/>
    <w:rsid w:val="003B46C4"/>
    <w:rsid w:val="003D1676"/>
    <w:rsid w:val="003D1A8C"/>
    <w:rsid w:val="003D3661"/>
    <w:rsid w:val="003D6729"/>
    <w:rsid w:val="003D6A4A"/>
    <w:rsid w:val="003F0E6E"/>
    <w:rsid w:val="003F20B3"/>
    <w:rsid w:val="004001E6"/>
    <w:rsid w:val="00400E2F"/>
    <w:rsid w:val="0040120C"/>
    <w:rsid w:val="00402B61"/>
    <w:rsid w:val="00403F33"/>
    <w:rsid w:val="00405039"/>
    <w:rsid w:val="00416FAD"/>
    <w:rsid w:val="004171F4"/>
    <w:rsid w:val="00421853"/>
    <w:rsid w:val="00423DF4"/>
    <w:rsid w:val="0042563C"/>
    <w:rsid w:val="0043009F"/>
    <w:rsid w:val="0043220A"/>
    <w:rsid w:val="004330CF"/>
    <w:rsid w:val="0043311B"/>
    <w:rsid w:val="00434D3C"/>
    <w:rsid w:val="00434F97"/>
    <w:rsid w:val="0044779A"/>
    <w:rsid w:val="0045170B"/>
    <w:rsid w:val="004532CE"/>
    <w:rsid w:val="00461D60"/>
    <w:rsid w:val="00464F35"/>
    <w:rsid w:val="00470CE8"/>
    <w:rsid w:val="00473BD4"/>
    <w:rsid w:val="004751EC"/>
    <w:rsid w:val="00475F70"/>
    <w:rsid w:val="00477696"/>
    <w:rsid w:val="00477876"/>
    <w:rsid w:val="004851E7"/>
    <w:rsid w:val="00490D4E"/>
    <w:rsid w:val="00491C9B"/>
    <w:rsid w:val="004927B9"/>
    <w:rsid w:val="0049385A"/>
    <w:rsid w:val="00495BD8"/>
    <w:rsid w:val="004960D1"/>
    <w:rsid w:val="00496CB6"/>
    <w:rsid w:val="004B328B"/>
    <w:rsid w:val="004B6E35"/>
    <w:rsid w:val="004B738B"/>
    <w:rsid w:val="004C0CA6"/>
    <w:rsid w:val="004C1A66"/>
    <w:rsid w:val="004C6A28"/>
    <w:rsid w:val="004C6C91"/>
    <w:rsid w:val="004C6E98"/>
    <w:rsid w:val="004D2A99"/>
    <w:rsid w:val="004D6232"/>
    <w:rsid w:val="004D78AA"/>
    <w:rsid w:val="004E1C4E"/>
    <w:rsid w:val="004E3C60"/>
    <w:rsid w:val="004E684B"/>
    <w:rsid w:val="004F05F3"/>
    <w:rsid w:val="004F0991"/>
    <w:rsid w:val="004F0A48"/>
    <w:rsid w:val="004F1785"/>
    <w:rsid w:val="004F5508"/>
    <w:rsid w:val="004F6EF5"/>
    <w:rsid w:val="0050539B"/>
    <w:rsid w:val="005057C6"/>
    <w:rsid w:val="00506EF0"/>
    <w:rsid w:val="005070C1"/>
    <w:rsid w:val="005176B0"/>
    <w:rsid w:val="005200B3"/>
    <w:rsid w:val="00520112"/>
    <w:rsid w:val="00522147"/>
    <w:rsid w:val="00522601"/>
    <w:rsid w:val="005236B2"/>
    <w:rsid w:val="005251C4"/>
    <w:rsid w:val="00525883"/>
    <w:rsid w:val="00527953"/>
    <w:rsid w:val="00535B90"/>
    <w:rsid w:val="00540AE2"/>
    <w:rsid w:val="005446B9"/>
    <w:rsid w:val="00545309"/>
    <w:rsid w:val="00546F18"/>
    <w:rsid w:val="00552F4B"/>
    <w:rsid w:val="00555EAC"/>
    <w:rsid w:val="005611CA"/>
    <w:rsid w:val="005615F9"/>
    <w:rsid w:val="0056167A"/>
    <w:rsid w:val="00562874"/>
    <w:rsid w:val="0056324A"/>
    <w:rsid w:val="00564DBF"/>
    <w:rsid w:val="0056607C"/>
    <w:rsid w:val="005673DC"/>
    <w:rsid w:val="005715C3"/>
    <w:rsid w:val="0057165E"/>
    <w:rsid w:val="0057206D"/>
    <w:rsid w:val="00573266"/>
    <w:rsid w:val="00580327"/>
    <w:rsid w:val="00583CA5"/>
    <w:rsid w:val="005856A9"/>
    <w:rsid w:val="005861B2"/>
    <w:rsid w:val="005A2DDD"/>
    <w:rsid w:val="005A391C"/>
    <w:rsid w:val="005A51E8"/>
    <w:rsid w:val="005A6A84"/>
    <w:rsid w:val="005B0948"/>
    <w:rsid w:val="005B1EE2"/>
    <w:rsid w:val="005C2046"/>
    <w:rsid w:val="005C3B3A"/>
    <w:rsid w:val="005D07F9"/>
    <w:rsid w:val="005D2F13"/>
    <w:rsid w:val="005D3B4D"/>
    <w:rsid w:val="005D758D"/>
    <w:rsid w:val="005E1F53"/>
    <w:rsid w:val="005E32C7"/>
    <w:rsid w:val="005E3A0A"/>
    <w:rsid w:val="005E4575"/>
    <w:rsid w:val="005F1171"/>
    <w:rsid w:val="005F2997"/>
    <w:rsid w:val="005F3743"/>
    <w:rsid w:val="005F3954"/>
    <w:rsid w:val="005F4EE2"/>
    <w:rsid w:val="0060081F"/>
    <w:rsid w:val="006034B2"/>
    <w:rsid w:val="00603543"/>
    <w:rsid w:val="00603AA4"/>
    <w:rsid w:val="006103D2"/>
    <w:rsid w:val="00612325"/>
    <w:rsid w:val="006143D7"/>
    <w:rsid w:val="0061509F"/>
    <w:rsid w:val="006210AF"/>
    <w:rsid w:val="006212F2"/>
    <w:rsid w:val="006225CC"/>
    <w:rsid w:val="00622EE6"/>
    <w:rsid w:val="00624B01"/>
    <w:rsid w:val="00626238"/>
    <w:rsid w:val="00630652"/>
    <w:rsid w:val="006312B1"/>
    <w:rsid w:val="00632451"/>
    <w:rsid w:val="00640C3F"/>
    <w:rsid w:val="0064358C"/>
    <w:rsid w:val="006435DD"/>
    <w:rsid w:val="00645799"/>
    <w:rsid w:val="0065268A"/>
    <w:rsid w:val="00665469"/>
    <w:rsid w:val="0066579B"/>
    <w:rsid w:val="00666F4E"/>
    <w:rsid w:val="006672CF"/>
    <w:rsid w:val="006723EE"/>
    <w:rsid w:val="0067296D"/>
    <w:rsid w:val="00674188"/>
    <w:rsid w:val="00676972"/>
    <w:rsid w:val="00677808"/>
    <w:rsid w:val="00681364"/>
    <w:rsid w:val="00682A7B"/>
    <w:rsid w:val="006862E4"/>
    <w:rsid w:val="006875D6"/>
    <w:rsid w:val="006947D6"/>
    <w:rsid w:val="006A4493"/>
    <w:rsid w:val="006A5598"/>
    <w:rsid w:val="006A5955"/>
    <w:rsid w:val="006A75A7"/>
    <w:rsid w:val="006B2691"/>
    <w:rsid w:val="006C6EDA"/>
    <w:rsid w:val="006D1F40"/>
    <w:rsid w:val="006D2CD5"/>
    <w:rsid w:val="006D6166"/>
    <w:rsid w:val="006E14A1"/>
    <w:rsid w:val="006E3B5C"/>
    <w:rsid w:val="006E5144"/>
    <w:rsid w:val="006E62B1"/>
    <w:rsid w:val="006F1200"/>
    <w:rsid w:val="00700C4B"/>
    <w:rsid w:val="00701774"/>
    <w:rsid w:val="00704953"/>
    <w:rsid w:val="00710F1E"/>
    <w:rsid w:val="00712973"/>
    <w:rsid w:val="00713D70"/>
    <w:rsid w:val="00713F03"/>
    <w:rsid w:val="007201FF"/>
    <w:rsid w:val="00724F98"/>
    <w:rsid w:val="00726172"/>
    <w:rsid w:val="00733F7D"/>
    <w:rsid w:val="007353E2"/>
    <w:rsid w:val="007359C3"/>
    <w:rsid w:val="007414AF"/>
    <w:rsid w:val="00743CE5"/>
    <w:rsid w:val="007457ED"/>
    <w:rsid w:val="0074632A"/>
    <w:rsid w:val="00747488"/>
    <w:rsid w:val="00747F4C"/>
    <w:rsid w:val="0075093C"/>
    <w:rsid w:val="00750DD7"/>
    <w:rsid w:val="00752299"/>
    <w:rsid w:val="00764338"/>
    <w:rsid w:val="00765654"/>
    <w:rsid w:val="0077139E"/>
    <w:rsid w:val="00775225"/>
    <w:rsid w:val="00782E97"/>
    <w:rsid w:val="00784AD5"/>
    <w:rsid w:val="00790AAD"/>
    <w:rsid w:val="00792AEE"/>
    <w:rsid w:val="00793D71"/>
    <w:rsid w:val="00795B7E"/>
    <w:rsid w:val="007A2D1E"/>
    <w:rsid w:val="007B187E"/>
    <w:rsid w:val="007B5580"/>
    <w:rsid w:val="007B5B57"/>
    <w:rsid w:val="007C04B5"/>
    <w:rsid w:val="007C5185"/>
    <w:rsid w:val="007C6305"/>
    <w:rsid w:val="007C7B06"/>
    <w:rsid w:val="007D3ED6"/>
    <w:rsid w:val="007D5A94"/>
    <w:rsid w:val="007D64A0"/>
    <w:rsid w:val="007E1D35"/>
    <w:rsid w:val="007F20BC"/>
    <w:rsid w:val="007F3BBE"/>
    <w:rsid w:val="007F5A32"/>
    <w:rsid w:val="008023FC"/>
    <w:rsid w:val="00803B5F"/>
    <w:rsid w:val="0080550D"/>
    <w:rsid w:val="00806A5F"/>
    <w:rsid w:val="00810551"/>
    <w:rsid w:val="00813F92"/>
    <w:rsid w:val="0081525A"/>
    <w:rsid w:val="008214B0"/>
    <w:rsid w:val="00822BFF"/>
    <w:rsid w:val="00824418"/>
    <w:rsid w:val="008260E0"/>
    <w:rsid w:val="00827363"/>
    <w:rsid w:val="008309FF"/>
    <w:rsid w:val="008312EB"/>
    <w:rsid w:val="008343FE"/>
    <w:rsid w:val="008352E7"/>
    <w:rsid w:val="008352FD"/>
    <w:rsid w:val="00841C5B"/>
    <w:rsid w:val="008428C1"/>
    <w:rsid w:val="00843F3A"/>
    <w:rsid w:val="0084731E"/>
    <w:rsid w:val="0085450B"/>
    <w:rsid w:val="008576AB"/>
    <w:rsid w:val="00860BD3"/>
    <w:rsid w:val="00864FE8"/>
    <w:rsid w:val="00867E79"/>
    <w:rsid w:val="008716C5"/>
    <w:rsid w:val="008823CD"/>
    <w:rsid w:val="008836EF"/>
    <w:rsid w:val="008923AC"/>
    <w:rsid w:val="0089240C"/>
    <w:rsid w:val="008958D1"/>
    <w:rsid w:val="00897586"/>
    <w:rsid w:val="008A261C"/>
    <w:rsid w:val="008A6592"/>
    <w:rsid w:val="008B1EBB"/>
    <w:rsid w:val="008B48D9"/>
    <w:rsid w:val="008C4FB1"/>
    <w:rsid w:val="008D0D02"/>
    <w:rsid w:val="008D131F"/>
    <w:rsid w:val="008D186E"/>
    <w:rsid w:val="008D4A7D"/>
    <w:rsid w:val="008D4C3B"/>
    <w:rsid w:val="008D6640"/>
    <w:rsid w:val="008E0EFE"/>
    <w:rsid w:val="008E1AA1"/>
    <w:rsid w:val="008E21AB"/>
    <w:rsid w:val="008E6BE3"/>
    <w:rsid w:val="008F0BB9"/>
    <w:rsid w:val="008F3132"/>
    <w:rsid w:val="008F3680"/>
    <w:rsid w:val="008F3707"/>
    <w:rsid w:val="008F5A89"/>
    <w:rsid w:val="009009CC"/>
    <w:rsid w:val="00904BA3"/>
    <w:rsid w:val="00905BC7"/>
    <w:rsid w:val="00910C70"/>
    <w:rsid w:val="00911D85"/>
    <w:rsid w:val="00922C1B"/>
    <w:rsid w:val="00923D3B"/>
    <w:rsid w:val="009249D9"/>
    <w:rsid w:val="00924AA4"/>
    <w:rsid w:val="00934987"/>
    <w:rsid w:val="00935B65"/>
    <w:rsid w:val="009414F8"/>
    <w:rsid w:val="00941552"/>
    <w:rsid w:val="0094186E"/>
    <w:rsid w:val="00946E9E"/>
    <w:rsid w:val="00952E7D"/>
    <w:rsid w:val="009568E3"/>
    <w:rsid w:val="009574A2"/>
    <w:rsid w:val="009618A1"/>
    <w:rsid w:val="0097543A"/>
    <w:rsid w:val="0098123F"/>
    <w:rsid w:val="00991BF1"/>
    <w:rsid w:val="00992961"/>
    <w:rsid w:val="00994D0B"/>
    <w:rsid w:val="00997303"/>
    <w:rsid w:val="009A1F95"/>
    <w:rsid w:val="009A2AA5"/>
    <w:rsid w:val="009A45A9"/>
    <w:rsid w:val="009A62AE"/>
    <w:rsid w:val="009A70A2"/>
    <w:rsid w:val="009B1104"/>
    <w:rsid w:val="009B71B8"/>
    <w:rsid w:val="009B7B22"/>
    <w:rsid w:val="009C368A"/>
    <w:rsid w:val="009C5CA6"/>
    <w:rsid w:val="009D09F7"/>
    <w:rsid w:val="009D0C05"/>
    <w:rsid w:val="009D2A6E"/>
    <w:rsid w:val="009D489C"/>
    <w:rsid w:val="009E0558"/>
    <w:rsid w:val="009E2400"/>
    <w:rsid w:val="009E380B"/>
    <w:rsid w:val="009E40D3"/>
    <w:rsid w:val="009E5EE4"/>
    <w:rsid w:val="009E5FF7"/>
    <w:rsid w:val="009E7047"/>
    <w:rsid w:val="009F0482"/>
    <w:rsid w:val="009F1DD2"/>
    <w:rsid w:val="009F4FF8"/>
    <w:rsid w:val="00A056FF"/>
    <w:rsid w:val="00A06F42"/>
    <w:rsid w:val="00A12C72"/>
    <w:rsid w:val="00A250B9"/>
    <w:rsid w:val="00A26FF8"/>
    <w:rsid w:val="00A31808"/>
    <w:rsid w:val="00A31C80"/>
    <w:rsid w:val="00A32949"/>
    <w:rsid w:val="00A340CB"/>
    <w:rsid w:val="00A34146"/>
    <w:rsid w:val="00A34BAB"/>
    <w:rsid w:val="00A35314"/>
    <w:rsid w:val="00A36DB6"/>
    <w:rsid w:val="00A4490E"/>
    <w:rsid w:val="00A4623B"/>
    <w:rsid w:val="00A46A08"/>
    <w:rsid w:val="00A56BDE"/>
    <w:rsid w:val="00A61832"/>
    <w:rsid w:val="00A70B5F"/>
    <w:rsid w:val="00A71525"/>
    <w:rsid w:val="00A74A30"/>
    <w:rsid w:val="00A74FD2"/>
    <w:rsid w:val="00A77200"/>
    <w:rsid w:val="00A77C7F"/>
    <w:rsid w:val="00A8061B"/>
    <w:rsid w:val="00AA036A"/>
    <w:rsid w:val="00AA384A"/>
    <w:rsid w:val="00AA71B7"/>
    <w:rsid w:val="00AB2168"/>
    <w:rsid w:val="00AB33CF"/>
    <w:rsid w:val="00AB4309"/>
    <w:rsid w:val="00AB5642"/>
    <w:rsid w:val="00AB740C"/>
    <w:rsid w:val="00AC6181"/>
    <w:rsid w:val="00AC6BD3"/>
    <w:rsid w:val="00AD56C6"/>
    <w:rsid w:val="00AE2F0C"/>
    <w:rsid w:val="00AE5411"/>
    <w:rsid w:val="00AE6E14"/>
    <w:rsid w:val="00AF076C"/>
    <w:rsid w:val="00AF0D54"/>
    <w:rsid w:val="00AF6960"/>
    <w:rsid w:val="00B0128D"/>
    <w:rsid w:val="00B024D8"/>
    <w:rsid w:val="00B037FD"/>
    <w:rsid w:val="00B04B2A"/>
    <w:rsid w:val="00B244FC"/>
    <w:rsid w:val="00B24B29"/>
    <w:rsid w:val="00B253E9"/>
    <w:rsid w:val="00B2685C"/>
    <w:rsid w:val="00B318B7"/>
    <w:rsid w:val="00B31D44"/>
    <w:rsid w:val="00B42796"/>
    <w:rsid w:val="00B53D60"/>
    <w:rsid w:val="00B55459"/>
    <w:rsid w:val="00B62767"/>
    <w:rsid w:val="00B62B7E"/>
    <w:rsid w:val="00B62D6E"/>
    <w:rsid w:val="00B63CF0"/>
    <w:rsid w:val="00B74AA5"/>
    <w:rsid w:val="00B751AF"/>
    <w:rsid w:val="00B76D02"/>
    <w:rsid w:val="00B77971"/>
    <w:rsid w:val="00B81281"/>
    <w:rsid w:val="00B82B9B"/>
    <w:rsid w:val="00B82FF4"/>
    <w:rsid w:val="00B833F9"/>
    <w:rsid w:val="00B84680"/>
    <w:rsid w:val="00B857FA"/>
    <w:rsid w:val="00B95020"/>
    <w:rsid w:val="00B97BF1"/>
    <w:rsid w:val="00BA0E0A"/>
    <w:rsid w:val="00BA13E0"/>
    <w:rsid w:val="00BB2315"/>
    <w:rsid w:val="00BB6D95"/>
    <w:rsid w:val="00BC01EB"/>
    <w:rsid w:val="00BC1DED"/>
    <w:rsid w:val="00BC1FAC"/>
    <w:rsid w:val="00BD1804"/>
    <w:rsid w:val="00BD3547"/>
    <w:rsid w:val="00BD41D1"/>
    <w:rsid w:val="00BD49C1"/>
    <w:rsid w:val="00BD5B3D"/>
    <w:rsid w:val="00BD651A"/>
    <w:rsid w:val="00BE3515"/>
    <w:rsid w:val="00BE45D8"/>
    <w:rsid w:val="00BE5D0A"/>
    <w:rsid w:val="00BF15F0"/>
    <w:rsid w:val="00BF6CA9"/>
    <w:rsid w:val="00BF7489"/>
    <w:rsid w:val="00BF7CDF"/>
    <w:rsid w:val="00C02BC6"/>
    <w:rsid w:val="00C1473D"/>
    <w:rsid w:val="00C21265"/>
    <w:rsid w:val="00C228C8"/>
    <w:rsid w:val="00C30DD8"/>
    <w:rsid w:val="00C37F42"/>
    <w:rsid w:val="00C4021D"/>
    <w:rsid w:val="00C41484"/>
    <w:rsid w:val="00C41A7C"/>
    <w:rsid w:val="00C43B02"/>
    <w:rsid w:val="00C43FBC"/>
    <w:rsid w:val="00C459D4"/>
    <w:rsid w:val="00C47CD8"/>
    <w:rsid w:val="00C51683"/>
    <w:rsid w:val="00C51ABC"/>
    <w:rsid w:val="00C566E8"/>
    <w:rsid w:val="00C6004D"/>
    <w:rsid w:val="00C6196C"/>
    <w:rsid w:val="00C62279"/>
    <w:rsid w:val="00C71C57"/>
    <w:rsid w:val="00C73741"/>
    <w:rsid w:val="00C74998"/>
    <w:rsid w:val="00C82CDC"/>
    <w:rsid w:val="00C87DE3"/>
    <w:rsid w:val="00C92EB4"/>
    <w:rsid w:val="00C9446E"/>
    <w:rsid w:val="00C95697"/>
    <w:rsid w:val="00C96929"/>
    <w:rsid w:val="00CA0B6D"/>
    <w:rsid w:val="00CA34B7"/>
    <w:rsid w:val="00CA41BA"/>
    <w:rsid w:val="00CA5044"/>
    <w:rsid w:val="00CA63B0"/>
    <w:rsid w:val="00CB5F92"/>
    <w:rsid w:val="00CC039C"/>
    <w:rsid w:val="00CC09D8"/>
    <w:rsid w:val="00CC19B4"/>
    <w:rsid w:val="00CC25F2"/>
    <w:rsid w:val="00CC5E10"/>
    <w:rsid w:val="00CD05A8"/>
    <w:rsid w:val="00CD0B85"/>
    <w:rsid w:val="00CD2F79"/>
    <w:rsid w:val="00CD372B"/>
    <w:rsid w:val="00CE4EE1"/>
    <w:rsid w:val="00CE6AD8"/>
    <w:rsid w:val="00CE767E"/>
    <w:rsid w:val="00CF04AB"/>
    <w:rsid w:val="00CF086D"/>
    <w:rsid w:val="00CF4251"/>
    <w:rsid w:val="00D07C0C"/>
    <w:rsid w:val="00D13798"/>
    <w:rsid w:val="00D1411F"/>
    <w:rsid w:val="00D248EF"/>
    <w:rsid w:val="00D32F47"/>
    <w:rsid w:val="00D334B1"/>
    <w:rsid w:val="00D3434A"/>
    <w:rsid w:val="00D34B73"/>
    <w:rsid w:val="00D3790E"/>
    <w:rsid w:val="00D4230B"/>
    <w:rsid w:val="00D4410D"/>
    <w:rsid w:val="00D52931"/>
    <w:rsid w:val="00D66686"/>
    <w:rsid w:val="00D66D87"/>
    <w:rsid w:val="00D67AF3"/>
    <w:rsid w:val="00D70ADC"/>
    <w:rsid w:val="00D74874"/>
    <w:rsid w:val="00D75082"/>
    <w:rsid w:val="00D808C1"/>
    <w:rsid w:val="00D8272A"/>
    <w:rsid w:val="00D84149"/>
    <w:rsid w:val="00D86595"/>
    <w:rsid w:val="00D8660E"/>
    <w:rsid w:val="00D86AF6"/>
    <w:rsid w:val="00D9092D"/>
    <w:rsid w:val="00D9148B"/>
    <w:rsid w:val="00D92E44"/>
    <w:rsid w:val="00D96CD2"/>
    <w:rsid w:val="00DA069F"/>
    <w:rsid w:val="00DA3619"/>
    <w:rsid w:val="00DA6042"/>
    <w:rsid w:val="00DA6322"/>
    <w:rsid w:val="00DB1FEB"/>
    <w:rsid w:val="00DB6B83"/>
    <w:rsid w:val="00DB7073"/>
    <w:rsid w:val="00DB756B"/>
    <w:rsid w:val="00DC278B"/>
    <w:rsid w:val="00DC6C3C"/>
    <w:rsid w:val="00DC7319"/>
    <w:rsid w:val="00DD1F8D"/>
    <w:rsid w:val="00DD2F46"/>
    <w:rsid w:val="00DD4A3B"/>
    <w:rsid w:val="00DE06E0"/>
    <w:rsid w:val="00DE28D4"/>
    <w:rsid w:val="00DE3319"/>
    <w:rsid w:val="00DF2ED2"/>
    <w:rsid w:val="00DF5302"/>
    <w:rsid w:val="00DF7C7A"/>
    <w:rsid w:val="00E0357C"/>
    <w:rsid w:val="00E06091"/>
    <w:rsid w:val="00E06EBB"/>
    <w:rsid w:val="00E14FB1"/>
    <w:rsid w:val="00E16B80"/>
    <w:rsid w:val="00E20240"/>
    <w:rsid w:val="00E20523"/>
    <w:rsid w:val="00E227C3"/>
    <w:rsid w:val="00E31486"/>
    <w:rsid w:val="00E349F8"/>
    <w:rsid w:val="00E35E96"/>
    <w:rsid w:val="00E40B72"/>
    <w:rsid w:val="00E40CCF"/>
    <w:rsid w:val="00E4119D"/>
    <w:rsid w:val="00E435BA"/>
    <w:rsid w:val="00E44BDC"/>
    <w:rsid w:val="00E44C40"/>
    <w:rsid w:val="00E477DC"/>
    <w:rsid w:val="00E52834"/>
    <w:rsid w:val="00E56D5E"/>
    <w:rsid w:val="00E62739"/>
    <w:rsid w:val="00E64167"/>
    <w:rsid w:val="00E7248E"/>
    <w:rsid w:val="00E7436D"/>
    <w:rsid w:val="00E74B09"/>
    <w:rsid w:val="00E905CA"/>
    <w:rsid w:val="00E92E67"/>
    <w:rsid w:val="00E94072"/>
    <w:rsid w:val="00EA0D71"/>
    <w:rsid w:val="00EA3227"/>
    <w:rsid w:val="00EA40D8"/>
    <w:rsid w:val="00EA67C8"/>
    <w:rsid w:val="00EA74FF"/>
    <w:rsid w:val="00EB265C"/>
    <w:rsid w:val="00EC179F"/>
    <w:rsid w:val="00EC2871"/>
    <w:rsid w:val="00EC5C2E"/>
    <w:rsid w:val="00ED1104"/>
    <w:rsid w:val="00ED2517"/>
    <w:rsid w:val="00ED7EC0"/>
    <w:rsid w:val="00EE0F1C"/>
    <w:rsid w:val="00F00A8D"/>
    <w:rsid w:val="00F05CD3"/>
    <w:rsid w:val="00F101F3"/>
    <w:rsid w:val="00F2129D"/>
    <w:rsid w:val="00F23D06"/>
    <w:rsid w:val="00F24F19"/>
    <w:rsid w:val="00F31D7D"/>
    <w:rsid w:val="00F33A55"/>
    <w:rsid w:val="00F35418"/>
    <w:rsid w:val="00F36B1A"/>
    <w:rsid w:val="00F3739C"/>
    <w:rsid w:val="00F37486"/>
    <w:rsid w:val="00F37DEB"/>
    <w:rsid w:val="00F4584D"/>
    <w:rsid w:val="00F50850"/>
    <w:rsid w:val="00F5198E"/>
    <w:rsid w:val="00F52511"/>
    <w:rsid w:val="00F5254E"/>
    <w:rsid w:val="00F543DA"/>
    <w:rsid w:val="00F5523C"/>
    <w:rsid w:val="00F62D8F"/>
    <w:rsid w:val="00F62F63"/>
    <w:rsid w:val="00F6410B"/>
    <w:rsid w:val="00F66165"/>
    <w:rsid w:val="00F724AC"/>
    <w:rsid w:val="00F73115"/>
    <w:rsid w:val="00F77613"/>
    <w:rsid w:val="00F824C0"/>
    <w:rsid w:val="00F8286E"/>
    <w:rsid w:val="00F83DE9"/>
    <w:rsid w:val="00F843E1"/>
    <w:rsid w:val="00F9505F"/>
    <w:rsid w:val="00F96D7C"/>
    <w:rsid w:val="00FA2FF0"/>
    <w:rsid w:val="00FA48B5"/>
    <w:rsid w:val="00FA5FCD"/>
    <w:rsid w:val="00FB11A4"/>
    <w:rsid w:val="00FB27B5"/>
    <w:rsid w:val="00FB2EC0"/>
    <w:rsid w:val="00FB3B83"/>
    <w:rsid w:val="00FC72D9"/>
    <w:rsid w:val="00FD0EDC"/>
    <w:rsid w:val="00FD1BBB"/>
    <w:rsid w:val="00FD2A8C"/>
    <w:rsid w:val="00FD2BAB"/>
    <w:rsid w:val="00FD4034"/>
    <w:rsid w:val="00FD4A13"/>
    <w:rsid w:val="00FD6D91"/>
    <w:rsid w:val="00FE152D"/>
    <w:rsid w:val="00FE16A1"/>
    <w:rsid w:val="00FE33FB"/>
    <w:rsid w:val="00FE5DEF"/>
    <w:rsid w:val="00FE719B"/>
    <w:rsid w:val="00FF6416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2C4610-3192-4175-95FA-A4C90D07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1"/>
    <w:qFormat/>
    <w:pPr>
      <w:keepNext/>
      <w:ind w:firstLine="142"/>
      <w:outlineLvl w:val="0"/>
    </w:pPr>
    <w:rPr>
      <w:color w:val="000000"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1"/>
    <w:qFormat/>
    <w:pPr>
      <w:keepNext/>
      <w:outlineLvl w:val="1"/>
    </w:pPr>
    <w:rPr>
      <w:color w:val="000000"/>
      <w:sz w:val="24"/>
      <w:lang w:eastAsia="x-none"/>
    </w:rPr>
  </w:style>
  <w:style w:type="paragraph" w:styleId="Nadpis3">
    <w:name w:val="heading 3"/>
    <w:basedOn w:val="Normln"/>
    <w:next w:val="Normln"/>
    <w:link w:val="Nadpis3Char"/>
    <w:uiPriority w:val="1"/>
    <w:qFormat/>
    <w:pPr>
      <w:keepNext/>
      <w:outlineLvl w:val="2"/>
    </w:pPr>
    <w:rPr>
      <w:b/>
      <w:caps/>
      <w:color w:val="000000"/>
      <w:spacing w:val="20"/>
      <w:sz w:val="32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1"/>
    <w:qFormat/>
    <w:pPr>
      <w:keepNext/>
      <w:outlineLvl w:val="3"/>
    </w:pPr>
    <w:rPr>
      <w:b/>
      <w:color w:val="000000"/>
      <w:sz w:val="24"/>
    </w:rPr>
  </w:style>
  <w:style w:type="paragraph" w:styleId="Nadpis5">
    <w:name w:val="heading 5"/>
    <w:basedOn w:val="Normln"/>
    <w:next w:val="Normln"/>
    <w:link w:val="Nadpis5Char"/>
    <w:uiPriority w:val="1"/>
    <w:qFormat/>
    <w:pPr>
      <w:keepNext/>
      <w:tabs>
        <w:tab w:val="left" w:pos="284"/>
        <w:tab w:val="left" w:pos="851"/>
        <w:tab w:val="left" w:pos="2835"/>
      </w:tabs>
      <w:outlineLvl w:val="4"/>
    </w:pPr>
    <w:rPr>
      <w:b/>
      <w:caps/>
      <w:color w:val="000000"/>
      <w:spacing w:val="20"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1"/>
    <w:qFormat/>
    <w:pPr>
      <w:keepNext/>
      <w:tabs>
        <w:tab w:val="left" w:pos="284"/>
        <w:tab w:val="left" w:pos="426"/>
        <w:tab w:val="left" w:pos="851"/>
        <w:tab w:val="left" w:pos="2835"/>
      </w:tabs>
      <w:spacing w:before="120"/>
      <w:ind w:right="113"/>
      <w:jc w:val="right"/>
      <w:outlineLvl w:val="5"/>
    </w:pPr>
    <w:rPr>
      <w:color w:val="000000"/>
      <w:sz w:val="24"/>
      <w:lang w:val="cs-CZ"/>
    </w:rPr>
  </w:style>
  <w:style w:type="paragraph" w:styleId="Nadpis7">
    <w:name w:val="heading 7"/>
    <w:basedOn w:val="Normln"/>
    <w:next w:val="Normln"/>
    <w:link w:val="Nadpis7Char"/>
    <w:uiPriority w:val="1"/>
    <w:qFormat/>
    <w:pPr>
      <w:keepNext/>
      <w:tabs>
        <w:tab w:val="left" w:pos="284"/>
        <w:tab w:val="left" w:pos="851"/>
        <w:tab w:val="left" w:pos="2835"/>
      </w:tabs>
      <w:outlineLvl w:val="6"/>
    </w:pPr>
    <w:rPr>
      <w:rFonts w:ascii="Arial" w:hAnsi="Arial"/>
      <w:b/>
      <w:caps/>
      <w:color w:val="000000"/>
      <w:sz w:val="3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1"/>
    <w:qFormat/>
    <w:pPr>
      <w:keepNext/>
      <w:tabs>
        <w:tab w:val="left" w:pos="284"/>
        <w:tab w:val="left" w:pos="851"/>
        <w:tab w:val="left" w:pos="2835"/>
      </w:tabs>
      <w:jc w:val="center"/>
      <w:outlineLvl w:val="7"/>
    </w:pPr>
    <w:rPr>
      <w:rFonts w:ascii="Arial" w:hAnsi="Arial"/>
      <w:b/>
      <w:caps/>
      <w:color w:val="000000"/>
      <w:sz w:val="36"/>
      <w:lang w:val="cs-CZ"/>
    </w:rPr>
  </w:style>
  <w:style w:type="paragraph" w:styleId="Nadpis9">
    <w:name w:val="heading 9"/>
    <w:basedOn w:val="Normln"/>
    <w:next w:val="Normln"/>
    <w:link w:val="Nadpis9Char"/>
    <w:uiPriority w:val="1"/>
    <w:qFormat/>
    <w:pPr>
      <w:keepNext/>
      <w:tabs>
        <w:tab w:val="left" w:pos="284"/>
        <w:tab w:val="left" w:pos="851"/>
        <w:tab w:val="left" w:pos="2835"/>
      </w:tabs>
      <w:outlineLvl w:val="8"/>
    </w:pPr>
    <w:rPr>
      <w:rFonts w:ascii="Arial" w:hAnsi="Arial"/>
      <w:b/>
      <w:caps/>
      <w:color w:val="000000"/>
      <w:sz w:val="28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color w:val="000000"/>
      <w:lang w:eastAsia="x-none"/>
    </w:rPr>
  </w:style>
  <w:style w:type="paragraph" w:styleId="Zkladntextodsazen2">
    <w:name w:val="Body Text Indent 2"/>
    <w:basedOn w:val="Normln"/>
    <w:semiHidden/>
    <w:pPr>
      <w:spacing w:before="120"/>
      <w:ind w:firstLine="709"/>
      <w:jc w:val="both"/>
    </w:pPr>
    <w:rPr>
      <w:color w:val="000000"/>
      <w:sz w:val="24"/>
      <w:lang w:val="cs-CZ"/>
    </w:rPr>
  </w:style>
  <w:style w:type="paragraph" w:styleId="Zkladntextodsazen3">
    <w:name w:val="Body Text Indent 3"/>
    <w:basedOn w:val="Normln"/>
    <w:semiHidden/>
    <w:pPr>
      <w:ind w:left="993" w:hanging="284"/>
      <w:jc w:val="both"/>
    </w:pPr>
    <w:rPr>
      <w:color w:val="000000"/>
      <w:sz w:val="24"/>
      <w:lang w:val="cs-CZ"/>
    </w:rPr>
  </w:style>
  <w:style w:type="paragraph" w:styleId="Zkladntext">
    <w:name w:val="Body Text"/>
    <w:basedOn w:val="Normln"/>
    <w:link w:val="ZkladntextChar"/>
    <w:uiPriority w:val="1"/>
    <w:qFormat/>
    <w:pPr>
      <w:tabs>
        <w:tab w:val="left" w:pos="284"/>
        <w:tab w:val="left" w:pos="851"/>
        <w:tab w:val="left" w:pos="2835"/>
      </w:tabs>
      <w:spacing w:before="120"/>
    </w:pPr>
    <w:rPr>
      <w:color w:val="000000"/>
      <w:sz w:val="24"/>
      <w:lang w:val="x-none" w:eastAsia="x-none"/>
    </w:rPr>
  </w:style>
  <w:style w:type="paragraph" w:styleId="Zkladntextodsazen">
    <w:name w:val="Body Text Indent"/>
    <w:basedOn w:val="Normln"/>
    <w:semiHidden/>
    <w:pPr>
      <w:ind w:firstLine="142"/>
    </w:pPr>
    <w:rPr>
      <w:color w:val="000000"/>
      <w:lang w:val="cs-CZ"/>
    </w:rPr>
  </w:style>
  <w:style w:type="paragraph" w:styleId="Zkladntext2">
    <w:name w:val="Body Text 2"/>
    <w:basedOn w:val="Normln"/>
    <w:semiHidden/>
    <w:pPr>
      <w:tabs>
        <w:tab w:val="left" w:pos="284"/>
        <w:tab w:val="left" w:pos="851"/>
        <w:tab w:val="left" w:pos="2835"/>
      </w:tabs>
      <w:jc w:val="center"/>
    </w:pPr>
    <w:rPr>
      <w:rFonts w:ascii="Arial" w:hAnsi="Arial"/>
      <w:b/>
      <w:caps/>
      <w:color w:val="000000"/>
      <w:sz w:val="28"/>
      <w:u w:val="single"/>
      <w:lang w:val="cs-CZ"/>
    </w:rPr>
  </w:style>
  <w:style w:type="paragraph" w:styleId="Zkladntext3">
    <w:name w:val="Body Text 3"/>
    <w:basedOn w:val="Normln"/>
    <w:semiHidden/>
    <w:pPr>
      <w:tabs>
        <w:tab w:val="left" w:pos="284"/>
        <w:tab w:val="left" w:pos="851"/>
        <w:tab w:val="left" w:pos="2835"/>
      </w:tabs>
      <w:spacing w:before="120"/>
      <w:jc w:val="both"/>
    </w:pPr>
    <w:rPr>
      <w:i/>
      <w:color w:val="000000"/>
      <w:sz w:val="24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color w:val="000000"/>
      <w:lang w:eastAsia="x-none"/>
    </w:rPr>
  </w:style>
  <w:style w:type="table" w:styleId="Mkatabulky">
    <w:name w:val="Table Grid"/>
    <w:basedOn w:val="Normlntabulka"/>
    <w:uiPriority w:val="39"/>
    <w:rsid w:val="009E5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E5EE4"/>
    <w:pPr>
      <w:spacing w:before="100" w:beforeAutospacing="1" w:after="100" w:afterAutospacing="1"/>
    </w:pPr>
    <w:rPr>
      <w:sz w:val="24"/>
      <w:szCs w:val="24"/>
      <w:lang w:val="cs-CZ"/>
    </w:rPr>
  </w:style>
  <w:style w:type="table" w:customStyle="1" w:styleId="Prosttabulka41">
    <w:name w:val="Prostá tabulka 41"/>
    <w:basedOn w:val="Normlntabulka"/>
    <w:uiPriority w:val="44"/>
    <w:rsid w:val="009E5E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">
    <w:name w:val="Prostá tabulka 21"/>
    <w:basedOn w:val="Normlntabulka"/>
    <w:uiPriority w:val="42"/>
    <w:rsid w:val="009E5EE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9E5EE4"/>
    <w:tblPr/>
  </w:style>
  <w:style w:type="character" w:styleId="Odkaznakoment">
    <w:name w:val="annotation reference"/>
    <w:uiPriority w:val="99"/>
    <w:semiHidden/>
    <w:unhideWhenUsed/>
    <w:rsid w:val="00507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0C1"/>
    <w:rPr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5070C1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0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70C1"/>
    <w:rPr>
      <w:b/>
      <w:bCs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0C1"/>
    <w:rPr>
      <w:rFonts w:ascii="Segoe UI" w:hAnsi="Segoe UI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5070C1"/>
    <w:rPr>
      <w:rFonts w:ascii="Segoe UI" w:hAnsi="Segoe UI" w:cs="Segoe UI"/>
      <w:sz w:val="18"/>
      <w:szCs w:val="18"/>
      <w:lang w:val="en-GB"/>
    </w:rPr>
  </w:style>
  <w:style w:type="character" w:customStyle="1" w:styleId="ZpatChar">
    <w:name w:val="Zápatí Char"/>
    <w:link w:val="Zpat"/>
    <w:uiPriority w:val="99"/>
    <w:rsid w:val="00923D3B"/>
    <w:rPr>
      <w:color w:val="000000"/>
      <w:lang w:val="en-GB"/>
    </w:rPr>
  </w:style>
  <w:style w:type="character" w:customStyle="1" w:styleId="Nadpis2Char">
    <w:name w:val="Nadpis 2 Char"/>
    <w:link w:val="Nadpis2"/>
    <w:uiPriority w:val="1"/>
    <w:rsid w:val="009C5CA6"/>
    <w:rPr>
      <w:color w:val="000000"/>
      <w:sz w:val="24"/>
      <w:lang w:val="en-GB"/>
    </w:rPr>
  </w:style>
  <w:style w:type="character" w:customStyle="1" w:styleId="ZhlavChar">
    <w:name w:val="Záhlaví Char"/>
    <w:link w:val="Zhlav"/>
    <w:uiPriority w:val="99"/>
    <w:rsid w:val="009C5CA6"/>
    <w:rPr>
      <w:color w:val="000000"/>
      <w:lang w:val="en-GB"/>
    </w:rPr>
  </w:style>
  <w:style w:type="character" w:customStyle="1" w:styleId="Nadpis1Char">
    <w:name w:val="Nadpis 1 Char"/>
    <w:link w:val="Nadpis1"/>
    <w:uiPriority w:val="1"/>
    <w:rsid w:val="00BF7489"/>
    <w:rPr>
      <w:color w:val="000000"/>
      <w:sz w:val="24"/>
    </w:rPr>
  </w:style>
  <w:style w:type="character" w:customStyle="1" w:styleId="Nadpis3Char">
    <w:name w:val="Nadpis 3 Char"/>
    <w:link w:val="Nadpis3"/>
    <w:uiPriority w:val="1"/>
    <w:rsid w:val="00BF7489"/>
    <w:rPr>
      <w:b/>
      <w:caps/>
      <w:color w:val="000000"/>
      <w:spacing w:val="20"/>
      <w:sz w:val="32"/>
    </w:rPr>
  </w:style>
  <w:style w:type="character" w:customStyle="1" w:styleId="Nadpis5Char">
    <w:name w:val="Nadpis 5 Char"/>
    <w:link w:val="Nadpis5"/>
    <w:uiPriority w:val="1"/>
    <w:rsid w:val="00BF7489"/>
    <w:rPr>
      <w:b/>
      <w:caps/>
      <w:color w:val="000000"/>
      <w:spacing w:val="20"/>
      <w:sz w:val="28"/>
    </w:rPr>
  </w:style>
  <w:style w:type="character" w:customStyle="1" w:styleId="Nadpis7Char">
    <w:name w:val="Nadpis 7 Char"/>
    <w:link w:val="Nadpis7"/>
    <w:uiPriority w:val="1"/>
    <w:rsid w:val="00BF7489"/>
    <w:rPr>
      <w:rFonts w:ascii="Arial" w:hAnsi="Arial"/>
      <w:b/>
      <w:caps/>
      <w:color w:val="000000"/>
      <w:sz w:val="36"/>
    </w:rPr>
  </w:style>
  <w:style w:type="character" w:customStyle="1" w:styleId="ZkladntextChar">
    <w:name w:val="Základní text Char"/>
    <w:link w:val="Zkladntext"/>
    <w:uiPriority w:val="1"/>
    <w:rsid w:val="00BF7489"/>
    <w:rPr>
      <w:color w:val="000000"/>
      <w:sz w:val="24"/>
    </w:rPr>
  </w:style>
  <w:style w:type="paragraph" w:styleId="Bezmezer">
    <w:name w:val="No Spacing"/>
    <w:uiPriority w:val="1"/>
    <w:qFormat/>
    <w:rsid w:val="008312EB"/>
    <w:rPr>
      <w:lang w:val="en-GB"/>
    </w:rPr>
  </w:style>
  <w:style w:type="paragraph" w:styleId="Nzev">
    <w:name w:val="Title"/>
    <w:basedOn w:val="Normln"/>
    <w:next w:val="Normln"/>
    <w:link w:val="NzevChar"/>
    <w:qFormat/>
    <w:rsid w:val="001C6C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C6CE3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a">
    <w:basedOn w:val="Normln"/>
    <w:next w:val="Podtitul"/>
    <w:qFormat/>
    <w:rsid w:val="001C6CE3"/>
    <w:pPr>
      <w:tabs>
        <w:tab w:val="left" w:pos="284"/>
        <w:tab w:val="left" w:pos="851"/>
        <w:tab w:val="left" w:pos="1418"/>
        <w:tab w:val="left" w:pos="2835"/>
      </w:tabs>
      <w:jc w:val="center"/>
    </w:pPr>
    <w:rPr>
      <w:rFonts w:ascii="Arial" w:hAnsi="Arial"/>
      <w:b/>
      <w:caps/>
      <w:color w:val="000000"/>
      <w:sz w:val="28"/>
      <w:u w:val="single"/>
      <w:lang w:val="cs-CZ"/>
    </w:rPr>
  </w:style>
  <w:style w:type="character" w:styleId="slostrnky">
    <w:name w:val="page number"/>
    <w:basedOn w:val="Standardnpsmoodstavce"/>
    <w:semiHidden/>
    <w:rsid w:val="001C6CE3"/>
  </w:style>
  <w:style w:type="paragraph" w:styleId="Odstavecseseznamem">
    <w:name w:val="List Paragraph"/>
    <w:basedOn w:val="Normln"/>
    <w:uiPriority w:val="1"/>
    <w:qFormat/>
    <w:rsid w:val="001C6CE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6CE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1C6CE3"/>
    <w:rPr>
      <w:rFonts w:ascii="Cambria" w:eastAsia="Times New Roman" w:hAnsi="Cambria" w:cs="Times New Roman"/>
      <w:sz w:val="24"/>
      <w:szCs w:val="24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0A3FB8"/>
  </w:style>
  <w:style w:type="character" w:customStyle="1" w:styleId="TextpoznpodarouChar">
    <w:name w:val="Text pozn. pod čarou Char"/>
    <w:link w:val="Textpoznpodarou"/>
    <w:uiPriority w:val="99"/>
    <w:rsid w:val="000A3FB8"/>
    <w:rPr>
      <w:lang w:val="en-GB"/>
    </w:rPr>
  </w:style>
  <w:style w:type="character" w:styleId="Znakapoznpodarou">
    <w:name w:val="footnote reference"/>
    <w:uiPriority w:val="99"/>
    <w:semiHidden/>
    <w:unhideWhenUsed/>
    <w:rsid w:val="000A3FB8"/>
    <w:rPr>
      <w:vertAlign w:val="superscript"/>
    </w:rPr>
  </w:style>
  <w:style w:type="paragraph" w:customStyle="1" w:styleId="Default">
    <w:name w:val="Default"/>
    <w:rsid w:val="00B318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991BF1"/>
  </w:style>
  <w:style w:type="character" w:styleId="Hypertextovodkaz">
    <w:name w:val="Hyperlink"/>
    <w:uiPriority w:val="99"/>
    <w:unhideWhenUsed/>
    <w:rsid w:val="00991BF1"/>
    <w:rPr>
      <w:color w:val="0000FF"/>
      <w:u w:val="single"/>
    </w:rPr>
  </w:style>
  <w:style w:type="character" w:customStyle="1" w:styleId="Nadpis4Char">
    <w:name w:val="Nadpis 4 Char"/>
    <w:link w:val="Nadpis4"/>
    <w:uiPriority w:val="1"/>
    <w:rsid w:val="005611CA"/>
    <w:rPr>
      <w:b/>
      <w:color w:val="000000"/>
      <w:sz w:val="24"/>
      <w:lang w:val="en-GB"/>
    </w:rPr>
  </w:style>
  <w:style w:type="character" w:customStyle="1" w:styleId="Nadpis6Char">
    <w:name w:val="Nadpis 6 Char"/>
    <w:link w:val="Nadpis6"/>
    <w:uiPriority w:val="1"/>
    <w:rsid w:val="005611CA"/>
    <w:rPr>
      <w:color w:val="000000"/>
      <w:sz w:val="24"/>
    </w:rPr>
  </w:style>
  <w:style w:type="character" w:customStyle="1" w:styleId="Nadpis8Char">
    <w:name w:val="Nadpis 8 Char"/>
    <w:link w:val="Nadpis8"/>
    <w:uiPriority w:val="1"/>
    <w:rsid w:val="005611CA"/>
    <w:rPr>
      <w:rFonts w:ascii="Arial" w:hAnsi="Arial"/>
      <w:b/>
      <w:caps/>
      <w:color w:val="000000"/>
      <w:sz w:val="36"/>
    </w:rPr>
  </w:style>
  <w:style w:type="character" w:customStyle="1" w:styleId="Nadpis9Char">
    <w:name w:val="Nadpis 9 Char"/>
    <w:link w:val="Nadpis9"/>
    <w:uiPriority w:val="1"/>
    <w:rsid w:val="005611CA"/>
    <w:rPr>
      <w:rFonts w:ascii="Arial" w:hAnsi="Arial"/>
      <w:b/>
      <w:caps/>
      <w:color w:val="000000"/>
      <w:sz w:val="28"/>
      <w:u w:val="single"/>
    </w:rPr>
  </w:style>
  <w:style w:type="paragraph" w:styleId="Obsah1">
    <w:name w:val="toc 1"/>
    <w:basedOn w:val="Normln"/>
    <w:uiPriority w:val="1"/>
    <w:qFormat/>
    <w:rsid w:val="005611CA"/>
    <w:pPr>
      <w:widowControl w:val="0"/>
      <w:spacing w:before="25"/>
      <w:ind w:left="134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5611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11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5F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/>
    </w:rPr>
  </w:style>
  <w:style w:type="character" w:customStyle="1" w:styleId="FormtovanvHTMLChar">
    <w:name w:val="Formátovaný v HTML Char"/>
    <w:link w:val="FormtovanvHTML"/>
    <w:uiPriority w:val="99"/>
    <w:rsid w:val="005F37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0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8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7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3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1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1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00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E7B-D52C-4C67-9C20-E0E7E86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ARYKOVA UNIVERZITA</vt:lpstr>
      <vt:lpstr>MASARYKOVA UNIVERZITA</vt:lpstr>
    </vt:vector>
  </TitlesOfParts>
  <Company>MU</Company>
  <LinksUpToDate>false</LinksUpToDate>
  <CharactersWithSpaces>6366</CharactersWithSpaces>
  <SharedDoc>false</SharedDoc>
  <HLinks>
    <vt:vector size="6" baseType="variant"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www.uzis.cz/cz/mkn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</dc:title>
  <dc:creator>helena</dc:creator>
  <cp:lastModifiedBy>Uživatel systému Windows</cp:lastModifiedBy>
  <cp:revision>2</cp:revision>
  <cp:lastPrinted>2017-06-21T21:12:00Z</cp:lastPrinted>
  <dcterms:created xsi:type="dcterms:W3CDTF">2017-11-26T23:06:00Z</dcterms:created>
  <dcterms:modified xsi:type="dcterms:W3CDTF">2017-11-26T23:06:00Z</dcterms:modified>
</cp:coreProperties>
</file>